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F97" w:rsidRPr="00395F82" w:rsidRDefault="00881F97" w:rsidP="009817BF">
      <w:pPr>
        <w:jc w:val="center"/>
        <w:rPr>
          <w:b/>
        </w:rPr>
      </w:pPr>
      <w:r w:rsidRPr="00395F82">
        <w:rPr>
          <w:b/>
        </w:rPr>
        <w:t>Felsőtárkány Község Önkormányzata Képviselő-testületének</w:t>
      </w:r>
    </w:p>
    <w:p w:rsidR="00881F97" w:rsidRPr="00395F82" w:rsidRDefault="005C7DF4" w:rsidP="009817BF">
      <w:pPr>
        <w:jc w:val="center"/>
        <w:rPr>
          <w:b/>
        </w:rPr>
      </w:pPr>
      <w:r>
        <w:rPr>
          <w:b/>
        </w:rPr>
        <w:t>4</w:t>
      </w:r>
      <w:r w:rsidR="00B47BE9">
        <w:rPr>
          <w:b/>
        </w:rPr>
        <w:t>/2015</w:t>
      </w:r>
      <w:r w:rsidR="00881F97" w:rsidRPr="00395F82">
        <w:rPr>
          <w:b/>
        </w:rPr>
        <w:t>. (</w:t>
      </w:r>
      <w:r>
        <w:rPr>
          <w:b/>
        </w:rPr>
        <w:t>II.13.</w:t>
      </w:r>
      <w:r w:rsidR="00881F97" w:rsidRPr="00395F82">
        <w:rPr>
          <w:b/>
        </w:rPr>
        <w:t xml:space="preserve">) </w:t>
      </w:r>
    </w:p>
    <w:p w:rsidR="00881F97" w:rsidRPr="00395F82" w:rsidRDefault="00881F97" w:rsidP="009817BF">
      <w:pPr>
        <w:jc w:val="center"/>
        <w:rPr>
          <w:b/>
        </w:rPr>
      </w:pPr>
      <w:r w:rsidRPr="00395F82">
        <w:rPr>
          <w:b/>
        </w:rPr>
        <w:t>önkormányzati rendelete</w:t>
      </w:r>
    </w:p>
    <w:p w:rsidR="00881F97" w:rsidRDefault="00881F97" w:rsidP="009817BF">
      <w:pPr>
        <w:jc w:val="center"/>
        <w:rPr>
          <w:b/>
        </w:rPr>
      </w:pPr>
      <w:r w:rsidRPr="00395F82">
        <w:rPr>
          <w:b/>
        </w:rPr>
        <w:t>a szociális igazgatásról és a szociális ellátásokról</w:t>
      </w:r>
    </w:p>
    <w:p w:rsidR="00AF7195" w:rsidRDefault="00AF7195" w:rsidP="009817BF">
      <w:pPr>
        <w:jc w:val="center"/>
      </w:pPr>
    </w:p>
    <w:p w:rsidR="00AF7195" w:rsidRPr="00364A01" w:rsidRDefault="00AF7195" w:rsidP="00AF7195">
      <w:pPr>
        <w:jc w:val="center"/>
        <w:rPr>
          <w:b/>
          <w:i/>
        </w:rPr>
      </w:pPr>
      <w:r w:rsidRPr="00364A01">
        <w:rPr>
          <w:b/>
          <w:i/>
        </w:rPr>
        <w:t>Egységes szerkezetbe foglalva 201</w:t>
      </w:r>
      <w:r>
        <w:rPr>
          <w:b/>
          <w:i/>
        </w:rPr>
        <w:t>9</w:t>
      </w:r>
      <w:r w:rsidRPr="00364A01">
        <w:rPr>
          <w:b/>
          <w:i/>
        </w:rPr>
        <w:t xml:space="preserve">. </w:t>
      </w:r>
      <w:r>
        <w:rPr>
          <w:b/>
          <w:i/>
        </w:rPr>
        <w:t xml:space="preserve">április 26. </w:t>
      </w:r>
    </w:p>
    <w:p w:rsidR="00AF7195" w:rsidRPr="00AF7195" w:rsidRDefault="00AF7195" w:rsidP="009817BF">
      <w:pPr>
        <w:jc w:val="center"/>
      </w:pPr>
    </w:p>
    <w:p w:rsidR="0019038C" w:rsidRPr="00395F82" w:rsidRDefault="0019038C" w:rsidP="009817BF">
      <w:pPr>
        <w:autoSpaceDE w:val="0"/>
        <w:autoSpaceDN w:val="0"/>
        <w:adjustRightInd w:val="0"/>
        <w:jc w:val="both"/>
      </w:pPr>
    </w:p>
    <w:p w:rsidR="00DA7FA9" w:rsidRPr="007A528C" w:rsidRDefault="00DA7FA9" w:rsidP="009817BF">
      <w:pPr>
        <w:autoSpaceDE w:val="0"/>
        <w:autoSpaceDN w:val="0"/>
        <w:adjustRightInd w:val="0"/>
        <w:jc w:val="both"/>
      </w:pPr>
    </w:p>
    <w:p w:rsidR="00881F97" w:rsidRPr="007A528C" w:rsidRDefault="00881F97" w:rsidP="009817BF">
      <w:pPr>
        <w:autoSpaceDE w:val="0"/>
        <w:autoSpaceDN w:val="0"/>
        <w:adjustRightInd w:val="0"/>
        <w:jc w:val="both"/>
      </w:pPr>
      <w:r w:rsidRPr="007A528C">
        <w:t>Felsőtárkány Község Önkormányzatának Képviselő-testülete az Alaptörvény 32. cikk (</w:t>
      </w:r>
      <w:r w:rsidR="004E3C72" w:rsidRPr="007A528C">
        <w:t>1) bekezdés a) pontjában, valamint</w:t>
      </w:r>
      <w:r w:rsidRPr="007A528C">
        <w:t xml:space="preserve"> </w:t>
      </w:r>
      <w:r w:rsidR="004E3C72" w:rsidRPr="007A528C">
        <w:t>Magyarország helyi önkormányzatairól</w:t>
      </w:r>
      <w:r w:rsidRPr="007A528C">
        <w:t xml:space="preserve"> szóló 2011. évi CLXXXIX. törvény </w:t>
      </w:r>
      <w:r w:rsidR="004E3C72" w:rsidRPr="007A528C">
        <w:t>13</w:t>
      </w:r>
      <w:r w:rsidRPr="007A528C">
        <w:t>. § (</w:t>
      </w:r>
      <w:r w:rsidR="004E3C72" w:rsidRPr="007A528C">
        <w:t>1</w:t>
      </w:r>
      <w:r w:rsidRPr="007A528C">
        <w:t>) bekezdés</w:t>
      </w:r>
      <w:r w:rsidR="004E3C72" w:rsidRPr="007A528C">
        <w:t xml:space="preserve"> 8a. pontjában megállapított feladatkörében eljárva</w:t>
      </w:r>
      <w:r w:rsidRPr="007A528C">
        <w:t xml:space="preserve">, </w:t>
      </w:r>
      <w:r w:rsidR="004E3C72" w:rsidRPr="007A528C">
        <w:t>továbbá</w:t>
      </w:r>
      <w:r w:rsidRPr="007A528C">
        <w:t xml:space="preserve"> a szociális igazgatásról és szociális ellátásokról szóló 1993. évi III. törvény 132.</w:t>
      </w:r>
      <w:r w:rsidR="004E3C72" w:rsidRPr="007A528C">
        <w:t xml:space="preserve"> § (4) bekezdés g) pontjában</w:t>
      </w:r>
      <w:r w:rsidRPr="007A528C">
        <w:t xml:space="preserve"> kapott felhatalmazás alapján, </w:t>
      </w:r>
      <w:r w:rsidR="005F1437" w:rsidRPr="007A528C">
        <w:t>az alábbi rendeletet alkotja.</w:t>
      </w:r>
    </w:p>
    <w:p w:rsidR="003B52A5" w:rsidRPr="007A528C" w:rsidRDefault="003B52A5" w:rsidP="009817BF">
      <w:pPr>
        <w:jc w:val="center"/>
        <w:rPr>
          <w:b/>
        </w:rPr>
      </w:pPr>
    </w:p>
    <w:p w:rsidR="00240DF8" w:rsidRPr="00395F82" w:rsidRDefault="003B52A5" w:rsidP="003B52A5">
      <w:pPr>
        <w:pStyle w:val="Cmsor4"/>
        <w:rPr>
          <w:sz w:val="24"/>
          <w:szCs w:val="24"/>
        </w:rPr>
      </w:pPr>
      <w:r w:rsidRPr="00395F82">
        <w:rPr>
          <w:sz w:val="24"/>
          <w:szCs w:val="24"/>
        </w:rPr>
        <w:t xml:space="preserve">I. </w:t>
      </w:r>
      <w:r w:rsidR="00240DF8" w:rsidRPr="00395F82">
        <w:rPr>
          <w:sz w:val="24"/>
          <w:szCs w:val="24"/>
        </w:rPr>
        <w:t>A rendelet célja, hatálya</w:t>
      </w:r>
    </w:p>
    <w:p w:rsidR="00240DF8" w:rsidRPr="00395F82" w:rsidRDefault="00240DF8" w:rsidP="009817BF">
      <w:pPr>
        <w:jc w:val="both"/>
      </w:pPr>
    </w:p>
    <w:p w:rsidR="00240DF8" w:rsidRPr="00395F82" w:rsidRDefault="00EB29AB" w:rsidP="009817BF">
      <w:pPr>
        <w:jc w:val="center"/>
        <w:rPr>
          <w:b/>
          <w:i/>
        </w:rPr>
      </w:pPr>
      <w:r w:rsidRPr="00395F82">
        <w:rPr>
          <w:b/>
          <w:i/>
        </w:rPr>
        <w:t xml:space="preserve">1. § </w:t>
      </w:r>
    </w:p>
    <w:p w:rsidR="00EB29AB" w:rsidRPr="00395F82" w:rsidRDefault="00EB29AB" w:rsidP="009817BF">
      <w:pPr>
        <w:jc w:val="center"/>
        <w:rPr>
          <w:b/>
          <w:i/>
        </w:rPr>
      </w:pPr>
    </w:p>
    <w:p w:rsidR="00240DF8" w:rsidRPr="00700EF6" w:rsidRDefault="00590EF2" w:rsidP="009817BF">
      <w:pPr>
        <w:tabs>
          <w:tab w:val="left" w:pos="360"/>
        </w:tabs>
        <w:jc w:val="both"/>
      </w:pPr>
      <w:r w:rsidRPr="00395F82">
        <w:t>(</w:t>
      </w:r>
      <w:r w:rsidR="00240DF8" w:rsidRPr="00395F82">
        <w:t>1</w:t>
      </w:r>
      <w:r w:rsidRPr="00395F82">
        <w:t>)</w:t>
      </w:r>
      <w:r w:rsidR="00F2402B" w:rsidRPr="00395F82">
        <w:tab/>
      </w:r>
      <w:r w:rsidR="00240DF8" w:rsidRPr="00395F82">
        <w:t>E rendelet célja, hogy a település lakóinak szociális biztonság</w:t>
      </w:r>
      <w:r w:rsidR="00F47BEA" w:rsidRPr="00395F82">
        <w:t xml:space="preserve"> megteremtése és </w:t>
      </w:r>
      <w:r w:rsidR="00F2402B" w:rsidRPr="00395F82">
        <w:tab/>
      </w:r>
      <w:r w:rsidR="00F47BEA" w:rsidRPr="00395F82">
        <w:t xml:space="preserve">megőrzése </w:t>
      </w:r>
      <w:r w:rsidR="00240DF8" w:rsidRPr="00395F82">
        <w:t xml:space="preserve">érdekében meghatározza Felsőtárkány Község Önkormányzata költségvetési </w:t>
      </w:r>
      <w:r w:rsidR="00F2402B" w:rsidRPr="00700EF6">
        <w:tab/>
      </w:r>
      <w:r w:rsidR="00240DF8" w:rsidRPr="00700EF6">
        <w:t xml:space="preserve">teherbíró képességétől függően  </w:t>
      </w:r>
    </w:p>
    <w:p w:rsidR="00F2402B" w:rsidRPr="00700EF6" w:rsidRDefault="00240DF8" w:rsidP="00651993">
      <w:pPr>
        <w:pStyle w:val="Szvegtrzsbehzssal2"/>
        <w:numPr>
          <w:ilvl w:val="0"/>
          <w:numId w:val="16"/>
        </w:numPr>
        <w:rPr>
          <w:sz w:val="24"/>
          <w:szCs w:val="24"/>
        </w:rPr>
      </w:pPr>
      <w:r w:rsidRPr="00700EF6">
        <w:rPr>
          <w:sz w:val="24"/>
          <w:szCs w:val="24"/>
        </w:rPr>
        <w:t xml:space="preserve">a helyi </w:t>
      </w:r>
      <w:r w:rsidR="003B52A5" w:rsidRPr="00700EF6">
        <w:rPr>
          <w:sz w:val="24"/>
          <w:szCs w:val="24"/>
        </w:rPr>
        <w:t>ö</w:t>
      </w:r>
      <w:r w:rsidRPr="00700EF6">
        <w:rPr>
          <w:sz w:val="24"/>
          <w:szCs w:val="24"/>
        </w:rPr>
        <w:t>nkormányzat által biztosított egyes szociális ellátások</w:t>
      </w:r>
    </w:p>
    <w:p w:rsidR="00F2402B" w:rsidRPr="00700EF6" w:rsidRDefault="009B3E63" w:rsidP="009B3E63">
      <w:pPr>
        <w:pStyle w:val="Szvegtrzsbehzssal2"/>
        <w:ind w:left="1416"/>
        <w:rPr>
          <w:sz w:val="24"/>
          <w:szCs w:val="24"/>
        </w:rPr>
      </w:pPr>
      <w:r w:rsidRPr="00700EF6">
        <w:rPr>
          <w:sz w:val="24"/>
          <w:szCs w:val="24"/>
        </w:rPr>
        <w:t>1</w:t>
      </w:r>
      <w:r w:rsidR="006A2F6F">
        <w:rPr>
          <w:sz w:val="24"/>
          <w:szCs w:val="24"/>
        </w:rPr>
        <w:t>.1</w:t>
      </w:r>
      <w:r w:rsidRPr="00700EF6">
        <w:rPr>
          <w:sz w:val="24"/>
          <w:szCs w:val="24"/>
        </w:rPr>
        <w:t>.</w:t>
      </w:r>
      <w:r w:rsidR="00F2402B" w:rsidRPr="00700EF6">
        <w:rPr>
          <w:sz w:val="24"/>
          <w:szCs w:val="24"/>
        </w:rPr>
        <w:t xml:space="preserve"> </w:t>
      </w:r>
      <w:r w:rsidR="00240DF8" w:rsidRPr="00700EF6">
        <w:rPr>
          <w:sz w:val="24"/>
          <w:szCs w:val="24"/>
        </w:rPr>
        <w:t xml:space="preserve">formáit, </w:t>
      </w:r>
    </w:p>
    <w:p w:rsidR="00240DF8" w:rsidRPr="00700EF6" w:rsidRDefault="006A2F6F" w:rsidP="009B3E63">
      <w:pPr>
        <w:pStyle w:val="Szvegtrzsbehzssal2"/>
        <w:ind w:left="1056" w:firstLine="362"/>
        <w:rPr>
          <w:sz w:val="24"/>
          <w:szCs w:val="24"/>
        </w:rPr>
      </w:pPr>
      <w:r>
        <w:rPr>
          <w:sz w:val="24"/>
          <w:szCs w:val="24"/>
        </w:rPr>
        <w:t>1.</w:t>
      </w:r>
      <w:r w:rsidR="009B3E63" w:rsidRPr="00700EF6">
        <w:rPr>
          <w:sz w:val="24"/>
          <w:szCs w:val="24"/>
        </w:rPr>
        <w:t>2.</w:t>
      </w:r>
      <w:r w:rsidR="00F2402B" w:rsidRPr="00700EF6">
        <w:rPr>
          <w:sz w:val="24"/>
          <w:szCs w:val="24"/>
        </w:rPr>
        <w:t xml:space="preserve"> </w:t>
      </w:r>
      <w:r w:rsidR="00240DF8" w:rsidRPr="00700EF6">
        <w:rPr>
          <w:sz w:val="24"/>
          <w:szCs w:val="24"/>
        </w:rPr>
        <w:t xml:space="preserve">szervezetét, </w:t>
      </w:r>
    </w:p>
    <w:p w:rsidR="00F2402B" w:rsidRPr="00700EF6" w:rsidRDefault="00240DF8" w:rsidP="00651993">
      <w:pPr>
        <w:pStyle w:val="Szvegtrzsbehzssal2"/>
        <w:numPr>
          <w:ilvl w:val="0"/>
          <w:numId w:val="16"/>
        </w:numPr>
        <w:rPr>
          <w:sz w:val="24"/>
          <w:szCs w:val="24"/>
        </w:rPr>
      </w:pPr>
      <w:r w:rsidRPr="00700EF6">
        <w:rPr>
          <w:sz w:val="24"/>
          <w:szCs w:val="24"/>
        </w:rPr>
        <w:t xml:space="preserve">a szociális ellátás iránti kérelem benyújtásának módját és egyéb eljárási szabályokat, </w:t>
      </w:r>
    </w:p>
    <w:p w:rsidR="00F2402B" w:rsidRPr="00700EF6" w:rsidRDefault="00240DF8" w:rsidP="00651993">
      <w:pPr>
        <w:pStyle w:val="Szvegtrzsbehzssal2"/>
        <w:numPr>
          <w:ilvl w:val="0"/>
          <w:numId w:val="16"/>
        </w:numPr>
        <w:rPr>
          <w:sz w:val="24"/>
          <w:szCs w:val="24"/>
        </w:rPr>
      </w:pPr>
      <w:r w:rsidRPr="00700EF6">
        <w:rPr>
          <w:sz w:val="24"/>
          <w:szCs w:val="24"/>
        </w:rPr>
        <w:t>a szociális ellátásokra való jogosultság</w:t>
      </w:r>
    </w:p>
    <w:p w:rsidR="00F2402B" w:rsidRPr="00700EF6" w:rsidRDefault="006A2F6F" w:rsidP="009B3E63">
      <w:pPr>
        <w:pStyle w:val="Szvegtrzsbehzssal2"/>
        <w:ind w:left="1416"/>
        <w:rPr>
          <w:sz w:val="24"/>
          <w:szCs w:val="24"/>
        </w:rPr>
      </w:pPr>
      <w:r>
        <w:rPr>
          <w:sz w:val="24"/>
          <w:szCs w:val="24"/>
        </w:rPr>
        <w:t>3.</w:t>
      </w:r>
      <w:r w:rsidR="009B3E63" w:rsidRPr="00700EF6">
        <w:rPr>
          <w:sz w:val="24"/>
          <w:szCs w:val="24"/>
        </w:rPr>
        <w:t>1.</w:t>
      </w:r>
      <w:r w:rsidR="00F2402B" w:rsidRPr="00700EF6">
        <w:rPr>
          <w:sz w:val="24"/>
          <w:szCs w:val="24"/>
        </w:rPr>
        <w:t xml:space="preserve"> </w:t>
      </w:r>
      <w:r w:rsidR="00240DF8" w:rsidRPr="00700EF6">
        <w:rPr>
          <w:sz w:val="24"/>
          <w:szCs w:val="24"/>
        </w:rPr>
        <w:t xml:space="preserve">feltételeit, valamint </w:t>
      </w:r>
    </w:p>
    <w:p w:rsidR="00240DF8" w:rsidRPr="00700EF6" w:rsidRDefault="006A2F6F" w:rsidP="009B3E63">
      <w:pPr>
        <w:pStyle w:val="Szvegtrzsbehzssal2"/>
        <w:ind w:left="1056" w:firstLine="362"/>
        <w:rPr>
          <w:sz w:val="24"/>
          <w:szCs w:val="24"/>
        </w:rPr>
      </w:pPr>
      <w:r>
        <w:rPr>
          <w:sz w:val="24"/>
          <w:szCs w:val="24"/>
        </w:rPr>
        <w:t>3.</w:t>
      </w:r>
      <w:r w:rsidR="009B3E63" w:rsidRPr="00700EF6">
        <w:rPr>
          <w:sz w:val="24"/>
          <w:szCs w:val="24"/>
        </w:rPr>
        <w:t>2.</w:t>
      </w:r>
      <w:r w:rsidR="00F2402B" w:rsidRPr="00700EF6">
        <w:rPr>
          <w:sz w:val="24"/>
          <w:szCs w:val="24"/>
        </w:rPr>
        <w:t xml:space="preserve"> </w:t>
      </w:r>
      <w:r w:rsidR="00240DF8" w:rsidRPr="00700EF6">
        <w:rPr>
          <w:sz w:val="24"/>
          <w:szCs w:val="24"/>
        </w:rPr>
        <w:t>érvényesítésének garanciáit.</w:t>
      </w:r>
    </w:p>
    <w:p w:rsidR="00597E64" w:rsidRPr="00395F82" w:rsidRDefault="00597E64" w:rsidP="009817BF">
      <w:pPr>
        <w:jc w:val="both"/>
      </w:pPr>
    </w:p>
    <w:p w:rsidR="00240DF8" w:rsidRPr="00395F82" w:rsidRDefault="00590EF2" w:rsidP="009817BF">
      <w:pPr>
        <w:tabs>
          <w:tab w:val="left" w:pos="360"/>
        </w:tabs>
        <w:jc w:val="both"/>
      </w:pPr>
      <w:r w:rsidRPr="00395F82">
        <w:t>(</w:t>
      </w:r>
      <w:r w:rsidR="00240DF8" w:rsidRPr="00395F82">
        <w:t>2</w:t>
      </w:r>
      <w:r w:rsidRPr="00395F82">
        <w:t>)</w:t>
      </w:r>
      <w:r w:rsidR="00C919D5" w:rsidRPr="00395F82">
        <w:tab/>
      </w:r>
      <w:r w:rsidR="00240DF8" w:rsidRPr="00395F82">
        <w:t xml:space="preserve">Az e rendeletben meghatározott szociális ellátásra való jogosultság </w:t>
      </w:r>
      <w:r w:rsidR="00D82B5B" w:rsidRPr="00395F82">
        <w:t xml:space="preserve">illeti meg: </w:t>
      </w:r>
    </w:p>
    <w:p w:rsidR="00C919D5" w:rsidRPr="00395F82" w:rsidRDefault="00240DF8" w:rsidP="00651993">
      <w:pPr>
        <w:numPr>
          <w:ilvl w:val="0"/>
          <w:numId w:val="1"/>
        </w:numPr>
        <w:jc w:val="both"/>
        <w:rPr>
          <w:snapToGrid w:val="0"/>
        </w:rPr>
      </w:pPr>
      <w:r w:rsidRPr="00395F82">
        <w:rPr>
          <w:snapToGrid w:val="0"/>
        </w:rPr>
        <w:t xml:space="preserve">az önkormányzat </w:t>
      </w:r>
      <w:r w:rsidR="00D346B9" w:rsidRPr="00395F82">
        <w:rPr>
          <w:snapToGrid w:val="0"/>
        </w:rPr>
        <w:t xml:space="preserve">közigazgatási </w:t>
      </w:r>
      <w:r w:rsidRPr="00395F82">
        <w:rPr>
          <w:snapToGrid w:val="0"/>
        </w:rPr>
        <w:t xml:space="preserve">területén </w:t>
      </w:r>
      <w:r w:rsidR="00D346B9" w:rsidRPr="00395F82">
        <w:rPr>
          <w:snapToGrid w:val="0"/>
        </w:rPr>
        <w:t xml:space="preserve">bejelentett </w:t>
      </w:r>
      <w:r w:rsidRPr="00395F82">
        <w:rPr>
          <w:snapToGrid w:val="0"/>
        </w:rPr>
        <w:t>lakóhellyel</w:t>
      </w:r>
      <w:r w:rsidR="00DD7BB5" w:rsidRPr="00395F82">
        <w:rPr>
          <w:snapToGrid w:val="0"/>
        </w:rPr>
        <w:t>,</w:t>
      </w:r>
      <w:r w:rsidRPr="00395F82">
        <w:rPr>
          <w:snapToGrid w:val="0"/>
        </w:rPr>
        <w:t xml:space="preserve"> </w:t>
      </w:r>
      <w:r w:rsidR="00DD7BB5" w:rsidRPr="00395F82">
        <w:rPr>
          <w:snapToGrid w:val="0"/>
        </w:rPr>
        <w:t xml:space="preserve">vagy </w:t>
      </w:r>
      <w:r w:rsidR="00D346B9" w:rsidRPr="00395F82">
        <w:rPr>
          <w:snapToGrid w:val="0"/>
        </w:rPr>
        <w:t>bejelentett</w:t>
      </w:r>
      <w:r w:rsidR="00DD7BB5" w:rsidRPr="00395F82">
        <w:rPr>
          <w:snapToGrid w:val="0"/>
        </w:rPr>
        <w:t xml:space="preserve"> tartózkodási hellyel rendelkező </w:t>
      </w:r>
      <w:r w:rsidRPr="00395F82">
        <w:rPr>
          <w:snapToGrid w:val="0"/>
        </w:rPr>
        <w:t>magyar állampolgárokat,</w:t>
      </w:r>
    </w:p>
    <w:p w:rsidR="00C919D5" w:rsidRPr="00395F82" w:rsidRDefault="00D82B5B" w:rsidP="00651993">
      <w:pPr>
        <w:numPr>
          <w:ilvl w:val="0"/>
          <w:numId w:val="1"/>
        </w:numPr>
        <w:jc w:val="both"/>
        <w:rPr>
          <w:snapToGrid w:val="0"/>
        </w:rPr>
      </w:pPr>
      <w:r w:rsidRPr="00395F82">
        <w:rPr>
          <w:snapToGrid w:val="0"/>
        </w:rPr>
        <w:t xml:space="preserve">állandó tartózkodásra jogosító igazolvánnyal rendelkező </w:t>
      </w:r>
      <w:r w:rsidR="00597E64" w:rsidRPr="00395F82">
        <w:rPr>
          <w:snapToGrid w:val="0"/>
        </w:rPr>
        <w:t>bevándoroltakat és letelepedetteket</w:t>
      </w:r>
      <w:r w:rsidRPr="00395F82">
        <w:rPr>
          <w:snapToGrid w:val="0"/>
        </w:rPr>
        <w:t>,</w:t>
      </w:r>
    </w:p>
    <w:p w:rsidR="00C919D5" w:rsidRPr="00395F82" w:rsidRDefault="00D82B5B" w:rsidP="00651993">
      <w:pPr>
        <w:numPr>
          <w:ilvl w:val="0"/>
          <w:numId w:val="1"/>
        </w:numPr>
        <w:jc w:val="both"/>
        <w:rPr>
          <w:snapToGrid w:val="0"/>
        </w:rPr>
      </w:pPr>
      <w:r w:rsidRPr="00395F82">
        <w:rPr>
          <w:snapToGrid w:val="0"/>
        </w:rPr>
        <w:t>a magyar hatóságok által me</w:t>
      </w:r>
      <w:r w:rsidR="00881F97" w:rsidRPr="00395F82">
        <w:rPr>
          <w:snapToGrid w:val="0"/>
        </w:rPr>
        <w:t>nekültként elismert személyeket.</w:t>
      </w:r>
    </w:p>
    <w:p w:rsidR="00881F97" w:rsidRPr="00395F82" w:rsidRDefault="00881F97" w:rsidP="009817BF">
      <w:pPr>
        <w:ind w:left="720"/>
        <w:jc w:val="both"/>
        <w:rPr>
          <w:snapToGrid w:val="0"/>
        </w:rPr>
      </w:pPr>
    </w:p>
    <w:p w:rsidR="00B21EF6" w:rsidRPr="007A6BFF" w:rsidRDefault="00590EF2" w:rsidP="009F6392">
      <w:pPr>
        <w:tabs>
          <w:tab w:val="left" w:pos="360"/>
        </w:tabs>
        <w:ind w:left="426" w:hanging="426"/>
        <w:jc w:val="both"/>
      </w:pPr>
      <w:r w:rsidRPr="007A528C">
        <w:t>(</w:t>
      </w:r>
      <w:r w:rsidR="00CC6508" w:rsidRPr="007A528C">
        <w:t>3</w:t>
      </w:r>
      <w:r w:rsidRPr="007A6BFF">
        <w:t>)</w:t>
      </w:r>
      <w:r w:rsidR="00A10DFE" w:rsidRPr="007A6BFF">
        <w:t xml:space="preserve"> </w:t>
      </w:r>
      <w:r w:rsidR="00B21EF6" w:rsidRPr="007A6BFF">
        <w:t>Az e rendeletben meghatározott szociális feladat- és hatásköröket a Képviselő</w:t>
      </w:r>
      <w:r w:rsidR="00D82B5B" w:rsidRPr="007A6BFF">
        <w:t xml:space="preserve"> - </w:t>
      </w:r>
      <w:r w:rsidR="009F6392" w:rsidRPr="007A6BFF">
        <w:t xml:space="preserve">testület, az </w:t>
      </w:r>
      <w:r w:rsidR="00B21EF6" w:rsidRPr="007A6BFF">
        <w:t>Emberi Erőforrás Bizottság</w:t>
      </w:r>
      <w:r w:rsidR="009F6392" w:rsidRPr="007A6BFF">
        <w:t xml:space="preserve"> (továbbiakban: Bizottság)</w:t>
      </w:r>
      <w:r w:rsidR="00B21EF6" w:rsidRPr="007A6BFF">
        <w:t>, a polgármester gyakorolják.</w:t>
      </w:r>
    </w:p>
    <w:p w:rsidR="00B21EF6" w:rsidRDefault="00B21EF6" w:rsidP="007A6BFF">
      <w:pPr>
        <w:pStyle w:val="Listaszerbekezds"/>
        <w:numPr>
          <w:ilvl w:val="0"/>
          <w:numId w:val="25"/>
        </w:numPr>
        <w:jc w:val="both"/>
      </w:pPr>
      <w:r w:rsidRPr="007A6BFF">
        <w:t>A Képviselő</w:t>
      </w:r>
      <w:r w:rsidR="003B52A5" w:rsidRPr="007A6BFF">
        <w:t xml:space="preserve"> - </w:t>
      </w:r>
      <w:r w:rsidRPr="007A6BFF">
        <w:t>testület dönt:</w:t>
      </w:r>
      <w:r w:rsidR="007A6BFF">
        <w:t xml:space="preserve"> </w:t>
      </w:r>
    </w:p>
    <w:p w:rsidR="007E35F2" w:rsidRDefault="00B21EF6" w:rsidP="007A6BFF">
      <w:pPr>
        <w:pStyle w:val="Listaszerbekezds"/>
        <w:numPr>
          <w:ilvl w:val="0"/>
          <w:numId w:val="26"/>
        </w:numPr>
        <w:jc w:val="both"/>
      </w:pPr>
      <w:r w:rsidRPr="007A6BFF">
        <w:t>a</w:t>
      </w:r>
      <w:r w:rsidR="001B5AAD" w:rsidRPr="007A6BFF">
        <w:t xml:space="preserve"> </w:t>
      </w:r>
      <w:r w:rsidRPr="007A6BFF">
        <w:t>másodfokon a</w:t>
      </w:r>
      <w:r w:rsidR="009F6392" w:rsidRPr="007A6BFF">
        <w:t xml:space="preserve"> </w:t>
      </w:r>
      <w:r w:rsidRPr="007A6BFF">
        <w:t>Bizottság és a polgármester átruházott hatáskörben hozott határozatai ellen benyújtott fellebbezésekről.</w:t>
      </w:r>
    </w:p>
    <w:p w:rsidR="00CA782A" w:rsidRDefault="00CA782A" w:rsidP="00CA782A">
      <w:pPr>
        <w:pStyle w:val="Listaszerbekezds"/>
        <w:numPr>
          <w:ilvl w:val="0"/>
          <w:numId w:val="26"/>
        </w:numPr>
        <w:jc w:val="both"/>
      </w:pPr>
      <w:r>
        <w:rPr>
          <w:rStyle w:val="Lbjegyzet-hivatkozs"/>
        </w:rPr>
        <w:footnoteReference w:id="1"/>
      </w:r>
      <w:r>
        <w:t xml:space="preserve">a különös méltánylást érdemlő élethelyzetre figyelemmel nyújtott rendkívüli települési támogatás megítéléséről. </w:t>
      </w:r>
    </w:p>
    <w:p w:rsidR="007A6BFF" w:rsidRDefault="00B21EF6" w:rsidP="007A6BFF">
      <w:pPr>
        <w:numPr>
          <w:ilvl w:val="0"/>
          <w:numId w:val="25"/>
        </w:numPr>
        <w:jc w:val="both"/>
      </w:pPr>
      <w:r w:rsidRPr="007A6BFF">
        <w:t>Az Emberi Erőforrás Bizottság dönt:</w:t>
      </w:r>
      <w:r w:rsidR="007A6BFF">
        <w:t xml:space="preserve"> </w:t>
      </w:r>
    </w:p>
    <w:p w:rsidR="007A6BFF" w:rsidRDefault="007A6BFF" w:rsidP="007A6BFF">
      <w:pPr>
        <w:pStyle w:val="Listaszerbekezds"/>
        <w:numPr>
          <w:ilvl w:val="0"/>
          <w:numId w:val="27"/>
        </w:numPr>
        <w:jc w:val="both"/>
      </w:pPr>
      <w:r>
        <w:t xml:space="preserve">a </w:t>
      </w:r>
      <w:r w:rsidR="008D6AE4" w:rsidRPr="007A6BFF">
        <w:t>települési támogatásról,</w:t>
      </w:r>
      <w:r w:rsidR="001B1956" w:rsidRPr="007A6BFF">
        <w:t xml:space="preserve"> </w:t>
      </w:r>
    </w:p>
    <w:p w:rsidR="00242D51" w:rsidRDefault="00700EF6" w:rsidP="007A6BFF">
      <w:pPr>
        <w:pStyle w:val="Listaszerbekezds"/>
        <w:numPr>
          <w:ilvl w:val="0"/>
          <w:numId w:val="27"/>
        </w:numPr>
        <w:jc w:val="both"/>
      </w:pPr>
      <w:r w:rsidRPr="007A6BFF">
        <w:t>a rendkívüli települési támogatásról</w:t>
      </w:r>
      <w:r w:rsidR="00CA782A">
        <w:t>, kivéve a különös méltánylás alapján nyújtott települési támogatást</w:t>
      </w:r>
      <w:r w:rsidR="00CA782A">
        <w:rPr>
          <w:rStyle w:val="Lbjegyzet-hivatkozs"/>
        </w:rPr>
        <w:footnoteReference w:id="2"/>
      </w:r>
      <w:r w:rsidR="00242D51" w:rsidRPr="007A6BFF">
        <w:t>,</w:t>
      </w:r>
    </w:p>
    <w:p w:rsidR="007E35F2" w:rsidRPr="007A6BFF" w:rsidRDefault="007A6BFF" w:rsidP="00845B8F">
      <w:pPr>
        <w:pStyle w:val="Listaszerbekezds"/>
        <w:numPr>
          <w:ilvl w:val="0"/>
          <w:numId w:val="27"/>
        </w:numPr>
        <w:jc w:val="both"/>
      </w:pPr>
      <w:r>
        <w:t xml:space="preserve">a </w:t>
      </w:r>
      <w:r w:rsidR="00B21EF6" w:rsidRPr="007A6BFF">
        <w:t xml:space="preserve">házi segítségnyújtás </w:t>
      </w:r>
      <w:r w:rsidR="00597EA5" w:rsidRPr="007A6BFF">
        <w:t>megállapításáról,</w:t>
      </w:r>
    </w:p>
    <w:p w:rsidR="00B21EF6" w:rsidRPr="007A6BFF" w:rsidRDefault="007B0101" w:rsidP="00845B8F">
      <w:pPr>
        <w:pStyle w:val="Listaszerbekezds"/>
        <w:numPr>
          <w:ilvl w:val="0"/>
          <w:numId w:val="27"/>
        </w:numPr>
        <w:jc w:val="both"/>
      </w:pPr>
      <w:r w:rsidRPr="007A6BFF">
        <w:t>az étkeztetés megállapításáról</w:t>
      </w:r>
      <w:r w:rsidR="00700EF6" w:rsidRPr="007A6BFF">
        <w:t>.</w:t>
      </w:r>
    </w:p>
    <w:p w:rsidR="00B21EF6" w:rsidRPr="007A6BFF" w:rsidRDefault="00AD24BE" w:rsidP="00845B8F">
      <w:pPr>
        <w:pStyle w:val="Listaszerbekezds"/>
        <w:numPr>
          <w:ilvl w:val="0"/>
          <w:numId w:val="25"/>
        </w:numPr>
        <w:jc w:val="both"/>
      </w:pPr>
      <w:r w:rsidRPr="007A6BFF">
        <w:t>A polgármester</w:t>
      </w:r>
      <w:r w:rsidR="00B21EF6" w:rsidRPr="007A6BFF">
        <w:t xml:space="preserve"> dönt:</w:t>
      </w:r>
    </w:p>
    <w:p w:rsidR="008D6AE4" w:rsidRPr="007A6BFF" w:rsidRDefault="008D6AE4" w:rsidP="00845B8F">
      <w:pPr>
        <w:ind w:left="1416" w:hanging="707"/>
        <w:jc w:val="both"/>
      </w:pPr>
      <w:r w:rsidRPr="007A6BFF">
        <w:lastRenderedPageBreak/>
        <w:t xml:space="preserve">1. a rendkívüli települési támogatásról, </w:t>
      </w:r>
      <w:r w:rsidR="00CA782A">
        <w:t>kivéve a különös méltánylás alapján nyújtott települési támogatást,</w:t>
      </w:r>
      <w:r w:rsidR="00CA782A">
        <w:rPr>
          <w:rStyle w:val="Lbjegyzet-hivatkozs"/>
        </w:rPr>
        <w:footnoteReference w:id="3"/>
      </w:r>
    </w:p>
    <w:p w:rsidR="00240DF8" w:rsidRPr="007A6BFF" w:rsidRDefault="008D6AE4" w:rsidP="00845B8F">
      <w:pPr>
        <w:ind w:left="1418" w:hanging="707"/>
        <w:jc w:val="both"/>
        <w:rPr>
          <w:b/>
        </w:rPr>
      </w:pPr>
      <w:r w:rsidRPr="007A6BFF">
        <w:t>2</w:t>
      </w:r>
      <w:r w:rsidR="009B3E63" w:rsidRPr="007A6BFF">
        <w:t>.</w:t>
      </w:r>
      <w:r w:rsidR="00B21EF6" w:rsidRPr="007A6BFF">
        <w:t xml:space="preserve"> köztemetésről</w:t>
      </w:r>
      <w:r w:rsidR="006A2F6F">
        <w:t>.</w:t>
      </w:r>
    </w:p>
    <w:p w:rsidR="00240DF8" w:rsidRPr="00395F82" w:rsidRDefault="003B52A5" w:rsidP="003B52A5">
      <w:pPr>
        <w:pStyle w:val="Cmsor1"/>
        <w:ind w:left="360"/>
        <w:rPr>
          <w:b/>
          <w:i/>
          <w:iCs/>
          <w:sz w:val="24"/>
          <w:szCs w:val="24"/>
        </w:rPr>
      </w:pPr>
      <w:r w:rsidRPr="00395F82">
        <w:rPr>
          <w:b/>
          <w:i/>
          <w:iCs/>
          <w:sz w:val="24"/>
          <w:szCs w:val="24"/>
        </w:rPr>
        <w:t xml:space="preserve">II. </w:t>
      </w:r>
      <w:r w:rsidR="00240DF8" w:rsidRPr="00395F82">
        <w:rPr>
          <w:b/>
          <w:i/>
          <w:iCs/>
          <w:sz w:val="24"/>
          <w:szCs w:val="24"/>
        </w:rPr>
        <w:t xml:space="preserve">Eljárási </w:t>
      </w:r>
      <w:r w:rsidR="0081377E" w:rsidRPr="00395F82">
        <w:rPr>
          <w:b/>
          <w:i/>
          <w:iCs/>
          <w:sz w:val="24"/>
          <w:szCs w:val="24"/>
        </w:rPr>
        <w:t>szabályok</w:t>
      </w:r>
    </w:p>
    <w:p w:rsidR="00EB29AB" w:rsidRPr="00395F82" w:rsidRDefault="00EB29AB" w:rsidP="009817BF"/>
    <w:p w:rsidR="00EB29AB" w:rsidRPr="00395F82" w:rsidRDefault="00E72772" w:rsidP="009817BF">
      <w:pPr>
        <w:jc w:val="center"/>
        <w:rPr>
          <w:b/>
          <w:i/>
        </w:rPr>
      </w:pPr>
      <w:r w:rsidRPr="00395F82">
        <w:rPr>
          <w:b/>
          <w:i/>
        </w:rPr>
        <w:t>2</w:t>
      </w:r>
      <w:r w:rsidR="00EB29AB" w:rsidRPr="00395F82">
        <w:rPr>
          <w:b/>
          <w:i/>
        </w:rPr>
        <w:t>. §</w:t>
      </w:r>
    </w:p>
    <w:p w:rsidR="00240DF8" w:rsidRPr="00395F82" w:rsidRDefault="00240DF8" w:rsidP="009817BF">
      <w:pPr>
        <w:pStyle w:val="llb"/>
        <w:tabs>
          <w:tab w:val="clear" w:pos="4536"/>
          <w:tab w:val="clear" w:pos="9072"/>
        </w:tabs>
        <w:rPr>
          <w:sz w:val="24"/>
          <w:szCs w:val="24"/>
        </w:rPr>
      </w:pPr>
    </w:p>
    <w:p w:rsidR="00240DF8" w:rsidRPr="00395F82" w:rsidRDefault="00590EF2" w:rsidP="009817BF">
      <w:pPr>
        <w:tabs>
          <w:tab w:val="left" w:pos="360"/>
        </w:tabs>
        <w:jc w:val="both"/>
      </w:pPr>
      <w:r w:rsidRPr="00395F82">
        <w:t>(</w:t>
      </w:r>
      <w:r w:rsidR="00240DF8" w:rsidRPr="00395F82">
        <w:t>1</w:t>
      </w:r>
      <w:r w:rsidRPr="00395F82">
        <w:t>)</w:t>
      </w:r>
      <w:r w:rsidR="00364549" w:rsidRPr="00395F82">
        <w:tab/>
      </w:r>
      <w:r w:rsidR="00240DF8" w:rsidRPr="00395F82">
        <w:t>Az e rendeletben szabályozott valamennyi szociális ellátásra érvényes ál</w:t>
      </w:r>
      <w:r w:rsidR="00EB29AB" w:rsidRPr="00395F82">
        <w:t xml:space="preserve">talános eljárási </w:t>
      </w:r>
      <w:r w:rsidR="00364549" w:rsidRPr="00395F82">
        <w:tab/>
      </w:r>
      <w:r w:rsidR="00EB29AB" w:rsidRPr="00395F82">
        <w:t xml:space="preserve">szabályokat a </w:t>
      </w:r>
      <w:r w:rsidR="00E72772" w:rsidRPr="00395F82">
        <w:t>3</w:t>
      </w:r>
      <w:r w:rsidR="00FF524B">
        <w:t xml:space="preserve">. § (1) – (5) </w:t>
      </w:r>
      <w:r w:rsidR="00FF524B" w:rsidRPr="00CB35B9">
        <w:t>bekezdései</w:t>
      </w:r>
      <w:r w:rsidR="00EB29AB" w:rsidRPr="00CB35B9">
        <w:t xml:space="preserve"> </w:t>
      </w:r>
      <w:r w:rsidR="00240DF8" w:rsidRPr="00395F82">
        <w:t>határozzák meg.</w:t>
      </w:r>
    </w:p>
    <w:p w:rsidR="00240DF8" w:rsidRPr="00395F82" w:rsidRDefault="00240DF8" w:rsidP="009817BF">
      <w:pPr>
        <w:jc w:val="both"/>
      </w:pPr>
    </w:p>
    <w:p w:rsidR="00240DF8" w:rsidRPr="00395F82" w:rsidRDefault="00590EF2" w:rsidP="009817BF">
      <w:pPr>
        <w:tabs>
          <w:tab w:val="left" w:pos="360"/>
        </w:tabs>
        <w:jc w:val="both"/>
      </w:pPr>
      <w:r w:rsidRPr="00395F82">
        <w:t>(</w:t>
      </w:r>
      <w:r w:rsidR="00240DF8" w:rsidRPr="00395F82">
        <w:t>2</w:t>
      </w:r>
      <w:r w:rsidRPr="00395F82">
        <w:t>)</w:t>
      </w:r>
      <w:r w:rsidR="00364549" w:rsidRPr="00395F82">
        <w:tab/>
      </w:r>
      <w:r w:rsidR="00240DF8" w:rsidRPr="00395F82">
        <w:t xml:space="preserve">Az egyes ellátási formákhoz kapcsolódó speciális eljárási szabályokat adott ellátási </w:t>
      </w:r>
      <w:r w:rsidR="00364549" w:rsidRPr="00395F82">
        <w:tab/>
      </w:r>
      <w:r w:rsidR="00240DF8" w:rsidRPr="00395F82">
        <w:t>formák részletezik.</w:t>
      </w:r>
    </w:p>
    <w:p w:rsidR="00364549" w:rsidRPr="00395F82" w:rsidRDefault="00364549" w:rsidP="009817BF">
      <w:pPr>
        <w:jc w:val="both"/>
      </w:pPr>
    </w:p>
    <w:p w:rsidR="00240DF8" w:rsidRPr="00395F82" w:rsidRDefault="000C2F19" w:rsidP="000C2F19">
      <w:pPr>
        <w:pStyle w:val="Cmsor6"/>
        <w:jc w:val="center"/>
        <w:rPr>
          <w:b/>
          <w:sz w:val="24"/>
          <w:szCs w:val="24"/>
        </w:rPr>
      </w:pPr>
      <w:r w:rsidRPr="000C2F19">
        <w:rPr>
          <w:b/>
          <w:i w:val="0"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240DF8" w:rsidRPr="00395F82">
        <w:rPr>
          <w:b/>
          <w:sz w:val="24"/>
          <w:szCs w:val="24"/>
        </w:rPr>
        <w:t>Az eljárás megindítása</w:t>
      </w:r>
    </w:p>
    <w:p w:rsidR="00240DF8" w:rsidRPr="00395F82" w:rsidRDefault="00240DF8" w:rsidP="009817BF">
      <w:pPr>
        <w:jc w:val="center"/>
      </w:pPr>
    </w:p>
    <w:p w:rsidR="00EB29AB" w:rsidRPr="00395F82" w:rsidRDefault="00E72772" w:rsidP="009817BF">
      <w:pPr>
        <w:jc w:val="center"/>
        <w:rPr>
          <w:b/>
          <w:i/>
        </w:rPr>
      </w:pPr>
      <w:r w:rsidRPr="00395F82">
        <w:rPr>
          <w:b/>
          <w:i/>
        </w:rPr>
        <w:t>3</w:t>
      </w:r>
      <w:r w:rsidR="00EB29AB" w:rsidRPr="00395F82">
        <w:rPr>
          <w:b/>
          <w:i/>
        </w:rPr>
        <w:t>. §</w:t>
      </w:r>
    </w:p>
    <w:p w:rsidR="00EB29AB" w:rsidRPr="00395F82" w:rsidRDefault="00EB29AB" w:rsidP="009817BF">
      <w:pPr>
        <w:jc w:val="center"/>
      </w:pPr>
    </w:p>
    <w:p w:rsidR="00240DF8" w:rsidRPr="00395F82" w:rsidRDefault="00590EF2" w:rsidP="009F6392">
      <w:pPr>
        <w:tabs>
          <w:tab w:val="left" w:pos="360"/>
        </w:tabs>
        <w:jc w:val="both"/>
      </w:pPr>
      <w:r w:rsidRPr="00395F82">
        <w:t>(</w:t>
      </w:r>
      <w:r w:rsidR="00240DF8" w:rsidRPr="00395F82">
        <w:t>1</w:t>
      </w:r>
      <w:r w:rsidRPr="00395F82">
        <w:t>)</w:t>
      </w:r>
      <w:r w:rsidR="00881F97" w:rsidRPr="00395F82">
        <w:t xml:space="preserve"> </w:t>
      </w:r>
      <w:r w:rsidR="00240DF8" w:rsidRPr="00395F82">
        <w:t>A</w:t>
      </w:r>
      <w:r w:rsidR="009F6392" w:rsidRPr="00395F82">
        <w:t>z eljárás megindítása történhet</w:t>
      </w:r>
      <w:r w:rsidR="000868B6" w:rsidRPr="00395F82">
        <w:t xml:space="preserve"> kérelemre, </w:t>
      </w:r>
      <w:r w:rsidR="009F6392" w:rsidRPr="00395F82">
        <w:t xml:space="preserve">vagy </w:t>
      </w:r>
      <w:r w:rsidR="00240DF8" w:rsidRPr="00395F82">
        <w:t>hivatalból.</w:t>
      </w:r>
    </w:p>
    <w:p w:rsidR="009F6392" w:rsidRPr="00395F82" w:rsidRDefault="009F6392" w:rsidP="009817BF">
      <w:pPr>
        <w:ind w:left="284"/>
        <w:jc w:val="both"/>
      </w:pPr>
    </w:p>
    <w:p w:rsidR="00240DF8" w:rsidRPr="00395F82" w:rsidRDefault="009F6392" w:rsidP="009F6392">
      <w:pPr>
        <w:ind w:left="284" w:hanging="284"/>
        <w:jc w:val="both"/>
      </w:pPr>
      <w:r w:rsidRPr="00395F82">
        <w:t xml:space="preserve">(2) </w:t>
      </w:r>
      <w:r w:rsidR="00240DF8" w:rsidRPr="00395F82">
        <w:t xml:space="preserve">A kérelmet </w:t>
      </w:r>
      <w:r w:rsidR="005E66E9" w:rsidRPr="00395F82">
        <w:t xml:space="preserve">az erre a célra rendszeresített nyomtatványon az </w:t>
      </w:r>
      <w:r w:rsidR="00240DF8" w:rsidRPr="00395F82">
        <w:t>e rendeletben meghatározott dokumentumokkal (igazolásokkal, nyilatkozatokkal) együtt</w:t>
      </w:r>
      <w:r w:rsidR="00763B41" w:rsidRPr="00395F82">
        <w:t xml:space="preserve"> a </w:t>
      </w:r>
      <w:r w:rsidR="003B52A5" w:rsidRPr="00395F82">
        <w:t xml:space="preserve">Képviselő-testület hivatalában (továbbiakban: Hivatal) </w:t>
      </w:r>
      <w:r w:rsidR="005E66E9" w:rsidRPr="00395F82">
        <w:t>lehet benyújtani</w:t>
      </w:r>
      <w:r w:rsidR="00763B41" w:rsidRPr="00395F82">
        <w:t>.</w:t>
      </w:r>
    </w:p>
    <w:p w:rsidR="005E66E9" w:rsidRPr="00395F82" w:rsidRDefault="005E66E9" w:rsidP="009817BF">
      <w:pPr>
        <w:jc w:val="both"/>
      </w:pPr>
    </w:p>
    <w:p w:rsidR="00020A15" w:rsidRPr="00395F82" w:rsidRDefault="005E66E9" w:rsidP="00A2602F">
      <w:pPr>
        <w:ind w:left="284" w:hanging="284"/>
        <w:jc w:val="both"/>
      </w:pPr>
      <w:r w:rsidRPr="00395F82">
        <w:t>(</w:t>
      </w:r>
      <w:r w:rsidR="009F6392" w:rsidRPr="00395F82">
        <w:t>3</w:t>
      </w:r>
      <w:r w:rsidRPr="00395F82">
        <w:t>) Az ellátás megállapítása iránti kérelemhez mellékelni kell a saját, valamint a kérelmező</w:t>
      </w:r>
      <w:r w:rsidR="00C47510">
        <w:t xml:space="preserve"> –</w:t>
      </w:r>
      <w:r w:rsidRPr="00395F82">
        <w:t xml:space="preserve"> </w:t>
      </w:r>
      <w:r w:rsidR="00C47510">
        <w:t>a Polgári Törvénykönyvről szóló 2013. évi V. törvény 8:1. §-a</w:t>
      </w:r>
      <w:r w:rsidR="00BE6D45" w:rsidRPr="00395F82">
        <w:t xml:space="preserve"> szerint</w:t>
      </w:r>
      <w:r w:rsidR="00C47510">
        <w:t>i –</w:t>
      </w:r>
      <w:r w:rsidR="00BE6D45" w:rsidRPr="00395F82">
        <w:t xml:space="preserve"> </w:t>
      </w:r>
      <w:r w:rsidRPr="00395F82">
        <w:t>közeli hozzátartozójának átlagos nettó jövedelméről szóló igazolást, valamint ahol ezt a rendelet meghatározza a vagyonnyilatkozatot. A jövedelemszámításnál irányadó időszak a havonta rendszeresen mérhető jövedelmeknél egy hónap, egyéb jövedelmeknél egy év.</w:t>
      </w:r>
    </w:p>
    <w:p w:rsidR="00881F97" w:rsidRPr="00395F82" w:rsidRDefault="00881F97" w:rsidP="009817BF">
      <w:pPr>
        <w:ind w:left="284" w:hanging="284"/>
        <w:jc w:val="both"/>
      </w:pPr>
    </w:p>
    <w:p w:rsidR="00240DF8" w:rsidRPr="00395F82" w:rsidRDefault="00881F97" w:rsidP="009817BF">
      <w:pPr>
        <w:tabs>
          <w:tab w:val="left" w:pos="360"/>
        </w:tabs>
        <w:ind w:left="284" w:hanging="284"/>
        <w:jc w:val="both"/>
      </w:pPr>
      <w:r w:rsidRPr="00395F82">
        <w:t xml:space="preserve"> </w:t>
      </w:r>
      <w:r w:rsidR="00590EF2" w:rsidRPr="00395F82">
        <w:t>(</w:t>
      </w:r>
      <w:r w:rsidR="009F6392" w:rsidRPr="00395F82">
        <w:t>4</w:t>
      </w:r>
      <w:r w:rsidR="00590EF2" w:rsidRPr="00395F82">
        <w:t>)</w:t>
      </w:r>
      <w:r w:rsidRPr="00395F82">
        <w:t xml:space="preserve"> </w:t>
      </w:r>
      <w:r w:rsidR="00240DF8" w:rsidRPr="00395F82">
        <w:t>A kérelmező köteles együttműködni a</w:t>
      </w:r>
      <w:r w:rsidR="00763B41" w:rsidRPr="00395F82">
        <w:t xml:space="preserve"> H</w:t>
      </w:r>
      <w:r w:rsidR="00240DF8" w:rsidRPr="00395F82">
        <w:t xml:space="preserve">ivatallal a szociális helyzetének feltárásában. </w:t>
      </w:r>
      <w:r w:rsidR="00763B41" w:rsidRPr="00395F82">
        <w:t>A</w:t>
      </w:r>
      <w:r w:rsidR="00240DF8" w:rsidRPr="00395F82">
        <w:t xml:space="preserve"> kérelemhez csatolni kell a kérelmező és</w:t>
      </w:r>
      <w:r w:rsidR="00BD1728">
        <w:t xml:space="preserve"> a közös háztartásban élő közeli hozzátartozó</w:t>
      </w:r>
      <w:r w:rsidR="00240DF8" w:rsidRPr="00395F82">
        <w:t xml:space="preserve"> jövedelmi viszonyairól szóló igazolásokat és mindazokat a bizonyítékokat</w:t>
      </w:r>
      <w:r w:rsidR="00763B41" w:rsidRPr="00395F82">
        <w:t>,</w:t>
      </w:r>
      <w:r w:rsidR="00240DF8" w:rsidRPr="00395F82">
        <w:t xml:space="preserve"> amelyek az ügy elbírálásához elengedhetetlenül szükségesek.</w:t>
      </w:r>
    </w:p>
    <w:p w:rsidR="00654E02" w:rsidRPr="00395F82" w:rsidRDefault="00654E02" w:rsidP="009817BF">
      <w:pPr>
        <w:tabs>
          <w:tab w:val="left" w:pos="360"/>
        </w:tabs>
        <w:ind w:left="284" w:hanging="284"/>
        <w:jc w:val="both"/>
      </w:pPr>
    </w:p>
    <w:p w:rsidR="00654E02" w:rsidRPr="00395F82" w:rsidRDefault="00654E02" w:rsidP="009817BF">
      <w:pPr>
        <w:ind w:left="284" w:hanging="284"/>
        <w:jc w:val="both"/>
      </w:pPr>
      <w:r w:rsidRPr="00395F82">
        <w:t>(</w:t>
      </w:r>
      <w:r w:rsidR="009F6392" w:rsidRPr="00395F82">
        <w:t>5</w:t>
      </w:r>
      <w:r w:rsidRPr="00395F82">
        <w:t xml:space="preserve">) Ha az igénylő által benyújtott kérelem elbírálásához szükséges, az illetékes ügyintéző a kérelmezőnél környezettanulmányt készít. Nem szükséges környezettanulmányt készíteni, ha a kérelem elbírálásához elegendő ismeret áll rendelkezésre (pl. egy éven belül más ügyben már készült környezettanulmány és tudható, hogy azóta a kérelmező körülményeiben jelentős változás nem történt.) </w:t>
      </w:r>
    </w:p>
    <w:p w:rsidR="00654E02" w:rsidRPr="00395F82" w:rsidRDefault="00654E02" w:rsidP="009817BF">
      <w:pPr>
        <w:jc w:val="both"/>
      </w:pPr>
    </w:p>
    <w:p w:rsidR="00654E02" w:rsidRPr="00395F82" w:rsidRDefault="00654E02" w:rsidP="009817BF">
      <w:pPr>
        <w:ind w:left="284" w:hanging="284"/>
        <w:jc w:val="both"/>
      </w:pPr>
      <w:r w:rsidRPr="00395F82">
        <w:t>(</w:t>
      </w:r>
      <w:r w:rsidR="009F6392" w:rsidRPr="00395F82">
        <w:t>6</w:t>
      </w:r>
      <w:r w:rsidRPr="00395F82">
        <w:t>) A környezettanulmány készítésétől sürgős döntést igénylő esetben a határozathozatal előtt el lehet tekinteni, a támogatás a</w:t>
      </w:r>
      <w:r w:rsidR="00D805CF" w:rsidRPr="00395F82">
        <w:t xml:space="preserve"> kérelmező </w:t>
      </w:r>
      <w:r w:rsidRPr="00395F82">
        <w:t xml:space="preserve">nyilatkozata alapján is megállapítható. </w:t>
      </w:r>
      <w:r w:rsidR="00D805CF" w:rsidRPr="00395F82">
        <w:t xml:space="preserve">Amennyiben a </w:t>
      </w:r>
      <w:r w:rsidRPr="00395F82">
        <w:t xml:space="preserve">nyilatkozat tartalma nem felelt meg a valóságnak, </w:t>
      </w:r>
      <w:r w:rsidR="002C4BC3">
        <w:t>e rendelet 6. §-</w:t>
      </w:r>
      <w:proofErr w:type="spellStart"/>
      <w:r w:rsidR="002C4BC3">
        <w:t>nak</w:t>
      </w:r>
      <w:proofErr w:type="spellEnd"/>
      <w:r w:rsidRPr="00395F82">
        <w:t xml:space="preserve"> jogtalanul igénybe vett ellátás megtérítésére vonatkozó rendelkezései szerint kell eljárni.</w:t>
      </w:r>
    </w:p>
    <w:p w:rsidR="005E66E9" w:rsidRPr="00395F82" w:rsidRDefault="005E66E9" w:rsidP="009817BF">
      <w:pPr>
        <w:jc w:val="both"/>
      </w:pPr>
    </w:p>
    <w:p w:rsidR="00240DF8" w:rsidRPr="00395F82" w:rsidRDefault="000C2F19" w:rsidP="009817BF">
      <w:pPr>
        <w:pStyle w:val="Cmsor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240DF8" w:rsidRPr="00395F82">
        <w:rPr>
          <w:b/>
          <w:sz w:val="24"/>
          <w:szCs w:val="24"/>
        </w:rPr>
        <w:t>Az ellátások megállapítása</w:t>
      </w:r>
    </w:p>
    <w:p w:rsidR="00EB29AB" w:rsidRPr="00395F82" w:rsidRDefault="00EB29AB" w:rsidP="009817BF"/>
    <w:p w:rsidR="00EB29AB" w:rsidRPr="00A17B45" w:rsidRDefault="009C4E06" w:rsidP="009817BF">
      <w:pPr>
        <w:jc w:val="center"/>
        <w:rPr>
          <w:b/>
          <w:i/>
        </w:rPr>
      </w:pPr>
      <w:r w:rsidRPr="00A17B45">
        <w:rPr>
          <w:b/>
          <w:i/>
        </w:rPr>
        <w:t>4</w:t>
      </w:r>
      <w:r w:rsidR="00EB29AB" w:rsidRPr="00A17B45">
        <w:rPr>
          <w:b/>
          <w:i/>
        </w:rPr>
        <w:t>. §</w:t>
      </w:r>
    </w:p>
    <w:p w:rsidR="00240DF8" w:rsidRPr="00A17B45" w:rsidRDefault="00240DF8" w:rsidP="009817BF">
      <w:pPr>
        <w:jc w:val="both"/>
      </w:pPr>
    </w:p>
    <w:p w:rsidR="00240DF8" w:rsidRPr="007A6BFF" w:rsidRDefault="00590EF2" w:rsidP="009F6392">
      <w:pPr>
        <w:tabs>
          <w:tab w:val="left" w:pos="360"/>
        </w:tabs>
        <w:ind w:left="426" w:hanging="426"/>
        <w:jc w:val="both"/>
      </w:pPr>
      <w:r w:rsidRPr="00A17B45">
        <w:t>(</w:t>
      </w:r>
      <w:r w:rsidR="00240DF8" w:rsidRPr="00A17B45">
        <w:t>1</w:t>
      </w:r>
      <w:r w:rsidRPr="00A17B45">
        <w:t>)</w:t>
      </w:r>
      <w:r w:rsidR="00020A15" w:rsidRPr="00A17B45">
        <w:tab/>
      </w:r>
      <w:r w:rsidR="00240DF8" w:rsidRPr="00A17B45">
        <w:t xml:space="preserve">A szociális ellátások </w:t>
      </w:r>
      <w:r w:rsidR="00240DF8" w:rsidRPr="007A6BFF">
        <w:t xml:space="preserve">megállapításáról a </w:t>
      </w:r>
      <w:r w:rsidR="00020A15" w:rsidRPr="007A6BFF">
        <w:tab/>
      </w:r>
      <w:r w:rsidR="009F6392" w:rsidRPr="007A6BFF">
        <w:t>K</w:t>
      </w:r>
      <w:r w:rsidR="00240DF8" w:rsidRPr="007A6BFF">
        <w:t>épviselő-testület</w:t>
      </w:r>
      <w:r w:rsidR="009F6392" w:rsidRPr="007A6BFF">
        <w:t xml:space="preserve"> </w:t>
      </w:r>
      <w:r w:rsidR="003B52A5" w:rsidRPr="007A6BFF">
        <w:t>átruházott hatáskör</w:t>
      </w:r>
      <w:r w:rsidR="009F6392" w:rsidRPr="007A6BFF">
        <w:t>é</w:t>
      </w:r>
      <w:r w:rsidR="003B52A5" w:rsidRPr="007A6BFF">
        <w:t>ben a</w:t>
      </w:r>
      <w:r w:rsidR="00DA0A32" w:rsidRPr="007A6BFF">
        <w:t xml:space="preserve"> </w:t>
      </w:r>
      <w:r w:rsidR="009F6392" w:rsidRPr="007A6BFF">
        <w:rPr>
          <w:iCs/>
        </w:rPr>
        <w:t>Bizottság, valamint a Polgármester</w:t>
      </w:r>
      <w:r w:rsidR="003B52A5" w:rsidRPr="007A6BFF">
        <w:t xml:space="preserve"> </w:t>
      </w:r>
      <w:r w:rsidR="00240DF8" w:rsidRPr="007A6BFF">
        <w:t>határozattal dönt.</w:t>
      </w:r>
    </w:p>
    <w:p w:rsidR="00240DF8" w:rsidRPr="007A6BFF" w:rsidRDefault="00240DF8" w:rsidP="009817BF">
      <w:pPr>
        <w:jc w:val="both"/>
      </w:pPr>
    </w:p>
    <w:p w:rsidR="00240DF8" w:rsidRPr="00E90611" w:rsidRDefault="00590EF2" w:rsidP="009817BF">
      <w:pPr>
        <w:tabs>
          <w:tab w:val="left" w:pos="360"/>
        </w:tabs>
        <w:ind w:left="426" w:hanging="426"/>
        <w:jc w:val="both"/>
        <w:rPr>
          <w:iCs/>
        </w:rPr>
      </w:pPr>
      <w:r w:rsidRPr="00E90611">
        <w:rPr>
          <w:iCs/>
        </w:rPr>
        <w:t>(</w:t>
      </w:r>
      <w:r w:rsidR="00240DF8" w:rsidRPr="00E90611">
        <w:rPr>
          <w:iCs/>
        </w:rPr>
        <w:t>2</w:t>
      </w:r>
      <w:r w:rsidRPr="00E90611">
        <w:rPr>
          <w:iCs/>
        </w:rPr>
        <w:t>)</w:t>
      </w:r>
      <w:r w:rsidR="00020A15" w:rsidRPr="00E90611">
        <w:rPr>
          <w:iCs/>
        </w:rPr>
        <w:tab/>
      </w:r>
      <w:r w:rsidR="00240DF8" w:rsidRPr="00E90611">
        <w:rPr>
          <w:iCs/>
        </w:rPr>
        <w:t>A Bizottság</w:t>
      </w:r>
      <w:r w:rsidR="00431976" w:rsidRPr="00E90611">
        <w:rPr>
          <w:iCs/>
        </w:rPr>
        <w:t xml:space="preserve">, </w:t>
      </w:r>
      <w:r w:rsidR="00DA0A32" w:rsidRPr="00E90611">
        <w:rPr>
          <w:iCs/>
        </w:rPr>
        <w:t xml:space="preserve">a </w:t>
      </w:r>
      <w:r w:rsidR="00881F97" w:rsidRPr="00E90611">
        <w:rPr>
          <w:iCs/>
        </w:rPr>
        <w:t>P</w:t>
      </w:r>
      <w:r w:rsidR="00431976" w:rsidRPr="00E90611">
        <w:rPr>
          <w:iCs/>
        </w:rPr>
        <w:t>olgármester</w:t>
      </w:r>
      <w:r w:rsidR="00240DF8" w:rsidRPr="00E90611">
        <w:rPr>
          <w:iCs/>
        </w:rPr>
        <w:t xml:space="preserve"> az </w:t>
      </w:r>
      <w:r w:rsidR="00DA0A32" w:rsidRPr="00E90611">
        <w:rPr>
          <w:iCs/>
        </w:rPr>
        <w:t>ö</w:t>
      </w:r>
      <w:r w:rsidR="00125094" w:rsidRPr="00E90611">
        <w:rPr>
          <w:iCs/>
        </w:rPr>
        <w:t>nkormányzat ezen rendelete, továbbá a Magyarország helyi önkormányzatairól szóló 2011. évi CLXXXIX. törvény és a szociális igazgatásról és szociális ellátásokról szóló</w:t>
      </w:r>
      <w:r w:rsidR="00240DF8" w:rsidRPr="00E90611">
        <w:rPr>
          <w:iCs/>
        </w:rPr>
        <w:t xml:space="preserve"> 1993. évi III. t</w:t>
      </w:r>
      <w:r w:rsidR="00DA0A32" w:rsidRPr="00E90611">
        <w:rPr>
          <w:iCs/>
        </w:rPr>
        <w:t>örvény</w:t>
      </w:r>
      <w:r w:rsidR="00240DF8" w:rsidRPr="00E90611">
        <w:rPr>
          <w:iCs/>
        </w:rPr>
        <w:t xml:space="preserve"> alapján köteles dönteni a hatáskörébe tartozó ügyekben.</w:t>
      </w:r>
    </w:p>
    <w:p w:rsidR="00240DF8" w:rsidRPr="00E90611" w:rsidRDefault="00240DF8" w:rsidP="009817BF">
      <w:pPr>
        <w:jc w:val="both"/>
        <w:rPr>
          <w:iCs/>
        </w:rPr>
      </w:pPr>
    </w:p>
    <w:p w:rsidR="00240DF8" w:rsidRPr="00A17B45" w:rsidRDefault="00590EF2" w:rsidP="00DA0A32">
      <w:pPr>
        <w:tabs>
          <w:tab w:val="left" w:pos="360"/>
        </w:tabs>
        <w:ind w:left="426" w:hanging="426"/>
        <w:jc w:val="both"/>
        <w:rPr>
          <w:iCs/>
        </w:rPr>
      </w:pPr>
      <w:r w:rsidRPr="00A17B45">
        <w:rPr>
          <w:iCs/>
        </w:rPr>
        <w:t>(</w:t>
      </w:r>
      <w:r w:rsidR="009F6392" w:rsidRPr="00A17B45">
        <w:rPr>
          <w:iCs/>
        </w:rPr>
        <w:t>3</w:t>
      </w:r>
      <w:r w:rsidRPr="00A17B45">
        <w:rPr>
          <w:iCs/>
        </w:rPr>
        <w:t>)</w:t>
      </w:r>
      <w:r w:rsidR="00020A15" w:rsidRPr="00A17B45">
        <w:rPr>
          <w:iCs/>
        </w:rPr>
        <w:tab/>
      </w:r>
      <w:r w:rsidR="00240DF8" w:rsidRPr="00A17B45">
        <w:rPr>
          <w:iCs/>
        </w:rPr>
        <w:t>A Bizottság</w:t>
      </w:r>
      <w:r w:rsidR="00431976" w:rsidRPr="00A17B45">
        <w:rPr>
          <w:iCs/>
        </w:rPr>
        <w:t xml:space="preserve">, </w:t>
      </w:r>
      <w:r w:rsidR="00DA0A32" w:rsidRPr="00A17B45">
        <w:rPr>
          <w:iCs/>
        </w:rPr>
        <w:t>a P</w:t>
      </w:r>
      <w:r w:rsidR="00431976" w:rsidRPr="00A17B45">
        <w:rPr>
          <w:iCs/>
        </w:rPr>
        <w:t>olgármester</w:t>
      </w:r>
      <w:r w:rsidR="00240DF8" w:rsidRPr="00A17B45">
        <w:rPr>
          <w:iCs/>
        </w:rPr>
        <w:t xml:space="preserve"> döntése ellen a képviselő-testülethez fellebbezés nyújtható be.</w:t>
      </w:r>
    </w:p>
    <w:p w:rsidR="00240DF8" w:rsidRPr="00A17B45" w:rsidRDefault="00240DF8" w:rsidP="009817BF">
      <w:pPr>
        <w:jc w:val="both"/>
      </w:pPr>
    </w:p>
    <w:p w:rsidR="00240DF8" w:rsidRPr="00395F82" w:rsidRDefault="000C2F19" w:rsidP="009817BF">
      <w:pPr>
        <w:pStyle w:val="Cmsor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240DF8" w:rsidRPr="00395F82">
        <w:rPr>
          <w:b/>
          <w:sz w:val="24"/>
          <w:szCs w:val="24"/>
        </w:rPr>
        <w:t>A pénzbeli ellátások kifizetése,</w:t>
      </w:r>
      <w:r w:rsidR="00DA0A32" w:rsidRPr="00395F82">
        <w:rPr>
          <w:b/>
          <w:sz w:val="24"/>
          <w:szCs w:val="24"/>
        </w:rPr>
        <w:t xml:space="preserve"> a</w:t>
      </w:r>
      <w:r w:rsidR="00240DF8" w:rsidRPr="00395F82">
        <w:rPr>
          <w:b/>
          <w:sz w:val="24"/>
          <w:szCs w:val="24"/>
        </w:rPr>
        <w:t xml:space="preserve"> </w:t>
      </w:r>
      <w:r w:rsidR="00DA0A32" w:rsidRPr="00395F82">
        <w:rPr>
          <w:b/>
          <w:sz w:val="24"/>
          <w:szCs w:val="24"/>
        </w:rPr>
        <w:t xml:space="preserve">támogatások </w:t>
      </w:r>
      <w:r w:rsidR="00240DF8" w:rsidRPr="00395F82">
        <w:rPr>
          <w:b/>
          <w:sz w:val="24"/>
          <w:szCs w:val="24"/>
        </w:rPr>
        <w:t>folyósítása</w:t>
      </w:r>
    </w:p>
    <w:p w:rsidR="00EB29AB" w:rsidRPr="00395F82" w:rsidRDefault="00EB29AB" w:rsidP="009817BF"/>
    <w:p w:rsidR="00EB29AB" w:rsidRPr="00395F82" w:rsidRDefault="003640D7" w:rsidP="009817BF">
      <w:pPr>
        <w:jc w:val="center"/>
        <w:rPr>
          <w:b/>
          <w:i/>
        </w:rPr>
      </w:pPr>
      <w:r w:rsidRPr="00395F82">
        <w:rPr>
          <w:b/>
          <w:i/>
        </w:rPr>
        <w:t>5</w:t>
      </w:r>
      <w:r w:rsidR="00EB29AB" w:rsidRPr="00395F82">
        <w:rPr>
          <w:b/>
          <w:i/>
        </w:rPr>
        <w:t>. §</w:t>
      </w:r>
    </w:p>
    <w:p w:rsidR="00BD5CF8" w:rsidRPr="00395F82" w:rsidRDefault="00BD5CF8" w:rsidP="009817BF">
      <w:pPr>
        <w:jc w:val="center"/>
      </w:pPr>
    </w:p>
    <w:p w:rsidR="003640D7" w:rsidRPr="00395F82" w:rsidRDefault="00BD5CF8" w:rsidP="008D712F">
      <w:pPr>
        <w:ind w:left="426" w:hanging="426"/>
        <w:jc w:val="both"/>
      </w:pPr>
      <w:r w:rsidRPr="00395F82">
        <w:t xml:space="preserve">(1) A megállapított támogatások folyósítása készpénzben és természetben (pl.: vásárlási utalvány, élelmiszer-csomag, az igénylő költségeinek közvetlen átvállalása) történhet.  </w:t>
      </w:r>
    </w:p>
    <w:p w:rsidR="003640D7" w:rsidRPr="00A17B45" w:rsidRDefault="003640D7" w:rsidP="009817BF">
      <w:pPr>
        <w:jc w:val="both"/>
      </w:pPr>
    </w:p>
    <w:p w:rsidR="00BD5CF8" w:rsidRPr="00A17B45" w:rsidRDefault="00BD5CF8" w:rsidP="009817BF">
      <w:pPr>
        <w:jc w:val="both"/>
      </w:pPr>
      <w:r w:rsidRPr="00A17B45">
        <w:t>(2) A támogatások folyósításáról a jegyző gondoskodik.</w:t>
      </w:r>
    </w:p>
    <w:p w:rsidR="00BD5CF8" w:rsidRPr="00A17B45" w:rsidRDefault="00BD5CF8" w:rsidP="009817BF">
      <w:pPr>
        <w:jc w:val="both"/>
      </w:pPr>
    </w:p>
    <w:p w:rsidR="00BD5CF8" w:rsidRPr="00395F82" w:rsidRDefault="00BD5CF8" w:rsidP="009817BF">
      <w:pPr>
        <w:ind w:left="284" w:hanging="284"/>
        <w:jc w:val="both"/>
      </w:pPr>
      <w:r w:rsidRPr="00395F82">
        <w:t xml:space="preserve">(3) Általános szabály szerint a rendszeres pénzellátások kifizetése a jogosult folyószámlájára utalással, az eseti pénzbeli támogatások kifizetése </w:t>
      </w:r>
      <w:r w:rsidR="008D712F" w:rsidRPr="00395F82">
        <w:t xml:space="preserve">elsősorban utalással, postai kifizetéssel, indokolt esetben </w:t>
      </w:r>
      <w:r w:rsidRPr="00395F82">
        <w:t>készpénzben a házi pénztárból történik.</w:t>
      </w:r>
    </w:p>
    <w:p w:rsidR="00BD5CF8" w:rsidRPr="00395F82" w:rsidRDefault="00BD5CF8" w:rsidP="009817BF">
      <w:pPr>
        <w:jc w:val="both"/>
      </w:pPr>
    </w:p>
    <w:p w:rsidR="00BD5CF8" w:rsidRPr="00395F82" w:rsidRDefault="00BD5CF8" w:rsidP="009817BF">
      <w:pPr>
        <w:ind w:left="284" w:hanging="284"/>
        <w:jc w:val="both"/>
      </w:pPr>
      <w:r w:rsidRPr="00395F82">
        <w:t xml:space="preserve">(4) A havi rendszeres támogatásokat minden hónap </w:t>
      </w:r>
      <w:r w:rsidR="002D45E7">
        <w:t>tizedik</w:t>
      </w:r>
      <w:r w:rsidRPr="00395F82">
        <w:t xml:space="preserve"> napjáig kell</w:t>
      </w:r>
      <w:r w:rsidR="00870430">
        <w:t xml:space="preserve"> kifizetni a jogosult számára.</w:t>
      </w:r>
    </w:p>
    <w:p w:rsidR="00BD5CF8" w:rsidRPr="00395F82" w:rsidRDefault="00BD5CF8" w:rsidP="009817BF">
      <w:pPr>
        <w:jc w:val="both"/>
      </w:pPr>
    </w:p>
    <w:p w:rsidR="00240DF8" w:rsidRPr="00395F82" w:rsidRDefault="00590EF2" w:rsidP="008D712F">
      <w:pPr>
        <w:tabs>
          <w:tab w:val="left" w:pos="360"/>
        </w:tabs>
        <w:ind w:left="284" w:hanging="284"/>
        <w:jc w:val="both"/>
        <w:rPr>
          <w:iCs/>
        </w:rPr>
      </w:pPr>
      <w:r w:rsidRPr="00395F82">
        <w:rPr>
          <w:iCs/>
        </w:rPr>
        <w:t>(</w:t>
      </w:r>
      <w:r w:rsidR="003640D7" w:rsidRPr="00395F82">
        <w:rPr>
          <w:iCs/>
        </w:rPr>
        <w:t>5</w:t>
      </w:r>
      <w:r w:rsidRPr="00395F82">
        <w:rPr>
          <w:iCs/>
        </w:rPr>
        <w:t>)</w:t>
      </w:r>
      <w:r w:rsidR="00870B80">
        <w:rPr>
          <w:iCs/>
        </w:rPr>
        <w:t xml:space="preserve"> </w:t>
      </w:r>
      <w:r w:rsidR="00B50E01" w:rsidRPr="00395F82">
        <w:rPr>
          <w:iCs/>
        </w:rPr>
        <w:tab/>
      </w:r>
      <w:r w:rsidR="00240DF8" w:rsidRPr="00395F82">
        <w:rPr>
          <w:iCs/>
        </w:rPr>
        <w:t>A pénzbeli ellátások kifizetése határozat alapján a Hivatal pénzügyi ügyintézőjének feladata, aki további feladatként:</w:t>
      </w:r>
    </w:p>
    <w:p w:rsidR="00240DF8" w:rsidRPr="00EB0381" w:rsidRDefault="00240DF8" w:rsidP="00EB0381">
      <w:pPr>
        <w:pStyle w:val="Listaszerbekezds"/>
        <w:numPr>
          <w:ilvl w:val="0"/>
          <w:numId w:val="20"/>
        </w:numPr>
        <w:jc w:val="both"/>
        <w:rPr>
          <w:iCs/>
        </w:rPr>
      </w:pPr>
      <w:r w:rsidRPr="00EB0381">
        <w:rPr>
          <w:iCs/>
        </w:rPr>
        <w:t>az ellátások kifizetéséről pénzügyi nyilvántartást vezet;</w:t>
      </w:r>
    </w:p>
    <w:p w:rsidR="00240DF8" w:rsidRPr="00395F82" w:rsidRDefault="00240DF8" w:rsidP="00EB0381">
      <w:pPr>
        <w:pStyle w:val="Szvegtrzsbehzssal2"/>
        <w:numPr>
          <w:ilvl w:val="0"/>
          <w:numId w:val="20"/>
        </w:numPr>
        <w:rPr>
          <w:iCs/>
          <w:sz w:val="24"/>
          <w:szCs w:val="24"/>
        </w:rPr>
      </w:pPr>
      <w:r w:rsidRPr="00395F82">
        <w:rPr>
          <w:iCs/>
          <w:sz w:val="24"/>
          <w:szCs w:val="24"/>
        </w:rPr>
        <w:t>gondoskodik az ellátásokkal összefüggő pénzügyi elszámolási és visszaigénylési feladatok végrehajtásáról.</w:t>
      </w:r>
    </w:p>
    <w:p w:rsidR="00240DF8" w:rsidRPr="00395F82" w:rsidRDefault="00240DF8" w:rsidP="009817BF">
      <w:pPr>
        <w:jc w:val="both"/>
      </w:pPr>
    </w:p>
    <w:p w:rsidR="00240DF8" w:rsidRPr="00395F82" w:rsidRDefault="000C2F19" w:rsidP="009817BF">
      <w:pPr>
        <w:pStyle w:val="Cmsor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240DF8" w:rsidRPr="00395F82">
        <w:rPr>
          <w:b/>
          <w:sz w:val="24"/>
          <w:szCs w:val="24"/>
        </w:rPr>
        <w:t xml:space="preserve">A </w:t>
      </w:r>
      <w:r w:rsidR="003D213C">
        <w:rPr>
          <w:b/>
          <w:sz w:val="24"/>
          <w:szCs w:val="24"/>
        </w:rPr>
        <w:t>jogtalanul igénybe vett ellátás meg</w:t>
      </w:r>
      <w:r w:rsidR="000E7312">
        <w:rPr>
          <w:b/>
          <w:sz w:val="24"/>
          <w:szCs w:val="24"/>
        </w:rPr>
        <w:t>té</w:t>
      </w:r>
      <w:r w:rsidR="003D213C">
        <w:rPr>
          <w:b/>
          <w:sz w:val="24"/>
          <w:szCs w:val="24"/>
        </w:rPr>
        <w:t>rítése</w:t>
      </w:r>
    </w:p>
    <w:p w:rsidR="00EB29AB" w:rsidRPr="00395F82" w:rsidRDefault="00EB29AB" w:rsidP="009817BF"/>
    <w:p w:rsidR="00EB29AB" w:rsidRPr="00395F82" w:rsidRDefault="00785E7E" w:rsidP="009817BF">
      <w:pPr>
        <w:jc w:val="center"/>
        <w:rPr>
          <w:b/>
          <w:i/>
        </w:rPr>
      </w:pPr>
      <w:r w:rsidRPr="00395F82">
        <w:rPr>
          <w:b/>
          <w:i/>
        </w:rPr>
        <w:t>6</w:t>
      </w:r>
      <w:r w:rsidR="00EB29AB" w:rsidRPr="00395F82">
        <w:rPr>
          <w:b/>
          <w:i/>
        </w:rPr>
        <w:t>. §</w:t>
      </w:r>
    </w:p>
    <w:p w:rsidR="00240DF8" w:rsidRPr="00395F82" w:rsidRDefault="00240DF8" w:rsidP="009817BF">
      <w:pPr>
        <w:jc w:val="both"/>
      </w:pPr>
    </w:p>
    <w:p w:rsidR="00240DF8" w:rsidRPr="002D45E7" w:rsidRDefault="00590EF2" w:rsidP="009817BF">
      <w:pPr>
        <w:tabs>
          <w:tab w:val="left" w:pos="360"/>
        </w:tabs>
        <w:jc w:val="both"/>
      </w:pPr>
      <w:r w:rsidRPr="002D45E7">
        <w:t>(</w:t>
      </w:r>
      <w:r w:rsidR="00240DF8" w:rsidRPr="002D45E7">
        <w:t>1</w:t>
      </w:r>
      <w:r w:rsidRPr="002D45E7">
        <w:t>)</w:t>
      </w:r>
      <w:r w:rsidR="00B50E01" w:rsidRPr="002D45E7">
        <w:tab/>
      </w:r>
      <w:r w:rsidR="000E7312" w:rsidRPr="002D45E7">
        <w:t>A jogtalanul igénybe vett ellátás megtérítése tekintetében az Sztv. 17. §-ban foglalt rendelkezések az irányadók.</w:t>
      </w:r>
    </w:p>
    <w:p w:rsidR="00240DF8" w:rsidRPr="00395F82" w:rsidRDefault="00240DF8" w:rsidP="009817BF">
      <w:pPr>
        <w:jc w:val="center"/>
        <w:rPr>
          <w:b/>
        </w:rPr>
      </w:pPr>
    </w:p>
    <w:p w:rsidR="00240DF8" w:rsidRPr="00395F82" w:rsidRDefault="00752977" w:rsidP="009817BF">
      <w:pPr>
        <w:pStyle w:val="Cmsor1"/>
        <w:rPr>
          <w:b/>
          <w:i/>
          <w:iCs/>
          <w:sz w:val="24"/>
          <w:szCs w:val="24"/>
        </w:rPr>
      </w:pPr>
      <w:r w:rsidRPr="00395F82">
        <w:rPr>
          <w:b/>
          <w:i/>
          <w:iCs/>
          <w:sz w:val="24"/>
          <w:szCs w:val="24"/>
        </w:rPr>
        <w:t xml:space="preserve">III. </w:t>
      </w:r>
      <w:r w:rsidR="00240DF8" w:rsidRPr="00395F82">
        <w:rPr>
          <w:b/>
          <w:i/>
          <w:iCs/>
          <w:sz w:val="24"/>
          <w:szCs w:val="24"/>
        </w:rPr>
        <w:t>Pénzbeli</w:t>
      </w:r>
      <w:r w:rsidR="00B332B1">
        <w:rPr>
          <w:b/>
          <w:i/>
          <w:iCs/>
          <w:sz w:val="24"/>
          <w:szCs w:val="24"/>
        </w:rPr>
        <w:t xml:space="preserve"> és természetbeni</w:t>
      </w:r>
      <w:r w:rsidR="00240DF8" w:rsidRPr="00395F82">
        <w:rPr>
          <w:b/>
          <w:i/>
          <w:iCs/>
          <w:sz w:val="24"/>
          <w:szCs w:val="24"/>
        </w:rPr>
        <w:t xml:space="preserve"> ellátások</w:t>
      </w:r>
    </w:p>
    <w:p w:rsidR="00EB29AB" w:rsidRPr="00395F82" w:rsidRDefault="00EB29AB" w:rsidP="009817BF"/>
    <w:p w:rsidR="00EB29AB" w:rsidRPr="00395F82" w:rsidRDefault="00785E7E" w:rsidP="009817BF">
      <w:pPr>
        <w:jc w:val="center"/>
        <w:rPr>
          <w:b/>
          <w:i/>
        </w:rPr>
      </w:pPr>
      <w:r w:rsidRPr="00395F82">
        <w:rPr>
          <w:b/>
          <w:i/>
        </w:rPr>
        <w:t>7</w:t>
      </w:r>
      <w:r w:rsidR="00EB29AB" w:rsidRPr="00395F82">
        <w:rPr>
          <w:b/>
          <w:i/>
        </w:rPr>
        <w:t>. §</w:t>
      </w:r>
    </w:p>
    <w:p w:rsidR="00240DF8" w:rsidRPr="00395F82" w:rsidRDefault="00240DF8" w:rsidP="009817BF">
      <w:pPr>
        <w:jc w:val="both"/>
      </w:pPr>
    </w:p>
    <w:p w:rsidR="00183A1C" w:rsidRPr="00395F82" w:rsidRDefault="00590EF2" w:rsidP="009817BF">
      <w:pPr>
        <w:tabs>
          <w:tab w:val="left" w:pos="360"/>
        </w:tabs>
        <w:jc w:val="both"/>
      </w:pPr>
      <w:r w:rsidRPr="00395F82">
        <w:t>(</w:t>
      </w:r>
      <w:r w:rsidR="00EB29AB" w:rsidRPr="00395F82">
        <w:t>1</w:t>
      </w:r>
      <w:r w:rsidRPr="00395F82">
        <w:t>)</w:t>
      </w:r>
      <w:r w:rsidR="00B50E01" w:rsidRPr="00395F82">
        <w:tab/>
        <w:t>A</w:t>
      </w:r>
      <w:r w:rsidR="00183A1C" w:rsidRPr="00395F82">
        <w:t xml:space="preserve"> jogosultak jövedelmének kiegészítésére, pótlására, valamint a létfenntartási gondok </w:t>
      </w:r>
      <w:r w:rsidR="00B50E01" w:rsidRPr="00395F82">
        <w:tab/>
      </w:r>
      <w:r w:rsidR="00183A1C" w:rsidRPr="00395F82">
        <w:t>megoldásának segítésére az Önkormányzat az alábbi ellátásokat nyújt</w:t>
      </w:r>
      <w:r w:rsidR="00785E7E" w:rsidRPr="00395F82">
        <w:t>hat</w:t>
      </w:r>
      <w:r w:rsidR="00183A1C" w:rsidRPr="00395F82">
        <w:t>ja:</w:t>
      </w:r>
    </w:p>
    <w:p w:rsidR="00183A1C" w:rsidRPr="00B332B1" w:rsidRDefault="0044546F" w:rsidP="00B332B1">
      <w:pPr>
        <w:pStyle w:val="Listaszerbekezds"/>
        <w:numPr>
          <w:ilvl w:val="0"/>
          <w:numId w:val="24"/>
        </w:numPr>
        <w:jc w:val="both"/>
      </w:pPr>
      <w:r w:rsidRPr="00B332B1">
        <w:t>települési támogatás</w:t>
      </w:r>
      <w:r w:rsidR="00994A19" w:rsidRPr="00B332B1">
        <w:t>,</w:t>
      </w:r>
    </w:p>
    <w:p w:rsidR="00994A19" w:rsidRPr="00B332B1" w:rsidRDefault="00994A19" w:rsidP="00B332B1">
      <w:pPr>
        <w:pStyle w:val="Listaszerbekezds"/>
        <w:numPr>
          <w:ilvl w:val="0"/>
          <w:numId w:val="24"/>
        </w:numPr>
        <w:jc w:val="both"/>
      </w:pPr>
      <w:r w:rsidRPr="00B332B1">
        <w:t>rendkívüli települési támogatás</w:t>
      </w:r>
    </w:p>
    <w:p w:rsidR="00994A19" w:rsidRPr="00B332B1" w:rsidRDefault="00994A19" w:rsidP="00B332B1">
      <w:pPr>
        <w:pStyle w:val="Listaszerbekezds"/>
        <w:numPr>
          <w:ilvl w:val="0"/>
          <w:numId w:val="24"/>
        </w:numPr>
        <w:jc w:val="both"/>
      </w:pPr>
      <w:r w:rsidRPr="00B332B1">
        <w:t>köztemetés</w:t>
      </w:r>
      <w:r w:rsidR="00A40DAA" w:rsidRPr="00B332B1">
        <w:t>,</w:t>
      </w:r>
    </w:p>
    <w:p w:rsidR="00C65B0F" w:rsidRPr="00B332B1" w:rsidRDefault="00C65B0F" w:rsidP="00B332B1">
      <w:pPr>
        <w:pStyle w:val="Listaszerbekezds"/>
        <w:numPr>
          <w:ilvl w:val="0"/>
          <w:numId w:val="24"/>
        </w:numPr>
        <w:jc w:val="both"/>
      </w:pPr>
      <w:r w:rsidRPr="00B332B1">
        <w:t>étkeztetés,</w:t>
      </w:r>
    </w:p>
    <w:p w:rsidR="00C65B0F" w:rsidRPr="00B332B1" w:rsidRDefault="00C65B0F" w:rsidP="00B332B1">
      <w:pPr>
        <w:pStyle w:val="Listaszerbekezds"/>
        <w:numPr>
          <w:ilvl w:val="0"/>
          <w:numId w:val="24"/>
        </w:numPr>
        <w:jc w:val="both"/>
      </w:pPr>
      <w:r w:rsidRPr="00B332B1">
        <w:t>házi segítségnyújtás,</w:t>
      </w:r>
    </w:p>
    <w:p w:rsidR="00C65B0F" w:rsidRPr="00B332B1" w:rsidRDefault="003B3DF5" w:rsidP="00B332B1">
      <w:pPr>
        <w:pStyle w:val="Listaszerbekezds"/>
        <w:numPr>
          <w:ilvl w:val="0"/>
          <w:numId w:val="24"/>
        </w:numPr>
        <w:jc w:val="both"/>
      </w:pPr>
      <w:r>
        <w:t>családsegítés.</w:t>
      </w:r>
    </w:p>
    <w:p w:rsidR="000969D0" w:rsidRPr="00B332B1" w:rsidRDefault="000969D0" w:rsidP="000969D0">
      <w:pPr>
        <w:pStyle w:val="Cmsor2"/>
        <w:rPr>
          <w:sz w:val="24"/>
          <w:szCs w:val="24"/>
          <w:u w:val="none"/>
        </w:rPr>
      </w:pPr>
    </w:p>
    <w:p w:rsidR="000969D0" w:rsidRPr="0063590C" w:rsidRDefault="000969D0" w:rsidP="007F57C2">
      <w:pPr>
        <w:ind w:left="284" w:hanging="284"/>
        <w:jc w:val="both"/>
        <w:rPr>
          <w:color w:val="FF0000"/>
        </w:rPr>
      </w:pPr>
      <w:r w:rsidRPr="007F57C2">
        <w:t xml:space="preserve">(2) A képviselő-testület az </w:t>
      </w:r>
      <w:r w:rsidR="00EA6C5A" w:rsidRPr="007F57C2">
        <w:t>Sztv.</w:t>
      </w:r>
      <w:r w:rsidRPr="007F57C2">
        <w:t xml:space="preserve"> rendelkezései alapján nyújtott pénzbeli és természetbeni ellátások kiegészítéseként,</w:t>
      </w:r>
      <w:r w:rsidR="00EA6C5A" w:rsidRPr="007F57C2">
        <w:t xml:space="preserve"> az e rendeletben meghatározott</w:t>
      </w:r>
      <w:r w:rsidRPr="007F57C2">
        <w:t xml:space="preserve"> feltételek alapján települési támogatást nyújt. Települési támogatá</w:t>
      </w:r>
      <w:r w:rsidR="00B332B1">
        <w:t>s keretében nyújtható támogatás</w:t>
      </w:r>
    </w:p>
    <w:p w:rsidR="000969D0" w:rsidRPr="00B332B1" w:rsidRDefault="000969D0" w:rsidP="00651993">
      <w:pPr>
        <w:pStyle w:val="Listaszerbekezds"/>
        <w:numPr>
          <w:ilvl w:val="0"/>
          <w:numId w:val="15"/>
        </w:numPr>
        <w:jc w:val="both"/>
      </w:pPr>
      <w:r w:rsidRPr="00B332B1">
        <w:t>a lakhatáshoz kapcsolódó rendszeres kiadások viseléséhez,</w:t>
      </w:r>
    </w:p>
    <w:p w:rsidR="000969D0" w:rsidRPr="00B332B1" w:rsidRDefault="000969D0" w:rsidP="00651993">
      <w:pPr>
        <w:pStyle w:val="Listaszerbekezds"/>
        <w:numPr>
          <w:ilvl w:val="0"/>
          <w:numId w:val="15"/>
        </w:numPr>
        <w:jc w:val="both"/>
      </w:pPr>
      <w:r w:rsidRPr="00B332B1">
        <w:t>a 18. életévét betöltött tartósan beteg hozzátartozójának az ápolását, gondozását végző személy részére,</w:t>
      </w:r>
    </w:p>
    <w:p w:rsidR="000969D0" w:rsidRPr="00B332B1" w:rsidRDefault="000969D0" w:rsidP="00651993">
      <w:pPr>
        <w:pStyle w:val="Listaszerbekezds"/>
        <w:numPr>
          <w:ilvl w:val="0"/>
          <w:numId w:val="15"/>
        </w:numPr>
        <w:jc w:val="both"/>
      </w:pPr>
      <w:r w:rsidRPr="00B332B1">
        <w:t>a gyógyszerkiadások viseléséhez,</w:t>
      </w:r>
    </w:p>
    <w:p w:rsidR="000969D0" w:rsidRDefault="000969D0" w:rsidP="00651993">
      <w:pPr>
        <w:pStyle w:val="Listaszerbekezds"/>
        <w:numPr>
          <w:ilvl w:val="0"/>
          <w:numId w:val="15"/>
        </w:numPr>
        <w:jc w:val="both"/>
      </w:pPr>
      <w:r w:rsidRPr="00B332B1">
        <w:t>a lakhatási kiadásokhoz kapcsolódó hátralékot felhalmozó személyek részére.</w:t>
      </w:r>
    </w:p>
    <w:p w:rsidR="00870B80" w:rsidRDefault="00870B80" w:rsidP="00870B80">
      <w:pPr>
        <w:jc w:val="both"/>
      </w:pPr>
    </w:p>
    <w:p w:rsidR="00870B80" w:rsidRDefault="00870B80" w:rsidP="00870B80">
      <w:pPr>
        <w:jc w:val="both"/>
      </w:pPr>
      <w:r>
        <w:t>(3) A rendszeres települési támogatás keretében nyújtott ellátások tekintetében ugyanazon kérelmező ugyanazon időszakban legfeljebb egyfajta ellátást igényelhet.</w:t>
      </w:r>
    </w:p>
    <w:p w:rsidR="00870B80" w:rsidRPr="00B332B1" w:rsidRDefault="00870B80" w:rsidP="00870B80">
      <w:pPr>
        <w:ind w:left="284"/>
        <w:jc w:val="both"/>
      </w:pPr>
    </w:p>
    <w:p w:rsidR="00240DF8" w:rsidRPr="00B332B1" w:rsidRDefault="000C2F19" w:rsidP="000C2F19">
      <w:pPr>
        <w:pStyle w:val="Cmsor2"/>
        <w:jc w:val="center"/>
        <w:rPr>
          <w:b/>
          <w:i/>
          <w:sz w:val="24"/>
          <w:szCs w:val="24"/>
          <w:u w:val="none"/>
        </w:rPr>
      </w:pPr>
      <w:r w:rsidRPr="00B332B1">
        <w:rPr>
          <w:b/>
          <w:i/>
          <w:sz w:val="24"/>
          <w:szCs w:val="24"/>
          <w:u w:val="none"/>
        </w:rPr>
        <w:t xml:space="preserve">1. </w:t>
      </w:r>
      <w:r w:rsidR="00C350C4" w:rsidRPr="00B332B1">
        <w:rPr>
          <w:b/>
          <w:i/>
          <w:sz w:val="24"/>
          <w:szCs w:val="24"/>
          <w:u w:val="none"/>
        </w:rPr>
        <w:t>Települési támogatás</w:t>
      </w:r>
    </w:p>
    <w:p w:rsidR="00C65B0F" w:rsidRPr="00B332B1" w:rsidRDefault="00C65B0F" w:rsidP="009817BF">
      <w:pPr>
        <w:jc w:val="center"/>
        <w:rPr>
          <w:b/>
          <w:i/>
        </w:rPr>
      </w:pPr>
    </w:p>
    <w:p w:rsidR="00B07864" w:rsidRPr="00B332B1" w:rsidRDefault="00805537" w:rsidP="009817BF">
      <w:pPr>
        <w:jc w:val="center"/>
        <w:rPr>
          <w:b/>
          <w:i/>
        </w:rPr>
      </w:pPr>
      <w:r w:rsidRPr="00B332B1">
        <w:rPr>
          <w:b/>
          <w:i/>
        </w:rPr>
        <w:t>8</w:t>
      </w:r>
      <w:r w:rsidR="00B07864" w:rsidRPr="00B332B1">
        <w:rPr>
          <w:b/>
          <w:i/>
        </w:rPr>
        <w:t>. §</w:t>
      </w:r>
    </w:p>
    <w:p w:rsidR="00B07864" w:rsidRPr="00395F82" w:rsidRDefault="00B07864" w:rsidP="009817BF">
      <w:pPr>
        <w:jc w:val="center"/>
        <w:rPr>
          <w:b/>
          <w:i/>
        </w:rPr>
      </w:pPr>
    </w:p>
    <w:p w:rsidR="004B6996" w:rsidRPr="007F57C2" w:rsidRDefault="004B6996" w:rsidP="007F57C2">
      <w:pPr>
        <w:ind w:left="284" w:hanging="284"/>
        <w:jc w:val="both"/>
      </w:pPr>
      <w:r w:rsidRPr="007F57C2">
        <w:t>(1) A lakhatáshoz kapcsolódó rendszeres kiadások viseléséhez a szociálisan rászoruló háztartások részére a háztartás tagjai által lakott lakás fenntartásával kapcsolatos rendszeres kiadásaik viseléséhez</w:t>
      </w:r>
      <w:r w:rsidR="0039264D" w:rsidRPr="007F57C2">
        <w:t xml:space="preserve"> (a villanyáram-, a víz- és a gázfogyasztás, csatornahasználat és a szemétszállítás díjához,</w:t>
      </w:r>
      <w:r w:rsidR="00EC5545">
        <w:t xml:space="preserve"> tárgyévre vonatkozó</w:t>
      </w:r>
      <w:r w:rsidR="0039264D" w:rsidRPr="007F57C2">
        <w:t xml:space="preserve"> tüzelőanyag költségeihez, a lakbérhez vagy az albérleti díjhoz)</w:t>
      </w:r>
      <w:r w:rsidRPr="007F57C2">
        <w:t xml:space="preserve"> </w:t>
      </w:r>
      <w:r w:rsidR="0039264D" w:rsidRPr="007F57C2">
        <w:t xml:space="preserve">a </w:t>
      </w:r>
      <w:r w:rsidR="00E0383D">
        <w:t>K</w:t>
      </w:r>
      <w:r w:rsidR="0039264D" w:rsidRPr="007F57C2">
        <w:t xml:space="preserve">épviselő-testület </w:t>
      </w:r>
      <w:r w:rsidR="00E0383D">
        <w:t xml:space="preserve">által átruházott hatáskörben a Bizottság </w:t>
      </w:r>
      <w:r w:rsidR="0039264D" w:rsidRPr="007F57C2">
        <w:t xml:space="preserve">támogatást nyújt </w:t>
      </w:r>
      <w:r w:rsidRPr="007F57C2">
        <w:t xml:space="preserve">az e </w:t>
      </w:r>
      <w:r w:rsidR="0039264D" w:rsidRPr="007F57C2">
        <w:t>rendeletben</w:t>
      </w:r>
      <w:r w:rsidRPr="007F57C2">
        <w:t xml:space="preserve"> m</w:t>
      </w:r>
      <w:r w:rsidR="00EC5545">
        <w:t>eghatározott feltételek szerint</w:t>
      </w:r>
      <w:r w:rsidR="0039264D" w:rsidRPr="007F57C2">
        <w:t>.</w:t>
      </w:r>
    </w:p>
    <w:p w:rsidR="00A846E8" w:rsidRPr="007F57C2" w:rsidRDefault="00A846E8" w:rsidP="007F57C2">
      <w:pPr>
        <w:ind w:left="284" w:hanging="284"/>
        <w:jc w:val="both"/>
      </w:pPr>
    </w:p>
    <w:p w:rsidR="0004650B" w:rsidRDefault="004B6996" w:rsidP="007F57C2">
      <w:pPr>
        <w:ind w:left="284" w:hanging="284"/>
        <w:jc w:val="both"/>
      </w:pPr>
      <w:r w:rsidRPr="007F57C2">
        <w:t xml:space="preserve">(2) </w:t>
      </w:r>
      <w:r w:rsidR="00A846E8" w:rsidRPr="007F57C2">
        <w:t>A lakhatáshoz kapcsolódó támogatásra</w:t>
      </w:r>
      <w:r w:rsidRPr="007F57C2">
        <w:t xml:space="preserve"> jogosult az a személy, akinek </w:t>
      </w:r>
    </w:p>
    <w:p w:rsidR="0004650B" w:rsidRDefault="0004650B" w:rsidP="0004650B">
      <w:pPr>
        <w:ind w:left="426" w:hanging="142"/>
        <w:jc w:val="both"/>
      </w:pPr>
      <w:r>
        <w:t xml:space="preserve">a) </w:t>
      </w:r>
      <w:r w:rsidR="004B6996" w:rsidRPr="007F57C2">
        <w:t xml:space="preserve">a háztartásában az egy </w:t>
      </w:r>
      <w:r w:rsidR="00EC5545">
        <w:t>főre</w:t>
      </w:r>
      <w:r w:rsidR="004B6996" w:rsidRPr="007F57C2">
        <w:t xml:space="preserve"> jutó havi jövedelem nem haladja meg az öregségi nyugdíj </w:t>
      </w:r>
      <w:r w:rsidR="00A846E8" w:rsidRPr="007F57C2">
        <w:t>m</w:t>
      </w:r>
      <w:r w:rsidR="00EC5545">
        <w:t>indenkori legkisebb összegét</w:t>
      </w:r>
      <w:r w:rsidR="004B6996" w:rsidRPr="007F57C2">
        <w:t xml:space="preserve">, és </w:t>
      </w:r>
    </w:p>
    <w:p w:rsidR="0004650B" w:rsidRDefault="0004650B" w:rsidP="0004650B">
      <w:pPr>
        <w:ind w:left="426" w:hanging="142"/>
        <w:jc w:val="both"/>
      </w:pPr>
      <w:r>
        <w:t xml:space="preserve">b) </w:t>
      </w:r>
      <w:r w:rsidR="004B6996" w:rsidRPr="007F57C2">
        <w:t>a háztartás tagjai egyikének sincs</w:t>
      </w:r>
      <w:r w:rsidR="00EC5545">
        <w:t xml:space="preserve"> az Sztv. szerinti</w:t>
      </w:r>
      <w:r w:rsidR="004B6996" w:rsidRPr="007F57C2">
        <w:t xml:space="preserve"> va</w:t>
      </w:r>
      <w:r w:rsidR="00EC5545">
        <w:t>gyona, valamint</w:t>
      </w:r>
      <w:r w:rsidR="004B6996" w:rsidRPr="007F57C2">
        <w:t xml:space="preserve"> </w:t>
      </w:r>
    </w:p>
    <w:p w:rsidR="004B6996" w:rsidRPr="007F57C2" w:rsidRDefault="0004650B" w:rsidP="0004650B">
      <w:pPr>
        <w:ind w:left="426" w:hanging="142"/>
        <w:jc w:val="both"/>
      </w:pPr>
      <w:r>
        <w:t xml:space="preserve">c) </w:t>
      </w:r>
      <w:r w:rsidR="00EC5545">
        <w:t xml:space="preserve">a lakáshoz kapcsolódó rendszeres kiadások </w:t>
      </w:r>
      <w:r w:rsidR="00EC5545" w:rsidRPr="007F57C2">
        <w:t>(a villanyáram-, a víz- és a gázfogyasztás, csatornahas</w:t>
      </w:r>
      <w:r>
        <w:t xml:space="preserve">ználat és a szemétszállítás díja, </w:t>
      </w:r>
      <w:r w:rsidR="00EC5545">
        <w:t>tárgyévre vonatkozó</w:t>
      </w:r>
      <w:r w:rsidR="00EC5545" w:rsidRPr="007F57C2">
        <w:t xml:space="preserve"> tüzelőanyag költségei</w:t>
      </w:r>
      <w:r>
        <w:t xml:space="preserve">, </w:t>
      </w:r>
      <w:r w:rsidR="00EC5545" w:rsidRPr="007F57C2">
        <w:t>a lakbér</w:t>
      </w:r>
      <w:r>
        <w:t xml:space="preserve">, </w:t>
      </w:r>
      <w:r w:rsidR="00EC5545" w:rsidRPr="007F57C2">
        <w:t>vagy az albérleti díj)</w:t>
      </w:r>
      <w:r w:rsidR="00EC5545">
        <w:t xml:space="preserve"> összege eléri az öregségi nyugdíj mindenkori legkisebb összegének 30 %-át.</w:t>
      </w:r>
    </w:p>
    <w:p w:rsidR="005C76DD" w:rsidRDefault="005C76DD" w:rsidP="004B6996">
      <w:pPr>
        <w:shd w:val="clear" w:color="auto" w:fill="FFFFFF"/>
        <w:rPr>
          <w:color w:val="000000"/>
        </w:rPr>
      </w:pPr>
    </w:p>
    <w:p w:rsidR="00404B92" w:rsidRPr="00404B92" w:rsidRDefault="00404B92" w:rsidP="000211CD">
      <w:pPr>
        <w:pStyle w:val="Szvegtrzs3"/>
        <w:ind w:left="284" w:hanging="284"/>
      </w:pPr>
      <w:r w:rsidRPr="00395F82">
        <w:t>(</w:t>
      </w:r>
      <w:r w:rsidR="008D3D75">
        <w:t>3</w:t>
      </w:r>
      <w:r w:rsidRPr="00395F82">
        <w:t>)</w:t>
      </w:r>
      <w:r>
        <w:t xml:space="preserve"> </w:t>
      </w:r>
      <w:r w:rsidRPr="00395F82">
        <w:t>A lakásfenntartási támogatás iránti kérelemben nyilatkozni kell arról is, hogy a támogatást kérő milyen jogcímen lakik a lakásban.</w:t>
      </w:r>
    </w:p>
    <w:p w:rsidR="00404B92" w:rsidRDefault="00404B92" w:rsidP="004B6996">
      <w:pPr>
        <w:shd w:val="clear" w:color="auto" w:fill="FFFFFF"/>
        <w:rPr>
          <w:color w:val="000000"/>
        </w:rPr>
      </w:pPr>
    </w:p>
    <w:p w:rsidR="004B6996" w:rsidRPr="004B6996" w:rsidRDefault="008D3D75" w:rsidP="0004650B">
      <w:pPr>
        <w:shd w:val="clear" w:color="auto" w:fill="FFFFFF"/>
        <w:ind w:left="426" w:hanging="426"/>
        <w:jc w:val="both"/>
        <w:rPr>
          <w:color w:val="000000"/>
        </w:rPr>
      </w:pPr>
      <w:r>
        <w:rPr>
          <w:color w:val="000000"/>
        </w:rPr>
        <w:t>(4</w:t>
      </w:r>
      <w:r w:rsidR="004B6996" w:rsidRPr="004B6996">
        <w:rPr>
          <w:color w:val="000000"/>
        </w:rPr>
        <w:t xml:space="preserve">) A </w:t>
      </w:r>
      <w:r w:rsidR="005C76DD">
        <w:rPr>
          <w:color w:val="000000"/>
        </w:rPr>
        <w:t>lakhatáshoz kapcsolódó</w:t>
      </w:r>
      <w:r w:rsidR="004B6996" w:rsidRPr="004B6996">
        <w:rPr>
          <w:color w:val="000000"/>
        </w:rPr>
        <w:t xml:space="preserve"> támogatást </w:t>
      </w:r>
      <w:r>
        <w:rPr>
          <w:color w:val="000000"/>
        </w:rPr>
        <w:t>hat hónapra kell megállapítani, melynek összege havonta 2.000,- Ft.</w:t>
      </w:r>
    </w:p>
    <w:p w:rsidR="005C76DD" w:rsidRDefault="005C76DD" w:rsidP="005C76DD">
      <w:pPr>
        <w:shd w:val="clear" w:color="auto" w:fill="FFFFFF"/>
        <w:jc w:val="both"/>
        <w:rPr>
          <w:color w:val="000000"/>
        </w:rPr>
      </w:pPr>
    </w:p>
    <w:p w:rsidR="004B6996" w:rsidRPr="004B6996" w:rsidRDefault="008D3D75" w:rsidP="000211CD">
      <w:pPr>
        <w:ind w:left="284" w:hanging="284"/>
        <w:jc w:val="both"/>
        <w:rPr>
          <w:color w:val="000000"/>
        </w:rPr>
      </w:pPr>
      <w:r>
        <w:t>(5</w:t>
      </w:r>
      <w:r w:rsidR="004B6996" w:rsidRPr="000211CD">
        <w:t xml:space="preserve">) A </w:t>
      </w:r>
      <w:r w:rsidR="005C76DD" w:rsidRPr="000211CD">
        <w:t xml:space="preserve">lakhatáshoz kapcsolódó támogatás </w:t>
      </w:r>
      <w:r w:rsidR="004B6996" w:rsidRPr="000211CD">
        <w:t>feltétele</w:t>
      </w:r>
      <w:r w:rsidR="005C76DD" w:rsidRPr="000211CD">
        <w:t xml:space="preserve"> továbbá</w:t>
      </w:r>
      <w:r w:rsidR="004B6996" w:rsidRPr="000211CD">
        <w:t xml:space="preserve">, hogy a kérelem benyújtója, illetve az ellátás jogosultja </w:t>
      </w:r>
      <w:r w:rsidR="005C76DD" w:rsidRPr="000211CD">
        <w:t>a</w:t>
      </w:r>
      <w:r w:rsidR="004B6996" w:rsidRPr="000211CD">
        <w:t xml:space="preserve"> lakókörnyezet rendezettségének biztosítása körében </w:t>
      </w:r>
      <w:r w:rsidR="005C76DD" w:rsidRPr="000211CD">
        <w:t>az</w:t>
      </w:r>
      <w:r w:rsidR="004B6996" w:rsidRPr="000211CD">
        <w:t xml:space="preserve"> életvitelszerűen lakott lakás vagy ház és annak udvara, kertje, a kerítéssel kívül határos terület</w:t>
      </w:r>
      <w:r w:rsidR="00157379" w:rsidRPr="000211CD">
        <w:t>et, járdát</w:t>
      </w:r>
      <w:r w:rsidR="004B6996" w:rsidRPr="000211CD">
        <w:t xml:space="preserve"> tisztán tartása. A kérelmezőt, illetve a jogosultat megfelelő, de legalább ötnapos határidő tűzésével a jegyzőnek - az elvégzendő tevékenységek konkrét megjelölésével - fel kell szólítania. Amennyiben a kérelmező vagy a jogosult a feltételeknek felszólítás ellenére sem tesz eleget, a kérelmet el kell utasítani, vagy a megállapított támogatást meg kell szüntetni.</w:t>
      </w:r>
      <w:r w:rsidR="004B6996" w:rsidRPr="004B6996">
        <w:rPr>
          <w:color w:val="000000"/>
        </w:rPr>
        <w:t xml:space="preserve"> </w:t>
      </w:r>
    </w:p>
    <w:p w:rsidR="00157379" w:rsidRDefault="00157379" w:rsidP="005C76DD">
      <w:pPr>
        <w:shd w:val="clear" w:color="auto" w:fill="FFFFFF"/>
        <w:jc w:val="both"/>
        <w:rPr>
          <w:color w:val="000000"/>
        </w:rPr>
      </w:pPr>
    </w:p>
    <w:p w:rsidR="003A361C" w:rsidRPr="004B6996" w:rsidRDefault="008D3D75" w:rsidP="000211CD">
      <w:pPr>
        <w:ind w:left="284" w:hanging="284"/>
        <w:jc w:val="both"/>
        <w:rPr>
          <w:color w:val="000000"/>
        </w:rPr>
      </w:pPr>
      <w:r>
        <w:t>(6</w:t>
      </w:r>
      <w:r w:rsidR="004B6996" w:rsidRPr="000211CD">
        <w:t>) Amennyiben a l</w:t>
      </w:r>
      <w:r w:rsidR="003A361C" w:rsidRPr="000211CD">
        <w:t>akhatáshoz kapcsolódó</w:t>
      </w:r>
      <w:r w:rsidR="004B6996" w:rsidRPr="000211CD">
        <w:t xml:space="preserve"> támogatás iránti kérelmet a</w:t>
      </w:r>
      <w:r>
        <w:t>z</w:t>
      </w:r>
      <w:r w:rsidR="004B6996" w:rsidRPr="000211CD">
        <w:t xml:space="preserve"> </w:t>
      </w:r>
      <w:r>
        <w:t>elbírálásra jogosult az (5</w:t>
      </w:r>
      <w:r w:rsidR="004B6996" w:rsidRPr="000211CD">
        <w:t xml:space="preserve">) bekezdés szerinti okból elutasítja, vagy a megállapított </w:t>
      </w:r>
      <w:r w:rsidR="003A361C" w:rsidRPr="000211CD">
        <w:t>lakhatáshoz kapcsolódó</w:t>
      </w:r>
      <w:r w:rsidR="004B6996" w:rsidRPr="000211CD">
        <w:t xml:space="preserve"> támogatást megszünteti</w:t>
      </w:r>
      <w:r w:rsidR="003A361C" w:rsidRPr="000211CD">
        <w:t xml:space="preserve">, ugyanazon lakásra vonatkozóan </w:t>
      </w:r>
      <w:r w:rsidR="004B6996" w:rsidRPr="000211CD">
        <w:t xml:space="preserve">a döntés jogerőre emelkedésétől </w:t>
      </w:r>
      <w:r w:rsidR="004B6996" w:rsidRPr="000211CD">
        <w:lastRenderedPageBreak/>
        <w:t xml:space="preserve">számított </w:t>
      </w:r>
      <w:r>
        <w:t>hat</w:t>
      </w:r>
      <w:r w:rsidR="004B6996" w:rsidRPr="000211CD">
        <w:t xml:space="preserve"> hónapon belül a háztartás egy tagja sem nyújthat be </w:t>
      </w:r>
      <w:r w:rsidR="003A361C" w:rsidRPr="000211CD">
        <w:t>újabb lakhatáshoz kapcsolódó</w:t>
      </w:r>
      <w:r w:rsidR="004B6996" w:rsidRPr="000211CD">
        <w:t xml:space="preserve"> támogatás iránti kérelmet</w:t>
      </w:r>
      <w:r w:rsidR="003A361C" w:rsidRPr="000211CD">
        <w:t>.</w:t>
      </w:r>
    </w:p>
    <w:p w:rsidR="004B6996" w:rsidRPr="004B6996" w:rsidRDefault="004B6996" w:rsidP="005C76DD">
      <w:pPr>
        <w:shd w:val="clear" w:color="auto" w:fill="FFFFFF"/>
        <w:jc w:val="both"/>
        <w:rPr>
          <w:color w:val="000000"/>
        </w:rPr>
      </w:pPr>
    </w:p>
    <w:p w:rsidR="004B6996" w:rsidRDefault="006F6EC2" w:rsidP="000211CD">
      <w:pPr>
        <w:ind w:left="284" w:hanging="284"/>
        <w:jc w:val="both"/>
        <w:rPr>
          <w:color w:val="000000"/>
        </w:rPr>
      </w:pPr>
      <w:r w:rsidRPr="000211CD">
        <w:t>(</w:t>
      </w:r>
      <w:r w:rsidR="008D3D75">
        <w:t>7</w:t>
      </w:r>
      <w:r w:rsidR="004B6996" w:rsidRPr="000211CD">
        <w:t xml:space="preserve">) </w:t>
      </w:r>
      <w:r w:rsidRPr="000211CD">
        <w:t xml:space="preserve">A lakhatási támogatás </w:t>
      </w:r>
      <w:r w:rsidR="004B6996" w:rsidRPr="000211CD">
        <w:t xml:space="preserve">ugyanazon lakásra csak egy jogosultnak állapítható meg, függetlenül a lakásban élő személyek és háztartások számától. </w:t>
      </w:r>
      <w:r w:rsidRPr="000211CD">
        <w:t>Külön l</w:t>
      </w:r>
      <w:r w:rsidR="004B6996" w:rsidRPr="000211CD">
        <w:t>akásnak kell tekinteni a társbérletet, az albérletet és a jogerős bírói határozatt</w:t>
      </w:r>
      <w:r w:rsidR="00F84321">
        <w:t>al megosztott lakás lakrészeit.</w:t>
      </w:r>
    </w:p>
    <w:p w:rsidR="00404B92" w:rsidRPr="00395F82" w:rsidRDefault="00404B92" w:rsidP="00404B92">
      <w:pPr>
        <w:pStyle w:val="Szvegtrzs3"/>
        <w:tabs>
          <w:tab w:val="left" w:pos="360"/>
        </w:tabs>
      </w:pPr>
    </w:p>
    <w:p w:rsidR="00404B92" w:rsidRPr="00395F82" w:rsidRDefault="00404B92" w:rsidP="000211CD">
      <w:pPr>
        <w:ind w:left="284" w:hanging="284"/>
        <w:jc w:val="both"/>
      </w:pPr>
      <w:r w:rsidRPr="00395F82">
        <w:t>(</w:t>
      </w:r>
      <w:r w:rsidR="008D3D75">
        <w:t>8</w:t>
      </w:r>
      <w:r w:rsidRPr="00395F82">
        <w:t xml:space="preserve">) A </w:t>
      </w:r>
      <w:r w:rsidR="00622219">
        <w:t>lakhatási</w:t>
      </w:r>
      <w:r w:rsidRPr="00395F82">
        <w:t xml:space="preserve"> támogatás a kérelmezőt a kérelem benyújtás</w:t>
      </w:r>
      <w:r w:rsidR="00622219">
        <w:t>ának napjától illeti meg.</w:t>
      </w:r>
    </w:p>
    <w:p w:rsidR="00994A19" w:rsidRPr="00F0222F" w:rsidRDefault="00994A19" w:rsidP="00404B92">
      <w:pPr>
        <w:pStyle w:val="Szvegtrzs3"/>
        <w:rPr>
          <w:rFonts w:ascii="Garamond" w:hAnsi="Garamond"/>
        </w:rPr>
      </w:pPr>
    </w:p>
    <w:p w:rsidR="00B07864" w:rsidRPr="00F0222F" w:rsidRDefault="00C36642" w:rsidP="009D15BA">
      <w:pPr>
        <w:pStyle w:val="Cmsor2"/>
        <w:jc w:val="center"/>
        <w:rPr>
          <w:b/>
          <w:i/>
          <w:sz w:val="24"/>
          <w:szCs w:val="24"/>
          <w:u w:val="none"/>
        </w:rPr>
      </w:pPr>
      <w:r w:rsidRPr="00F0222F">
        <w:rPr>
          <w:b/>
          <w:i/>
          <w:sz w:val="24"/>
          <w:szCs w:val="24"/>
          <w:u w:val="none"/>
        </w:rPr>
        <w:t>9. §</w:t>
      </w:r>
    </w:p>
    <w:p w:rsidR="00240DF8" w:rsidRPr="00F0222F" w:rsidRDefault="00240DF8" w:rsidP="009D15BA">
      <w:pPr>
        <w:pStyle w:val="Szvegtrzs"/>
        <w:keepNext/>
        <w:rPr>
          <w:sz w:val="24"/>
          <w:szCs w:val="24"/>
        </w:rPr>
      </w:pPr>
    </w:p>
    <w:p w:rsidR="00282B28" w:rsidRDefault="00A40EDB" w:rsidP="000115D8">
      <w:pPr>
        <w:ind w:left="284" w:hanging="284"/>
        <w:jc w:val="both"/>
      </w:pPr>
      <w:r>
        <w:t xml:space="preserve">(1) </w:t>
      </w:r>
      <w:r w:rsidR="00404B92" w:rsidRPr="000115D8">
        <w:t>A 18. életévét betöltött tartósan beteg</w:t>
      </w:r>
      <w:r w:rsidR="009532E3">
        <w:t>, vele azonos lakcímen élő</w:t>
      </w:r>
      <w:r w:rsidR="007630AC" w:rsidRPr="000115D8">
        <w:t xml:space="preserve"> közeli</w:t>
      </w:r>
      <w:r w:rsidR="00404B92" w:rsidRPr="000115D8">
        <w:t xml:space="preserve"> hozzátartozójának az ápolását, gondozását végző személy részére</w:t>
      </w:r>
      <w:r w:rsidR="00404B92">
        <w:t xml:space="preserve"> </w:t>
      </w:r>
      <w:r w:rsidR="00E23CA1">
        <w:t xml:space="preserve">a </w:t>
      </w:r>
      <w:r w:rsidR="0048757E">
        <w:t xml:space="preserve">Képviselő-testület átruházott hatáskörében a Bizottság </w:t>
      </w:r>
      <w:r w:rsidR="00E23CA1">
        <w:t>települési támogatást állapíthat meg a</w:t>
      </w:r>
      <w:r w:rsidR="0013522B">
        <w:t>z e</w:t>
      </w:r>
      <w:r w:rsidR="00E23CA1">
        <w:t xml:space="preserve"> rendeletben meghatározott feltétel fennállása esetén.</w:t>
      </w:r>
      <w:r w:rsidR="00282B28" w:rsidRPr="00395F82">
        <w:t xml:space="preserve"> </w:t>
      </w:r>
    </w:p>
    <w:p w:rsidR="00E23CA1" w:rsidRDefault="00E23CA1" w:rsidP="00A40EDB">
      <w:pPr>
        <w:pStyle w:val="Szvegtrzs"/>
        <w:tabs>
          <w:tab w:val="left" w:pos="360"/>
        </w:tabs>
        <w:rPr>
          <w:sz w:val="24"/>
          <w:szCs w:val="24"/>
        </w:rPr>
      </w:pPr>
    </w:p>
    <w:p w:rsidR="00E96FD8" w:rsidRPr="009532E3" w:rsidRDefault="0048757E" w:rsidP="000115D8">
      <w:pPr>
        <w:ind w:left="284" w:hanging="284"/>
        <w:jc w:val="both"/>
      </w:pPr>
      <w:r>
        <w:t>(2) Á</w:t>
      </w:r>
      <w:r w:rsidR="00E245C1" w:rsidRPr="009532E3">
        <w:t>poláshoz, gondozáshoz kapcsolódó</w:t>
      </w:r>
      <w:r w:rsidR="00E96FD8" w:rsidRPr="009532E3">
        <w:t xml:space="preserve"> </w:t>
      </w:r>
      <w:r w:rsidR="00E245C1" w:rsidRPr="009532E3">
        <w:t>támogatást</w:t>
      </w:r>
      <w:r w:rsidR="00E96FD8" w:rsidRPr="009532E3">
        <w:t xml:space="preserve"> állapíthat meg annak a nagykorú</w:t>
      </w:r>
      <w:r w:rsidR="007630AC" w:rsidRPr="009532E3">
        <w:t xml:space="preserve"> közeli</w:t>
      </w:r>
      <w:r w:rsidR="00E96FD8" w:rsidRPr="009532E3">
        <w:t xml:space="preserve"> hozzátartozónak, aki 18. </w:t>
      </w:r>
      <w:r w:rsidR="009532E3" w:rsidRPr="009532E3">
        <w:t>élet</w:t>
      </w:r>
      <w:r w:rsidR="00E96FD8" w:rsidRPr="009532E3">
        <w:t>évét betöltött</w:t>
      </w:r>
      <w:r w:rsidR="00E245C1" w:rsidRPr="009532E3">
        <w:t>e</w:t>
      </w:r>
      <w:r w:rsidR="00E96FD8" w:rsidRPr="009532E3">
        <w:t xml:space="preserve">, </w:t>
      </w:r>
      <w:r>
        <w:t xml:space="preserve">és a háziorvos, kezelőorvos egészségi állapotra vonatkozó igazolása alapján </w:t>
      </w:r>
      <w:r w:rsidR="00E96FD8" w:rsidRPr="009532E3">
        <w:t>önmaga ellátására képtelen tartósan</w:t>
      </w:r>
      <w:r w:rsidR="00E245C1" w:rsidRPr="009532E3">
        <w:t xml:space="preserve"> beteg személy gondozását végzi</w:t>
      </w:r>
      <w:r w:rsidR="00E96FD8" w:rsidRPr="009532E3">
        <w:t xml:space="preserve"> akkor</w:t>
      </w:r>
      <w:r w:rsidR="00E245C1" w:rsidRPr="009532E3">
        <w:t>,</w:t>
      </w:r>
      <w:r w:rsidR="00E96FD8" w:rsidRPr="009532E3">
        <w:t xml:space="preserve"> ha a kérelmező családjában az egy főre számított havi családi jövedelem nem éri el az öregségi nyugdíj mindenkori legkisebb összegét</w:t>
      </w:r>
      <w:r w:rsidR="009532E3" w:rsidRPr="009532E3">
        <w:t>.</w:t>
      </w:r>
    </w:p>
    <w:p w:rsidR="00E96FD8" w:rsidRPr="009532E3" w:rsidRDefault="00E96FD8" w:rsidP="000115D8">
      <w:pPr>
        <w:ind w:left="284" w:hanging="284"/>
        <w:jc w:val="both"/>
      </w:pPr>
    </w:p>
    <w:p w:rsidR="001F72CE" w:rsidRPr="009532E3" w:rsidRDefault="00E245C1" w:rsidP="000115D8">
      <w:pPr>
        <w:ind w:left="284" w:hanging="284"/>
        <w:jc w:val="both"/>
      </w:pPr>
      <w:r w:rsidRPr="009532E3">
        <w:t xml:space="preserve">(3) </w:t>
      </w:r>
      <w:r w:rsidR="001F72CE" w:rsidRPr="009532E3">
        <w:t xml:space="preserve">Az </w:t>
      </w:r>
      <w:r w:rsidRPr="009532E3">
        <w:t>ápoláshoz, gondozáshoz kapcsolódó támogatás</w:t>
      </w:r>
      <w:r w:rsidR="001F72CE" w:rsidRPr="009532E3">
        <w:t xml:space="preserve"> havi összege </w:t>
      </w:r>
      <w:r w:rsidR="009532E3" w:rsidRPr="009532E3">
        <w:t>3.000,- Ft.</w:t>
      </w:r>
    </w:p>
    <w:p w:rsidR="001F72CE" w:rsidRPr="009532E3" w:rsidRDefault="001F72CE" w:rsidP="00E245C1">
      <w:pPr>
        <w:pStyle w:val="Szvegtrzs"/>
        <w:rPr>
          <w:sz w:val="24"/>
          <w:szCs w:val="24"/>
        </w:rPr>
      </w:pPr>
    </w:p>
    <w:p w:rsidR="00E96FD8" w:rsidRPr="00395F82" w:rsidRDefault="00E96FD8" w:rsidP="009817BF">
      <w:pPr>
        <w:pStyle w:val="Szvegtrzs"/>
        <w:rPr>
          <w:sz w:val="24"/>
          <w:szCs w:val="24"/>
        </w:rPr>
      </w:pPr>
      <w:r w:rsidRPr="00395F82">
        <w:rPr>
          <w:sz w:val="24"/>
          <w:szCs w:val="24"/>
        </w:rPr>
        <w:t>(</w:t>
      </w:r>
      <w:r w:rsidR="001F72CE" w:rsidRPr="00395F82">
        <w:rPr>
          <w:sz w:val="24"/>
          <w:szCs w:val="24"/>
        </w:rPr>
        <w:t>4</w:t>
      </w:r>
      <w:r w:rsidRPr="00395F82">
        <w:rPr>
          <w:sz w:val="24"/>
          <w:szCs w:val="24"/>
        </w:rPr>
        <w:t>) Az ápolói kötelezettségét az ápoló abban az esetben teljesíti, ha</w:t>
      </w:r>
    </w:p>
    <w:p w:rsidR="00E96FD8" w:rsidRPr="00395F82" w:rsidRDefault="00E96FD8" w:rsidP="009817BF">
      <w:pPr>
        <w:pStyle w:val="Szvegtrzs"/>
        <w:rPr>
          <w:sz w:val="24"/>
          <w:szCs w:val="24"/>
        </w:rPr>
      </w:pPr>
      <w:r w:rsidRPr="00395F82">
        <w:rPr>
          <w:sz w:val="24"/>
          <w:szCs w:val="24"/>
        </w:rPr>
        <w:tab/>
        <w:t>a</w:t>
      </w:r>
      <w:r w:rsidR="00026DC5" w:rsidRPr="00395F82">
        <w:rPr>
          <w:sz w:val="24"/>
          <w:szCs w:val="24"/>
        </w:rPr>
        <w:t>)</w:t>
      </w:r>
      <w:r w:rsidRPr="00395F82">
        <w:rPr>
          <w:sz w:val="24"/>
          <w:szCs w:val="24"/>
        </w:rPr>
        <w:t xml:space="preserve"> az ápolt személyt naponta gondozza,</w:t>
      </w:r>
    </w:p>
    <w:p w:rsidR="00E96FD8" w:rsidRPr="00395F82" w:rsidRDefault="00E96FD8" w:rsidP="00CB6719">
      <w:pPr>
        <w:pStyle w:val="Szvegtrzs"/>
        <w:ind w:left="993" w:hanging="284"/>
        <w:rPr>
          <w:sz w:val="24"/>
          <w:szCs w:val="24"/>
        </w:rPr>
      </w:pPr>
      <w:r w:rsidRPr="00395F82">
        <w:rPr>
          <w:sz w:val="24"/>
          <w:szCs w:val="24"/>
        </w:rPr>
        <w:t>b</w:t>
      </w:r>
      <w:r w:rsidR="00026DC5" w:rsidRPr="00395F82">
        <w:rPr>
          <w:sz w:val="24"/>
          <w:szCs w:val="24"/>
        </w:rPr>
        <w:t>)</w:t>
      </w:r>
      <w:r w:rsidRPr="00395F82">
        <w:rPr>
          <w:sz w:val="24"/>
          <w:szCs w:val="24"/>
        </w:rPr>
        <w:t xml:space="preserve"> gondoskodik az egészségügyi ellátások igénybevételéről (a beteget egészségügyi intézménybe kíséri, esetleg szállítja, az orvost kihívja, a gyógyszereit kiváltja, az alapvető otthon történő ápolási feladatokat elvégzi stb.)</w:t>
      </w:r>
    </w:p>
    <w:p w:rsidR="00E96FD8" w:rsidRPr="00395F82" w:rsidRDefault="00E96FD8" w:rsidP="009817BF">
      <w:pPr>
        <w:pStyle w:val="Szvegtrzs"/>
        <w:ind w:left="284" w:firstLine="425"/>
        <w:rPr>
          <w:sz w:val="24"/>
          <w:szCs w:val="24"/>
        </w:rPr>
      </w:pPr>
      <w:r w:rsidRPr="00395F82">
        <w:rPr>
          <w:sz w:val="24"/>
          <w:szCs w:val="24"/>
        </w:rPr>
        <w:t>c</w:t>
      </w:r>
      <w:r w:rsidR="00026DC5" w:rsidRPr="00395F82">
        <w:rPr>
          <w:sz w:val="24"/>
          <w:szCs w:val="24"/>
        </w:rPr>
        <w:t>)</w:t>
      </w:r>
      <w:r w:rsidRPr="00395F82">
        <w:rPr>
          <w:sz w:val="24"/>
          <w:szCs w:val="24"/>
        </w:rPr>
        <w:t xml:space="preserve"> gondoskodik az ápolt élelmezéséről, tisztálkodásáról, </w:t>
      </w:r>
    </w:p>
    <w:p w:rsidR="00E96FD8" w:rsidRPr="00395F82" w:rsidRDefault="00E96FD8" w:rsidP="009817BF">
      <w:pPr>
        <w:pStyle w:val="Szvegtrzs"/>
        <w:ind w:left="284" w:firstLine="425"/>
        <w:rPr>
          <w:sz w:val="24"/>
          <w:szCs w:val="24"/>
        </w:rPr>
      </w:pPr>
      <w:r w:rsidRPr="00395F82">
        <w:rPr>
          <w:sz w:val="24"/>
          <w:szCs w:val="24"/>
        </w:rPr>
        <w:t>d</w:t>
      </w:r>
      <w:r w:rsidR="00026DC5" w:rsidRPr="00395F82">
        <w:rPr>
          <w:sz w:val="24"/>
          <w:szCs w:val="24"/>
        </w:rPr>
        <w:t>)</w:t>
      </w:r>
      <w:r w:rsidRPr="00395F82">
        <w:rPr>
          <w:sz w:val="24"/>
          <w:szCs w:val="24"/>
        </w:rPr>
        <w:t xml:space="preserve"> a lakást és az ápolt ruházatát rendben tartja,</w:t>
      </w:r>
    </w:p>
    <w:p w:rsidR="00E96FD8" w:rsidRPr="00395F82" w:rsidRDefault="00E96FD8" w:rsidP="00CB6719">
      <w:pPr>
        <w:pStyle w:val="Szvegtrzs"/>
        <w:ind w:left="993" w:hanging="284"/>
        <w:rPr>
          <w:sz w:val="24"/>
          <w:szCs w:val="24"/>
        </w:rPr>
      </w:pPr>
      <w:r w:rsidRPr="00395F82">
        <w:rPr>
          <w:sz w:val="24"/>
          <w:szCs w:val="24"/>
        </w:rPr>
        <w:t>e</w:t>
      </w:r>
      <w:r w:rsidR="00026DC5" w:rsidRPr="00395F82">
        <w:rPr>
          <w:sz w:val="24"/>
          <w:szCs w:val="24"/>
        </w:rPr>
        <w:t>)</w:t>
      </w:r>
      <w:r w:rsidRPr="00395F82">
        <w:rPr>
          <w:sz w:val="24"/>
          <w:szCs w:val="24"/>
        </w:rPr>
        <w:t xml:space="preserve"> gondoskodik az ápolt személy oktatási, nevelési, szociális intézménybe,    rehabilitációs foglalkoztatásra történő eljutásáról,</w:t>
      </w:r>
    </w:p>
    <w:p w:rsidR="00E96FD8" w:rsidRPr="00395F82" w:rsidRDefault="00E96FD8" w:rsidP="00CB6719">
      <w:pPr>
        <w:pStyle w:val="Szvegtrzs"/>
        <w:ind w:left="993" w:hanging="284"/>
        <w:rPr>
          <w:sz w:val="24"/>
          <w:szCs w:val="24"/>
        </w:rPr>
      </w:pPr>
      <w:r w:rsidRPr="00395F82">
        <w:rPr>
          <w:sz w:val="24"/>
          <w:szCs w:val="24"/>
        </w:rPr>
        <w:t>f</w:t>
      </w:r>
      <w:r w:rsidR="00026DC5" w:rsidRPr="00395F82">
        <w:rPr>
          <w:sz w:val="24"/>
          <w:szCs w:val="24"/>
        </w:rPr>
        <w:t>)</w:t>
      </w:r>
      <w:r w:rsidRPr="00395F82">
        <w:rPr>
          <w:sz w:val="24"/>
          <w:szCs w:val="24"/>
        </w:rPr>
        <w:t xml:space="preserve"> lehetővé teszi az ápolás körülményeinek ellenőrzését a hivatal</w:t>
      </w:r>
      <w:r w:rsidR="009532E3">
        <w:rPr>
          <w:sz w:val="24"/>
          <w:szCs w:val="24"/>
        </w:rPr>
        <w:t xml:space="preserve"> részére.</w:t>
      </w:r>
    </w:p>
    <w:p w:rsidR="00E96FD8" w:rsidRPr="00395F82" w:rsidRDefault="00E96FD8" w:rsidP="009817BF">
      <w:pPr>
        <w:pStyle w:val="Szvegtrzs"/>
        <w:ind w:firstLine="709"/>
        <w:rPr>
          <w:sz w:val="24"/>
          <w:szCs w:val="24"/>
        </w:rPr>
      </w:pPr>
    </w:p>
    <w:p w:rsidR="00E96FD8" w:rsidRPr="00395F82" w:rsidRDefault="00E96FD8" w:rsidP="000115D8">
      <w:pPr>
        <w:ind w:left="284" w:hanging="284"/>
        <w:jc w:val="both"/>
      </w:pPr>
      <w:r w:rsidRPr="00395F82">
        <w:t>(</w:t>
      </w:r>
      <w:r w:rsidR="001F72CE" w:rsidRPr="00395F82">
        <w:t>5</w:t>
      </w:r>
      <w:r w:rsidRPr="00395F82">
        <w:t>) Az ápolói kötelezettség nem megfelelő teljesítéséről helyszíni szemle alapján jegyzőkönyvet kell készíteni. A jegyzőkönyvben rögzíteni kell, hogy az ápoló a kötelezettségét mely időponttól nem teljesítette.</w:t>
      </w:r>
    </w:p>
    <w:p w:rsidR="00E96FD8" w:rsidRPr="00395F82" w:rsidRDefault="00E96FD8" w:rsidP="009817BF">
      <w:pPr>
        <w:pStyle w:val="Szvegtrzs"/>
        <w:rPr>
          <w:sz w:val="24"/>
          <w:szCs w:val="24"/>
        </w:rPr>
      </w:pPr>
    </w:p>
    <w:p w:rsidR="00335EC7" w:rsidRPr="00395F82" w:rsidRDefault="00E96FD8" w:rsidP="009817BF">
      <w:pPr>
        <w:pStyle w:val="Szvegtrzs"/>
        <w:rPr>
          <w:sz w:val="24"/>
          <w:szCs w:val="24"/>
        </w:rPr>
      </w:pPr>
      <w:r w:rsidRPr="00395F82">
        <w:rPr>
          <w:sz w:val="24"/>
          <w:szCs w:val="24"/>
        </w:rPr>
        <w:t>(</w:t>
      </w:r>
      <w:r w:rsidR="00335EC7" w:rsidRPr="00395F82">
        <w:rPr>
          <w:sz w:val="24"/>
          <w:szCs w:val="24"/>
        </w:rPr>
        <w:t>6</w:t>
      </w:r>
      <w:r w:rsidRPr="00395F82">
        <w:rPr>
          <w:sz w:val="24"/>
          <w:szCs w:val="24"/>
        </w:rPr>
        <w:t>) A</w:t>
      </w:r>
      <w:r w:rsidR="00335EC7" w:rsidRPr="00395F82">
        <w:rPr>
          <w:sz w:val="24"/>
          <w:szCs w:val="24"/>
        </w:rPr>
        <w:t xml:space="preserve">z </w:t>
      </w:r>
      <w:r w:rsidR="00C645A6">
        <w:rPr>
          <w:sz w:val="24"/>
          <w:szCs w:val="24"/>
        </w:rPr>
        <w:t>ápoláshoz, gondozáshoz kapcsolódó támogatás</w:t>
      </w:r>
      <w:r w:rsidR="00335EC7" w:rsidRPr="00395F82">
        <w:rPr>
          <w:sz w:val="24"/>
          <w:szCs w:val="24"/>
        </w:rPr>
        <w:t xml:space="preserve"> folyósítását meg kell szüntetni:</w:t>
      </w:r>
    </w:p>
    <w:p w:rsidR="00E96FD8" w:rsidRPr="00395F82" w:rsidRDefault="008323D8" w:rsidP="00CB6719">
      <w:pPr>
        <w:pStyle w:val="Szvegtrzs"/>
        <w:ind w:left="851" w:hanging="285"/>
        <w:rPr>
          <w:sz w:val="24"/>
          <w:szCs w:val="24"/>
        </w:rPr>
      </w:pPr>
      <w:r>
        <w:rPr>
          <w:sz w:val="24"/>
          <w:szCs w:val="24"/>
        </w:rPr>
        <w:t>a</w:t>
      </w:r>
      <w:r w:rsidR="00F41C35" w:rsidRPr="00395F82">
        <w:rPr>
          <w:sz w:val="24"/>
          <w:szCs w:val="24"/>
        </w:rPr>
        <w:t>)</w:t>
      </w:r>
      <w:r w:rsidR="00E96FD8" w:rsidRPr="00395F82">
        <w:rPr>
          <w:sz w:val="24"/>
          <w:szCs w:val="24"/>
        </w:rPr>
        <w:t xml:space="preserve"> az ápolás nem megfelelő teljesítése miatt az ennek tényét megállapító jegyzőkönyvben rögzített időponttól, </w:t>
      </w:r>
    </w:p>
    <w:p w:rsidR="00E96FD8" w:rsidRPr="008323D8" w:rsidRDefault="008323D8" w:rsidP="00CB6719">
      <w:pPr>
        <w:pStyle w:val="Szvegtrzs"/>
        <w:ind w:left="851" w:hanging="285"/>
        <w:rPr>
          <w:sz w:val="24"/>
          <w:szCs w:val="24"/>
        </w:rPr>
      </w:pPr>
      <w:r>
        <w:rPr>
          <w:sz w:val="24"/>
          <w:szCs w:val="24"/>
        </w:rPr>
        <w:t>b</w:t>
      </w:r>
      <w:r w:rsidR="00F41C35" w:rsidRPr="00395F82">
        <w:rPr>
          <w:sz w:val="24"/>
          <w:szCs w:val="24"/>
        </w:rPr>
        <w:t>)</w:t>
      </w:r>
      <w:r w:rsidR="00E96FD8" w:rsidRPr="00395F82">
        <w:rPr>
          <w:sz w:val="24"/>
          <w:szCs w:val="24"/>
        </w:rPr>
        <w:t xml:space="preserve"> egyéb ok miatt (az ápoló vagy az ápolt személy kérésére</w:t>
      </w:r>
      <w:r>
        <w:rPr>
          <w:sz w:val="24"/>
          <w:szCs w:val="24"/>
        </w:rPr>
        <w:t xml:space="preserve">, haláleset, tartós 30 napot </w:t>
      </w:r>
      <w:r w:rsidRPr="008323D8">
        <w:rPr>
          <w:sz w:val="24"/>
          <w:szCs w:val="24"/>
        </w:rPr>
        <w:t>meghaladó kórházi kezelés</w:t>
      </w:r>
      <w:r w:rsidR="00E96FD8" w:rsidRPr="008323D8">
        <w:rPr>
          <w:sz w:val="24"/>
          <w:szCs w:val="24"/>
        </w:rPr>
        <w:t>) az ok bekövetkezését követő hónap első napjától</w:t>
      </w:r>
      <w:r w:rsidR="00335EC7" w:rsidRPr="008323D8">
        <w:rPr>
          <w:sz w:val="24"/>
          <w:szCs w:val="24"/>
        </w:rPr>
        <w:t xml:space="preserve">. </w:t>
      </w:r>
    </w:p>
    <w:p w:rsidR="00E96FD8" w:rsidRPr="008323D8" w:rsidRDefault="00E96FD8" w:rsidP="009817BF">
      <w:pPr>
        <w:pStyle w:val="Szvegtrzs"/>
        <w:rPr>
          <w:sz w:val="24"/>
          <w:szCs w:val="24"/>
        </w:rPr>
      </w:pPr>
    </w:p>
    <w:p w:rsidR="00240DF8" w:rsidRPr="008323D8" w:rsidRDefault="0045799A" w:rsidP="000115D8">
      <w:pPr>
        <w:pStyle w:val="Cmsor1"/>
        <w:keepNext w:val="0"/>
        <w:tabs>
          <w:tab w:val="left" w:pos="360"/>
        </w:tabs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  <w:u w:val="none"/>
        </w:rPr>
      </w:pPr>
      <w:r w:rsidRPr="008323D8">
        <w:rPr>
          <w:bCs/>
          <w:sz w:val="24"/>
          <w:szCs w:val="24"/>
          <w:u w:val="none"/>
        </w:rPr>
        <w:t>(</w:t>
      </w:r>
      <w:r w:rsidR="00335EC7" w:rsidRPr="008323D8">
        <w:rPr>
          <w:bCs/>
          <w:sz w:val="24"/>
          <w:szCs w:val="24"/>
          <w:u w:val="none"/>
        </w:rPr>
        <w:t>7</w:t>
      </w:r>
      <w:r w:rsidRPr="008323D8">
        <w:rPr>
          <w:bCs/>
          <w:sz w:val="24"/>
          <w:szCs w:val="24"/>
          <w:u w:val="none"/>
        </w:rPr>
        <w:t>)</w:t>
      </w:r>
      <w:r w:rsidR="000B5DEA" w:rsidRPr="008323D8">
        <w:rPr>
          <w:bCs/>
          <w:sz w:val="24"/>
          <w:szCs w:val="24"/>
          <w:u w:val="none"/>
        </w:rPr>
        <w:tab/>
      </w:r>
      <w:r w:rsidR="000115D8" w:rsidRPr="008323D8">
        <w:rPr>
          <w:bCs/>
          <w:sz w:val="24"/>
          <w:szCs w:val="24"/>
          <w:u w:val="none"/>
        </w:rPr>
        <w:t xml:space="preserve"> </w:t>
      </w:r>
      <w:r w:rsidR="00240DF8" w:rsidRPr="008323D8">
        <w:rPr>
          <w:bCs/>
          <w:sz w:val="24"/>
          <w:szCs w:val="24"/>
          <w:u w:val="none"/>
        </w:rPr>
        <w:t xml:space="preserve">Az </w:t>
      </w:r>
      <w:r w:rsidR="00C645A6" w:rsidRPr="008323D8">
        <w:rPr>
          <w:bCs/>
          <w:sz w:val="24"/>
          <w:szCs w:val="24"/>
          <w:u w:val="none"/>
        </w:rPr>
        <w:t xml:space="preserve">ápoláshoz, gondozáshoz kapcsolódó </w:t>
      </w:r>
      <w:r w:rsidR="008323D8" w:rsidRPr="008323D8">
        <w:rPr>
          <w:bCs/>
          <w:sz w:val="24"/>
          <w:szCs w:val="24"/>
          <w:u w:val="none"/>
        </w:rPr>
        <w:t>támogatást hat hónapra kell megállapítani</w:t>
      </w:r>
      <w:r w:rsidR="00240DF8" w:rsidRPr="008323D8">
        <w:rPr>
          <w:bCs/>
          <w:sz w:val="24"/>
          <w:szCs w:val="24"/>
          <w:u w:val="none"/>
        </w:rPr>
        <w:t>.</w:t>
      </w:r>
    </w:p>
    <w:p w:rsidR="00240DF8" w:rsidRPr="00F0222F" w:rsidRDefault="00240DF8" w:rsidP="009817BF">
      <w:pPr>
        <w:jc w:val="both"/>
      </w:pPr>
    </w:p>
    <w:p w:rsidR="009D12B1" w:rsidRPr="00F0222F" w:rsidRDefault="009D12B1" w:rsidP="009817BF">
      <w:pPr>
        <w:jc w:val="center"/>
        <w:rPr>
          <w:b/>
          <w:i/>
        </w:rPr>
      </w:pPr>
      <w:r w:rsidRPr="00F0222F">
        <w:rPr>
          <w:b/>
          <w:i/>
        </w:rPr>
        <w:t>1</w:t>
      </w:r>
      <w:r w:rsidR="007A6797" w:rsidRPr="00F0222F">
        <w:rPr>
          <w:b/>
          <w:i/>
        </w:rPr>
        <w:t>0</w:t>
      </w:r>
      <w:r w:rsidRPr="00F0222F">
        <w:rPr>
          <w:b/>
          <w:i/>
        </w:rPr>
        <w:t>. §</w:t>
      </w:r>
    </w:p>
    <w:p w:rsidR="009D12B1" w:rsidRPr="00F0222F" w:rsidRDefault="009D12B1" w:rsidP="009817BF"/>
    <w:p w:rsidR="007A6797" w:rsidRPr="00395F82" w:rsidRDefault="00547504" w:rsidP="00651993">
      <w:pPr>
        <w:numPr>
          <w:ilvl w:val="0"/>
          <w:numId w:val="6"/>
        </w:numPr>
        <w:ind w:left="426" w:hanging="426"/>
        <w:jc w:val="both"/>
      </w:pPr>
      <w:r w:rsidRPr="00F0222F">
        <w:t xml:space="preserve">A gyógyszerkiadások viseléséhez támogatásra jogosult az a </w:t>
      </w:r>
      <w:r w:rsidR="007A6797" w:rsidRPr="00F0222F">
        <w:t>szociális</w:t>
      </w:r>
      <w:r w:rsidRPr="00F0222F">
        <w:t xml:space="preserve">an rászorult személy, </w:t>
      </w:r>
      <w:r>
        <w:t>akinek</w:t>
      </w:r>
      <w:r w:rsidR="007A6797" w:rsidRPr="00395F82">
        <w:t xml:space="preserve"> </w:t>
      </w:r>
    </w:p>
    <w:p w:rsidR="007A6797" w:rsidRPr="00395F82" w:rsidRDefault="007A6797" w:rsidP="00651993">
      <w:pPr>
        <w:numPr>
          <w:ilvl w:val="0"/>
          <w:numId w:val="5"/>
        </w:numPr>
        <w:jc w:val="both"/>
      </w:pPr>
      <w:r w:rsidRPr="00395F82">
        <w:lastRenderedPageBreak/>
        <w:t>családjában az egy főre eső jövedelem nem éri el a</w:t>
      </w:r>
      <w:r w:rsidR="00F0222F">
        <w:t xml:space="preserve"> mindenkori</w:t>
      </w:r>
      <w:r w:rsidRPr="00395F82">
        <w:t xml:space="preserve"> öregségi nyugdíjminimum</w:t>
      </w:r>
      <w:r w:rsidR="00F0222F">
        <w:t xml:space="preserve"> összegét,</w:t>
      </w:r>
      <w:r w:rsidRPr="00395F82">
        <w:t xml:space="preserve"> </w:t>
      </w:r>
      <w:r w:rsidR="001E7DBD">
        <w:t xml:space="preserve">és </w:t>
      </w:r>
      <w:r w:rsidRPr="00395F82">
        <w:t xml:space="preserve"> </w:t>
      </w:r>
    </w:p>
    <w:p w:rsidR="007A6797" w:rsidRPr="00395F82" w:rsidRDefault="007A6797" w:rsidP="00651993">
      <w:pPr>
        <w:numPr>
          <w:ilvl w:val="0"/>
          <w:numId w:val="5"/>
        </w:numPr>
        <w:jc w:val="both"/>
      </w:pPr>
      <w:r w:rsidRPr="00395F82">
        <w:t xml:space="preserve">a havi </w:t>
      </w:r>
      <w:r w:rsidR="00D3717B">
        <w:t>gyógyszerköltsége a</w:t>
      </w:r>
      <w:r w:rsidR="00547504">
        <w:t xml:space="preserve"> </w:t>
      </w:r>
      <w:r w:rsidR="00D3717B">
        <w:t>7</w:t>
      </w:r>
      <w:r w:rsidR="00547504">
        <w:t>.000,- Ft-ot meghaladja.</w:t>
      </w:r>
    </w:p>
    <w:p w:rsidR="007A6797" w:rsidRPr="00395F82" w:rsidRDefault="007A6797" w:rsidP="007A6797"/>
    <w:p w:rsidR="007A6797" w:rsidRPr="00395F82" w:rsidRDefault="007A6797" w:rsidP="00D2027E">
      <w:pPr>
        <w:pStyle w:val="Cmsor1"/>
        <w:keepNext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  <w:u w:val="none"/>
        </w:rPr>
      </w:pPr>
      <w:r w:rsidRPr="00395F82">
        <w:rPr>
          <w:bCs/>
          <w:sz w:val="24"/>
          <w:szCs w:val="24"/>
          <w:u w:val="none"/>
        </w:rPr>
        <w:t>(2)</w:t>
      </w:r>
      <w:r w:rsidRPr="00395F82">
        <w:rPr>
          <w:bCs/>
          <w:sz w:val="24"/>
          <w:szCs w:val="24"/>
          <w:u w:val="none"/>
        </w:rPr>
        <w:tab/>
      </w:r>
      <w:r w:rsidRPr="00395F82">
        <w:rPr>
          <w:sz w:val="24"/>
          <w:szCs w:val="24"/>
          <w:u w:val="none"/>
        </w:rPr>
        <w:t>A</w:t>
      </w:r>
      <w:r w:rsidR="00547504">
        <w:rPr>
          <w:sz w:val="24"/>
          <w:szCs w:val="24"/>
          <w:u w:val="none"/>
        </w:rPr>
        <w:t xml:space="preserve"> gyógyszerkiadásokhoz kapcsolódó támogatásra való jogosultságról </w:t>
      </w:r>
      <w:r w:rsidR="007D72C0">
        <w:rPr>
          <w:sz w:val="24"/>
          <w:szCs w:val="24"/>
          <w:u w:val="none"/>
        </w:rPr>
        <w:t xml:space="preserve">átruházott hatáskörben a Bizottság </w:t>
      </w:r>
      <w:r w:rsidRPr="00395F82">
        <w:rPr>
          <w:sz w:val="24"/>
          <w:szCs w:val="24"/>
          <w:u w:val="none"/>
        </w:rPr>
        <w:t xml:space="preserve">dönt. A </w:t>
      </w:r>
      <w:r w:rsidR="00547504">
        <w:rPr>
          <w:sz w:val="24"/>
          <w:szCs w:val="24"/>
          <w:u w:val="none"/>
        </w:rPr>
        <w:t xml:space="preserve">támogatás egy naptári évben legfeljebb 3 alkalommal </w:t>
      </w:r>
      <w:r w:rsidR="00F0222F">
        <w:rPr>
          <w:sz w:val="24"/>
          <w:szCs w:val="24"/>
          <w:u w:val="none"/>
        </w:rPr>
        <w:t>adható</w:t>
      </w:r>
      <w:r w:rsidR="00E958F4">
        <w:rPr>
          <w:sz w:val="24"/>
          <w:szCs w:val="24"/>
          <w:u w:val="none"/>
        </w:rPr>
        <w:t>.</w:t>
      </w:r>
    </w:p>
    <w:p w:rsidR="007A6797" w:rsidRDefault="007A6797" w:rsidP="009F3AE4">
      <w:pPr>
        <w:ind w:left="426" w:hanging="426"/>
        <w:jc w:val="both"/>
      </w:pPr>
    </w:p>
    <w:p w:rsidR="00D3717B" w:rsidRPr="004173FB" w:rsidRDefault="004173FB" w:rsidP="007D72C0">
      <w:pPr>
        <w:shd w:val="clear" w:color="auto" w:fill="FFFFFF"/>
        <w:ind w:left="426" w:hanging="426"/>
        <w:rPr>
          <w:rStyle w:val="section"/>
          <w:color w:val="000000"/>
        </w:rPr>
      </w:pPr>
      <w:r w:rsidRPr="004173FB">
        <w:rPr>
          <w:rStyle w:val="section"/>
          <w:color w:val="000000"/>
        </w:rPr>
        <w:t>(</w:t>
      </w:r>
      <w:r w:rsidR="00D2027E">
        <w:rPr>
          <w:rStyle w:val="section"/>
          <w:color w:val="000000"/>
        </w:rPr>
        <w:t>3</w:t>
      </w:r>
      <w:r>
        <w:rPr>
          <w:rStyle w:val="section"/>
          <w:color w:val="000000"/>
        </w:rPr>
        <w:t xml:space="preserve">) </w:t>
      </w:r>
      <w:r w:rsidR="00D3717B" w:rsidRPr="004173FB">
        <w:rPr>
          <w:rStyle w:val="section"/>
          <w:color w:val="000000"/>
        </w:rPr>
        <w:t>A gyógyszer</w:t>
      </w:r>
      <w:r w:rsidR="00F0222F">
        <w:rPr>
          <w:rStyle w:val="section"/>
          <w:color w:val="000000"/>
        </w:rPr>
        <w:t xml:space="preserve"> </w:t>
      </w:r>
      <w:r w:rsidR="00D3717B" w:rsidRPr="004173FB">
        <w:rPr>
          <w:rStyle w:val="section"/>
          <w:color w:val="000000"/>
        </w:rPr>
        <w:t xml:space="preserve">kiadásokhoz kapcsolódó támogatás mértéke alkalmanként </w:t>
      </w:r>
      <w:r w:rsidR="001718D0">
        <w:rPr>
          <w:rStyle w:val="section"/>
          <w:color w:val="000000"/>
        </w:rPr>
        <w:t xml:space="preserve">legfeljebb </w:t>
      </w:r>
      <w:r w:rsidR="00D3717B" w:rsidRPr="004173FB">
        <w:rPr>
          <w:rStyle w:val="section"/>
          <w:color w:val="000000"/>
        </w:rPr>
        <w:t>5.000,- Ft.</w:t>
      </w:r>
    </w:p>
    <w:p w:rsidR="004173FB" w:rsidRDefault="004173FB" w:rsidP="004173FB">
      <w:pPr>
        <w:rPr>
          <w:rStyle w:val="section"/>
          <w:color w:val="000000"/>
        </w:rPr>
      </w:pPr>
    </w:p>
    <w:p w:rsidR="004173FB" w:rsidRPr="004173FB" w:rsidRDefault="004173FB" w:rsidP="00F0222F">
      <w:pPr>
        <w:ind w:left="284" w:hanging="284"/>
        <w:rPr>
          <w:rStyle w:val="section"/>
          <w:color w:val="000000"/>
        </w:rPr>
      </w:pPr>
      <w:r w:rsidRPr="004173FB">
        <w:rPr>
          <w:rStyle w:val="section"/>
          <w:color w:val="000000"/>
        </w:rPr>
        <w:t>(</w:t>
      </w:r>
      <w:r w:rsidR="00D2027E">
        <w:rPr>
          <w:rStyle w:val="section"/>
          <w:color w:val="000000"/>
        </w:rPr>
        <w:t>4</w:t>
      </w:r>
      <w:r>
        <w:rPr>
          <w:rStyle w:val="section"/>
          <w:color w:val="000000"/>
        </w:rPr>
        <w:t>) A</w:t>
      </w:r>
      <w:r w:rsidR="00F0222F">
        <w:rPr>
          <w:rStyle w:val="section"/>
          <w:color w:val="000000"/>
        </w:rPr>
        <w:t xml:space="preserve"> vényköteles</w:t>
      </w:r>
      <w:r>
        <w:rPr>
          <w:rStyle w:val="section"/>
          <w:color w:val="000000"/>
        </w:rPr>
        <w:t xml:space="preserve"> gyógyszer kiadásokat a kérelmező</w:t>
      </w:r>
      <w:r w:rsidR="00DF58E8">
        <w:rPr>
          <w:rStyle w:val="section"/>
          <w:color w:val="000000"/>
        </w:rPr>
        <w:t xml:space="preserve"> a</w:t>
      </w:r>
      <w:r w:rsidR="00D2027E">
        <w:rPr>
          <w:rStyle w:val="section"/>
          <w:color w:val="000000"/>
        </w:rPr>
        <w:t xml:space="preserve"> saját</w:t>
      </w:r>
      <w:r>
        <w:rPr>
          <w:rStyle w:val="section"/>
          <w:color w:val="000000"/>
        </w:rPr>
        <w:t xml:space="preserve"> nev</w:t>
      </w:r>
      <w:r w:rsidR="00DF58E8">
        <w:rPr>
          <w:rStyle w:val="section"/>
          <w:color w:val="000000"/>
        </w:rPr>
        <w:t xml:space="preserve">ére </w:t>
      </w:r>
      <w:r w:rsidR="00F0222F">
        <w:rPr>
          <w:rStyle w:val="section"/>
          <w:color w:val="000000"/>
        </w:rPr>
        <w:t>kiállított gyógyszertári számlával köteles igazolni.</w:t>
      </w:r>
    </w:p>
    <w:p w:rsidR="00FE6335" w:rsidRPr="003D41B0" w:rsidRDefault="00FE6335" w:rsidP="00C43335">
      <w:pPr>
        <w:shd w:val="clear" w:color="auto" w:fill="FFFFFF"/>
        <w:rPr>
          <w:rStyle w:val="section"/>
        </w:rPr>
      </w:pPr>
    </w:p>
    <w:p w:rsidR="000C2F19" w:rsidRPr="003D41B0" w:rsidRDefault="000C2F19" w:rsidP="002F0665">
      <w:pPr>
        <w:shd w:val="clear" w:color="auto" w:fill="FFFFFF"/>
        <w:jc w:val="center"/>
        <w:rPr>
          <w:rStyle w:val="section"/>
          <w:b/>
          <w:i/>
        </w:rPr>
      </w:pPr>
      <w:r w:rsidRPr="003D41B0">
        <w:rPr>
          <w:rStyle w:val="section"/>
          <w:b/>
          <w:i/>
        </w:rPr>
        <w:t>11. §</w:t>
      </w:r>
    </w:p>
    <w:p w:rsidR="002F0665" w:rsidRPr="003D41B0" w:rsidRDefault="002F0665" w:rsidP="002F0665">
      <w:pPr>
        <w:shd w:val="clear" w:color="auto" w:fill="FFFFFF"/>
        <w:jc w:val="center"/>
        <w:rPr>
          <w:rStyle w:val="section"/>
        </w:rPr>
      </w:pPr>
    </w:p>
    <w:p w:rsidR="002F0665" w:rsidRPr="003D41B0" w:rsidRDefault="007F4680" w:rsidP="00304E85">
      <w:pPr>
        <w:shd w:val="clear" w:color="auto" w:fill="FFFFFF"/>
        <w:jc w:val="both"/>
        <w:rPr>
          <w:rStyle w:val="section"/>
        </w:rPr>
      </w:pPr>
      <w:r w:rsidRPr="003D41B0">
        <w:t>(1) A</w:t>
      </w:r>
      <w:r w:rsidR="000C2F19" w:rsidRPr="003D41B0">
        <w:t xml:space="preserve"> lakhatási kiadásokhoz kapcsolódó hátralékot felhalmozó személyek</w:t>
      </w:r>
      <w:r w:rsidR="003D41B0">
        <w:t xml:space="preserve"> részére</w:t>
      </w:r>
      <w:r w:rsidR="000C2F19" w:rsidRPr="003D41B0">
        <w:t xml:space="preserve"> </w:t>
      </w:r>
      <w:r w:rsidRPr="003D41B0">
        <w:rPr>
          <w:rStyle w:val="section"/>
        </w:rPr>
        <w:t>a</w:t>
      </w:r>
      <w:r w:rsidR="002F0665" w:rsidRPr="003D41B0">
        <w:rPr>
          <w:rStyle w:val="section"/>
        </w:rPr>
        <w:t xml:space="preserve"> települési önkormányzat </w:t>
      </w:r>
      <w:r w:rsidR="003D41B0">
        <w:rPr>
          <w:rStyle w:val="section"/>
        </w:rPr>
        <w:t>támogatást nyújthat</w:t>
      </w:r>
      <w:r w:rsidRPr="003D41B0">
        <w:rPr>
          <w:rStyle w:val="section"/>
        </w:rPr>
        <w:t xml:space="preserve"> </w:t>
      </w:r>
      <w:r w:rsidR="003D41B0">
        <w:rPr>
          <w:rStyle w:val="section"/>
        </w:rPr>
        <w:t>annak a családnak vagy személynek,</w:t>
      </w:r>
    </w:p>
    <w:p w:rsidR="002F0665" w:rsidRPr="003D41B0" w:rsidRDefault="002F0665" w:rsidP="0007634A">
      <w:pPr>
        <w:shd w:val="clear" w:color="auto" w:fill="FFFFFF"/>
        <w:ind w:left="426"/>
        <w:jc w:val="both"/>
        <w:rPr>
          <w:rStyle w:val="section"/>
        </w:rPr>
      </w:pPr>
      <w:r w:rsidRPr="003D41B0">
        <w:rPr>
          <w:rStyle w:val="section"/>
        </w:rPr>
        <w:t>a) akinek</w:t>
      </w:r>
    </w:p>
    <w:p w:rsidR="002F0665" w:rsidRPr="002F0665" w:rsidRDefault="002F0665" w:rsidP="0007634A">
      <w:pPr>
        <w:shd w:val="clear" w:color="auto" w:fill="FFFFFF"/>
        <w:ind w:left="852" w:hanging="426"/>
        <w:jc w:val="both"/>
        <w:rPr>
          <w:rStyle w:val="section"/>
          <w:color w:val="000000"/>
        </w:rPr>
      </w:pPr>
      <w:proofErr w:type="spellStart"/>
      <w:r w:rsidRPr="002F0665">
        <w:rPr>
          <w:rStyle w:val="section"/>
          <w:color w:val="000000"/>
        </w:rPr>
        <w:t>aa</w:t>
      </w:r>
      <w:proofErr w:type="spellEnd"/>
      <w:r w:rsidRPr="002F0665">
        <w:rPr>
          <w:rStyle w:val="section"/>
          <w:color w:val="000000"/>
        </w:rPr>
        <w:t>) az adóssága meghaladja az ötvenezer forintot, vagy</w:t>
      </w:r>
    </w:p>
    <w:p w:rsidR="002F0665" w:rsidRPr="002F0665" w:rsidRDefault="002F0665" w:rsidP="0007634A">
      <w:pPr>
        <w:shd w:val="clear" w:color="auto" w:fill="FFFFFF"/>
        <w:ind w:left="426"/>
        <w:jc w:val="both"/>
        <w:rPr>
          <w:rStyle w:val="section"/>
          <w:color w:val="000000"/>
        </w:rPr>
      </w:pPr>
      <w:r w:rsidRPr="002F0665">
        <w:rPr>
          <w:rStyle w:val="section"/>
          <w:color w:val="000000"/>
        </w:rPr>
        <w:t xml:space="preserve">ab) a közüzemi díjtartozása miatt a szolgáltatást kikapcsolták, </w:t>
      </w:r>
      <w:r w:rsidR="001718D0">
        <w:rPr>
          <w:rStyle w:val="section"/>
          <w:color w:val="000000"/>
        </w:rPr>
        <w:t xml:space="preserve">továbbá </w:t>
      </w:r>
    </w:p>
    <w:p w:rsidR="002F0665" w:rsidRPr="002F0665" w:rsidRDefault="002F0665" w:rsidP="0007634A">
      <w:pPr>
        <w:shd w:val="clear" w:color="auto" w:fill="FFFFFF"/>
        <w:ind w:left="852" w:hanging="426"/>
        <w:jc w:val="both"/>
        <w:rPr>
          <w:rStyle w:val="section"/>
          <w:color w:val="000000"/>
        </w:rPr>
      </w:pPr>
      <w:r w:rsidRPr="002F0665">
        <w:rPr>
          <w:rStyle w:val="section"/>
          <w:color w:val="000000"/>
        </w:rPr>
        <w:t xml:space="preserve">b) akinek a háztartásában az egy főre jutó havi jövedelem nem haladja meg </w:t>
      </w:r>
      <w:r w:rsidR="007F4680">
        <w:rPr>
          <w:rStyle w:val="section"/>
          <w:color w:val="000000"/>
        </w:rPr>
        <w:t>a</w:t>
      </w:r>
      <w:r w:rsidR="00A61075">
        <w:rPr>
          <w:rStyle w:val="section"/>
          <w:color w:val="000000"/>
        </w:rPr>
        <w:t>z</w:t>
      </w:r>
      <w:r w:rsidR="007F4680">
        <w:rPr>
          <w:rStyle w:val="section"/>
          <w:color w:val="000000"/>
        </w:rPr>
        <w:t xml:space="preserve"> </w:t>
      </w:r>
      <w:r w:rsidR="007F4680" w:rsidRPr="004B6996">
        <w:rPr>
          <w:color w:val="000000"/>
        </w:rPr>
        <w:t xml:space="preserve">öregségi nyugdíj </w:t>
      </w:r>
      <w:r w:rsidR="007F4680">
        <w:rPr>
          <w:color w:val="000000"/>
        </w:rPr>
        <w:t>mindenkori legkisebb</w:t>
      </w:r>
      <w:r w:rsidRPr="002F0665">
        <w:rPr>
          <w:rStyle w:val="section"/>
          <w:color w:val="000000"/>
        </w:rPr>
        <w:t xml:space="preserve"> összeg</w:t>
      </w:r>
      <w:r w:rsidR="007F4680">
        <w:rPr>
          <w:rStyle w:val="section"/>
          <w:color w:val="000000"/>
        </w:rPr>
        <w:t>é</w:t>
      </w:r>
      <w:r w:rsidR="00A61075">
        <w:rPr>
          <w:rStyle w:val="section"/>
          <w:color w:val="000000"/>
        </w:rPr>
        <w:t>nek 100%-át</w:t>
      </w:r>
      <w:r w:rsidRPr="002F0665">
        <w:rPr>
          <w:rStyle w:val="section"/>
          <w:color w:val="000000"/>
        </w:rPr>
        <w:t>, valamint</w:t>
      </w:r>
    </w:p>
    <w:p w:rsidR="002F0665" w:rsidRPr="003D41B0" w:rsidRDefault="002F0665" w:rsidP="0007634A">
      <w:pPr>
        <w:shd w:val="clear" w:color="auto" w:fill="FFFFFF"/>
        <w:ind w:left="852" w:hanging="426"/>
        <w:jc w:val="both"/>
        <w:rPr>
          <w:rStyle w:val="section"/>
        </w:rPr>
      </w:pPr>
      <w:r w:rsidRPr="003D41B0">
        <w:rPr>
          <w:rStyle w:val="section"/>
        </w:rPr>
        <w:t xml:space="preserve">c) aki a településen </w:t>
      </w:r>
      <w:r w:rsidR="007D72C0">
        <w:rPr>
          <w:rStyle w:val="section"/>
        </w:rPr>
        <w:t xml:space="preserve">a 12/2001. (I. 31.) Kormányrendelet 3. §. (2) bekezdésében foglalt méltányolható lakásigény mértékét </w:t>
      </w:r>
      <w:r w:rsidR="00DB52BD" w:rsidRPr="003D41B0">
        <w:rPr>
          <w:rStyle w:val="section"/>
        </w:rPr>
        <w:t>meg nem haladó lakásban lakik</w:t>
      </w:r>
      <w:r w:rsidRPr="003D41B0">
        <w:rPr>
          <w:rStyle w:val="section"/>
        </w:rPr>
        <w:t>.</w:t>
      </w:r>
    </w:p>
    <w:p w:rsidR="007F4680" w:rsidRDefault="007F4680" w:rsidP="00304E85">
      <w:pPr>
        <w:shd w:val="clear" w:color="auto" w:fill="FFFFFF"/>
        <w:jc w:val="both"/>
        <w:rPr>
          <w:rStyle w:val="section"/>
          <w:color w:val="000000"/>
        </w:rPr>
      </w:pPr>
    </w:p>
    <w:p w:rsidR="00DD3065" w:rsidRDefault="00DD3065" w:rsidP="0007634A">
      <w:pPr>
        <w:shd w:val="clear" w:color="auto" w:fill="FFFFFF"/>
        <w:ind w:left="284" w:hanging="284"/>
        <w:jc w:val="both"/>
        <w:rPr>
          <w:rStyle w:val="section"/>
          <w:color w:val="000000"/>
        </w:rPr>
      </w:pPr>
      <w:r>
        <w:rPr>
          <w:rStyle w:val="section"/>
          <w:color w:val="000000"/>
        </w:rPr>
        <w:t>(2) A támogatás a kérelem benyújtásának napjától folyósítható.</w:t>
      </w:r>
    </w:p>
    <w:p w:rsidR="00DD3065" w:rsidRDefault="00DD3065" w:rsidP="0007634A">
      <w:pPr>
        <w:shd w:val="clear" w:color="auto" w:fill="FFFFFF"/>
        <w:ind w:left="284" w:hanging="284"/>
        <w:jc w:val="both"/>
        <w:rPr>
          <w:rStyle w:val="section"/>
          <w:color w:val="000000"/>
        </w:rPr>
      </w:pPr>
    </w:p>
    <w:p w:rsidR="002F0665" w:rsidRPr="002F0665" w:rsidRDefault="002F0665" w:rsidP="0007634A">
      <w:pPr>
        <w:shd w:val="clear" w:color="auto" w:fill="FFFFFF"/>
        <w:ind w:left="284" w:hanging="284"/>
        <w:jc w:val="both"/>
        <w:rPr>
          <w:rStyle w:val="section"/>
          <w:color w:val="000000"/>
        </w:rPr>
      </w:pPr>
      <w:r w:rsidRPr="002F0665">
        <w:rPr>
          <w:rStyle w:val="section"/>
          <w:color w:val="000000"/>
        </w:rPr>
        <w:t>(</w:t>
      </w:r>
      <w:r w:rsidR="00DD3065">
        <w:rPr>
          <w:rStyle w:val="section"/>
          <w:color w:val="000000"/>
        </w:rPr>
        <w:t>3</w:t>
      </w:r>
      <w:r w:rsidRPr="002F0665">
        <w:rPr>
          <w:rStyle w:val="section"/>
          <w:color w:val="000000"/>
        </w:rPr>
        <w:t>) Az (1) bekezdés alkalmazása során adósságnak minősül a lakhatási költségek körébe tartozó</w:t>
      </w:r>
      <w:r w:rsidR="0007634A">
        <w:rPr>
          <w:rStyle w:val="section"/>
          <w:color w:val="000000"/>
        </w:rPr>
        <w:t xml:space="preserve"> </w:t>
      </w:r>
      <w:r w:rsidRPr="002F0665">
        <w:rPr>
          <w:rStyle w:val="section"/>
          <w:color w:val="000000"/>
        </w:rPr>
        <w:t>közüzemi díjtartozás (vezetékes gáz-, áram-, víz- és csatornahasználati</w:t>
      </w:r>
      <w:r w:rsidR="00A61075">
        <w:rPr>
          <w:rStyle w:val="section"/>
          <w:color w:val="000000"/>
        </w:rPr>
        <w:t xml:space="preserve"> díjtartozás).</w:t>
      </w:r>
      <w:r w:rsidR="00DD3065">
        <w:rPr>
          <w:rStyle w:val="section"/>
          <w:color w:val="000000"/>
        </w:rPr>
        <w:t xml:space="preserve"> </w:t>
      </w:r>
    </w:p>
    <w:p w:rsidR="00A61075" w:rsidRPr="004D57CD" w:rsidRDefault="00A61075" w:rsidP="00A61075">
      <w:pPr>
        <w:shd w:val="clear" w:color="auto" w:fill="FFFFFF"/>
        <w:jc w:val="both"/>
        <w:rPr>
          <w:rStyle w:val="section"/>
        </w:rPr>
      </w:pPr>
    </w:p>
    <w:p w:rsidR="002F0665" w:rsidRPr="004D57CD" w:rsidRDefault="002F0665" w:rsidP="004D57CD">
      <w:pPr>
        <w:shd w:val="clear" w:color="auto" w:fill="FFFFFF"/>
        <w:ind w:left="284" w:hanging="284"/>
        <w:jc w:val="both"/>
        <w:rPr>
          <w:rStyle w:val="section"/>
        </w:rPr>
      </w:pPr>
      <w:r w:rsidRPr="004D57CD">
        <w:rPr>
          <w:rStyle w:val="section"/>
        </w:rPr>
        <w:t>(</w:t>
      </w:r>
      <w:r w:rsidR="00DD3065">
        <w:rPr>
          <w:rStyle w:val="section"/>
        </w:rPr>
        <w:t>4</w:t>
      </w:r>
      <w:r w:rsidRPr="004D57CD">
        <w:rPr>
          <w:rStyle w:val="section"/>
        </w:rPr>
        <w:t xml:space="preserve">) </w:t>
      </w:r>
      <w:r w:rsidR="004D57CD" w:rsidRPr="004D57CD">
        <w:t xml:space="preserve">A támogatás kizárólag arra a lakásra állapítható meg, ahol a kérelmező lakó- vagy tartózkodási hellyel rendelkezik és életvitelszerűen </w:t>
      </w:r>
      <w:r w:rsidR="001718D0">
        <w:t xml:space="preserve">is </w:t>
      </w:r>
      <w:r w:rsidR="004D57CD" w:rsidRPr="004D57CD">
        <w:t>ott él.</w:t>
      </w:r>
    </w:p>
    <w:p w:rsidR="00A61075" w:rsidRPr="004D57CD" w:rsidRDefault="00A61075" w:rsidP="00A61075">
      <w:pPr>
        <w:shd w:val="clear" w:color="auto" w:fill="FFFFFF"/>
        <w:jc w:val="both"/>
        <w:rPr>
          <w:rStyle w:val="section"/>
        </w:rPr>
      </w:pPr>
    </w:p>
    <w:p w:rsidR="002F0665" w:rsidRDefault="00A61075" w:rsidP="004D57CD">
      <w:pPr>
        <w:shd w:val="clear" w:color="auto" w:fill="FFFFFF"/>
        <w:ind w:left="284" w:hanging="284"/>
        <w:jc w:val="both"/>
        <w:rPr>
          <w:rStyle w:val="section"/>
          <w:color w:val="000000"/>
        </w:rPr>
      </w:pPr>
      <w:r>
        <w:rPr>
          <w:rStyle w:val="section"/>
          <w:color w:val="000000"/>
        </w:rPr>
        <w:t>(</w:t>
      </w:r>
      <w:r w:rsidR="00DD3065">
        <w:rPr>
          <w:rStyle w:val="section"/>
          <w:color w:val="000000"/>
        </w:rPr>
        <w:t>5</w:t>
      </w:r>
      <w:r w:rsidR="002F0665" w:rsidRPr="002F0665">
        <w:rPr>
          <w:rStyle w:val="section"/>
          <w:color w:val="000000"/>
        </w:rPr>
        <w:t xml:space="preserve">) A </w:t>
      </w:r>
      <w:r w:rsidR="0007634A">
        <w:rPr>
          <w:rStyle w:val="section"/>
          <w:color w:val="000000"/>
        </w:rPr>
        <w:t>támogatás</w:t>
      </w:r>
      <w:r w:rsidR="002F0665" w:rsidRPr="002F0665">
        <w:rPr>
          <w:rStyle w:val="section"/>
          <w:color w:val="000000"/>
        </w:rPr>
        <w:t xml:space="preserve"> időtartama </w:t>
      </w:r>
      <w:r w:rsidR="001718D0">
        <w:rPr>
          <w:rStyle w:val="section"/>
          <w:color w:val="000000"/>
        </w:rPr>
        <w:t xml:space="preserve">legfeljebb </w:t>
      </w:r>
      <w:r w:rsidR="004D57CD">
        <w:rPr>
          <w:rStyle w:val="section"/>
          <w:color w:val="000000"/>
        </w:rPr>
        <w:t xml:space="preserve">hat hónap, melyet a kérelmező, </w:t>
      </w:r>
      <w:r w:rsidR="001718D0">
        <w:rPr>
          <w:rStyle w:val="section"/>
          <w:color w:val="000000"/>
        </w:rPr>
        <w:t xml:space="preserve">lakhatási kiadásokat fizető </w:t>
      </w:r>
      <w:r w:rsidR="004D57CD">
        <w:rPr>
          <w:rStyle w:val="section"/>
          <w:color w:val="000000"/>
        </w:rPr>
        <w:t>számla jogosultja évente 1 alkalommal igényelhet.</w:t>
      </w:r>
    </w:p>
    <w:p w:rsidR="00A61075" w:rsidRPr="002F0665" w:rsidRDefault="00A61075" w:rsidP="00A61075">
      <w:pPr>
        <w:shd w:val="clear" w:color="auto" w:fill="FFFFFF"/>
        <w:jc w:val="both"/>
        <w:rPr>
          <w:rStyle w:val="section"/>
          <w:color w:val="000000"/>
        </w:rPr>
      </w:pPr>
    </w:p>
    <w:p w:rsidR="002F0665" w:rsidRPr="002F0665" w:rsidRDefault="002F0665" w:rsidP="0007634A">
      <w:pPr>
        <w:shd w:val="clear" w:color="auto" w:fill="FFFFFF"/>
        <w:ind w:left="284" w:hanging="284"/>
        <w:jc w:val="both"/>
        <w:rPr>
          <w:rStyle w:val="section"/>
          <w:color w:val="000000"/>
        </w:rPr>
      </w:pPr>
      <w:r w:rsidRPr="002F0665">
        <w:rPr>
          <w:rStyle w:val="section"/>
          <w:color w:val="000000"/>
        </w:rPr>
        <w:t>(</w:t>
      </w:r>
      <w:r w:rsidR="00DD3065">
        <w:rPr>
          <w:rStyle w:val="section"/>
          <w:color w:val="000000"/>
        </w:rPr>
        <w:t>6</w:t>
      </w:r>
      <w:r w:rsidRPr="002F0665">
        <w:rPr>
          <w:rStyle w:val="section"/>
          <w:color w:val="000000"/>
        </w:rPr>
        <w:t xml:space="preserve">) </w:t>
      </w:r>
      <w:r w:rsidR="0007634A">
        <w:rPr>
          <w:rStyle w:val="section"/>
          <w:color w:val="000000"/>
        </w:rPr>
        <w:t>A támogatás</w:t>
      </w:r>
      <w:r w:rsidRPr="002F0665">
        <w:rPr>
          <w:rStyle w:val="section"/>
          <w:color w:val="000000"/>
        </w:rPr>
        <w:t xml:space="preserve"> ugyanazon lakásra csak egy jogosultnak állapítható meg, függetlenül a lakásban élő személyek és háztartások számától.</w:t>
      </w:r>
    </w:p>
    <w:p w:rsidR="00A61075" w:rsidRDefault="00A61075" w:rsidP="00A61075">
      <w:pPr>
        <w:shd w:val="clear" w:color="auto" w:fill="FFFFFF"/>
        <w:jc w:val="both"/>
        <w:rPr>
          <w:rStyle w:val="section"/>
          <w:color w:val="000000"/>
        </w:rPr>
      </w:pPr>
    </w:p>
    <w:p w:rsidR="002F0665" w:rsidRPr="002F0665" w:rsidRDefault="002F0665" w:rsidP="001F53D4">
      <w:pPr>
        <w:shd w:val="clear" w:color="auto" w:fill="FFFFFF"/>
        <w:ind w:left="284" w:hanging="284"/>
        <w:jc w:val="both"/>
        <w:rPr>
          <w:rStyle w:val="section"/>
          <w:color w:val="000000"/>
        </w:rPr>
      </w:pPr>
      <w:r w:rsidRPr="002F0665">
        <w:rPr>
          <w:rStyle w:val="section"/>
          <w:color w:val="000000"/>
        </w:rPr>
        <w:t>(</w:t>
      </w:r>
      <w:r w:rsidR="00DD3065">
        <w:rPr>
          <w:rStyle w:val="section"/>
          <w:color w:val="000000"/>
        </w:rPr>
        <w:t>7</w:t>
      </w:r>
      <w:r w:rsidR="00A61075">
        <w:rPr>
          <w:rStyle w:val="section"/>
          <w:color w:val="000000"/>
        </w:rPr>
        <w:t>)</w:t>
      </w:r>
      <w:r w:rsidRPr="002F0665">
        <w:rPr>
          <w:rStyle w:val="section"/>
          <w:color w:val="000000"/>
        </w:rPr>
        <w:t xml:space="preserve"> A</w:t>
      </w:r>
      <w:r w:rsidR="00A61075">
        <w:rPr>
          <w:rStyle w:val="section"/>
          <w:color w:val="000000"/>
        </w:rPr>
        <w:t>z</w:t>
      </w:r>
      <w:r w:rsidRPr="002F0665">
        <w:rPr>
          <w:rStyle w:val="section"/>
          <w:color w:val="000000"/>
        </w:rPr>
        <w:t xml:space="preserve"> (</w:t>
      </w:r>
      <w:r w:rsidR="00A61075">
        <w:rPr>
          <w:rStyle w:val="section"/>
          <w:color w:val="000000"/>
        </w:rPr>
        <w:t>5</w:t>
      </w:r>
      <w:r w:rsidRPr="002F0665">
        <w:rPr>
          <w:rStyle w:val="section"/>
          <w:color w:val="000000"/>
        </w:rPr>
        <w:t>) bekezdés alkalmazásában külön lakásnak kell tekinteni a társbérletet, az albérletet és a jogerős bírói határozattal megosztott lakás lakrészeit.</w:t>
      </w:r>
    </w:p>
    <w:p w:rsidR="00A61075" w:rsidRPr="00DD3065" w:rsidRDefault="00A61075" w:rsidP="00A61075">
      <w:pPr>
        <w:shd w:val="clear" w:color="auto" w:fill="FFFFFF"/>
        <w:jc w:val="both"/>
        <w:rPr>
          <w:rStyle w:val="section"/>
        </w:rPr>
      </w:pPr>
    </w:p>
    <w:p w:rsidR="002F0665" w:rsidRPr="00DD3065" w:rsidRDefault="00DD3065" w:rsidP="001F53D4">
      <w:pPr>
        <w:shd w:val="clear" w:color="auto" w:fill="FFFFFF"/>
        <w:ind w:left="426" w:hanging="426"/>
        <w:jc w:val="both"/>
        <w:rPr>
          <w:rStyle w:val="section"/>
        </w:rPr>
      </w:pPr>
      <w:r>
        <w:rPr>
          <w:rStyle w:val="section"/>
        </w:rPr>
        <w:t>(8</w:t>
      </w:r>
      <w:r w:rsidR="002F0665" w:rsidRPr="00DD3065">
        <w:rPr>
          <w:rStyle w:val="section"/>
        </w:rPr>
        <w:t xml:space="preserve">) </w:t>
      </w:r>
      <w:r w:rsidR="00A61075" w:rsidRPr="00DD3065">
        <w:t xml:space="preserve">A lakhatási kiadásokhoz kapcsolódó hátralékot felhalmozó személy részére megállapított támogatást </w:t>
      </w:r>
      <w:r w:rsidR="002F0665" w:rsidRPr="00DD3065">
        <w:rPr>
          <w:rStyle w:val="section"/>
        </w:rPr>
        <w:t>az adósságkövetelés jogosultjának kell folyósítani.</w:t>
      </w:r>
    </w:p>
    <w:p w:rsidR="009F7228" w:rsidRPr="00DD3065" w:rsidRDefault="009F7228" w:rsidP="00304E85">
      <w:pPr>
        <w:shd w:val="clear" w:color="auto" w:fill="FFFFFF"/>
        <w:jc w:val="both"/>
        <w:rPr>
          <w:rStyle w:val="section"/>
        </w:rPr>
      </w:pPr>
    </w:p>
    <w:p w:rsidR="002F0665" w:rsidRPr="00DD3065" w:rsidRDefault="002F0665" w:rsidP="001F53D4">
      <w:pPr>
        <w:shd w:val="clear" w:color="auto" w:fill="FFFFFF"/>
        <w:ind w:left="426" w:hanging="426"/>
        <w:jc w:val="both"/>
        <w:rPr>
          <w:rStyle w:val="section"/>
        </w:rPr>
      </w:pPr>
      <w:r w:rsidRPr="00DD3065">
        <w:rPr>
          <w:rStyle w:val="section"/>
        </w:rPr>
        <w:t>(</w:t>
      </w:r>
      <w:r w:rsidR="00DD3065">
        <w:rPr>
          <w:rStyle w:val="section"/>
        </w:rPr>
        <w:t>9</w:t>
      </w:r>
      <w:r w:rsidRPr="00DD3065">
        <w:rPr>
          <w:rStyle w:val="section"/>
        </w:rPr>
        <w:t xml:space="preserve">) </w:t>
      </w:r>
      <w:r w:rsidR="0007175D" w:rsidRPr="00DD3065">
        <w:rPr>
          <w:rStyle w:val="section"/>
        </w:rPr>
        <w:t>A támogatás</w:t>
      </w:r>
      <w:r w:rsidRPr="00DD3065">
        <w:rPr>
          <w:rStyle w:val="section"/>
        </w:rPr>
        <w:t xml:space="preserve"> </w:t>
      </w:r>
      <w:r w:rsidR="0007175D" w:rsidRPr="00DD3065">
        <w:rPr>
          <w:rStyle w:val="section"/>
        </w:rPr>
        <w:t xml:space="preserve">mértéke nem haladhatja meg a </w:t>
      </w:r>
      <w:r w:rsidR="00DD3065" w:rsidRPr="00DD3065">
        <w:rPr>
          <w:rStyle w:val="section"/>
        </w:rPr>
        <w:t>18.000,- Ft-ot.</w:t>
      </w:r>
      <w:r w:rsidRPr="00DD3065">
        <w:rPr>
          <w:rStyle w:val="section"/>
        </w:rPr>
        <w:t xml:space="preserve"> A támogatás havi részletekben nyújtható.</w:t>
      </w:r>
    </w:p>
    <w:p w:rsidR="002F0665" w:rsidRPr="004A5D8A" w:rsidRDefault="002F0665" w:rsidP="00C43335">
      <w:pPr>
        <w:shd w:val="clear" w:color="auto" w:fill="FFFFFF"/>
        <w:rPr>
          <w:rStyle w:val="section"/>
        </w:rPr>
      </w:pPr>
    </w:p>
    <w:p w:rsidR="004A5D8A" w:rsidRPr="004A5D8A" w:rsidRDefault="004A5D8A" w:rsidP="00C43335">
      <w:pPr>
        <w:shd w:val="clear" w:color="auto" w:fill="FFFFFF"/>
        <w:rPr>
          <w:rStyle w:val="section"/>
        </w:rPr>
      </w:pPr>
    </w:p>
    <w:p w:rsidR="00A40DAA" w:rsidRPr="004A5D8A" w:rsidRDefault="00A40DAA" w:rsidP="00A40DAA">
      <w:pPr>
        <w:shd w:val="clear" w:color="auto" w:fill="FFFFFF"/>
        <w:jc w:val="center"/>
        <w:rPr>
          <w:rStyle w:val="section"/>
          <w:b/>
          <w:i/>
        </w:rPr>
      </w:pPr>
      <w:r w:rsidRPr="004A5D8A">
        <w:rPr>
          <w:rStyle w:val="section"/>
          <w:b/>
          <w:i/>
        </w:rPr>
        <w:t>2. Rendkívüli települési támogatás</w:t>
      </w:r>
    </w:p>
    <w:p w:rsidR="00A40DAA" w:rsidRPr="004A5D8A" w:rsidRDefault="00A40DAA" w:rsidP="00C34C88">
      <w:pPr>
        <w:shd w:val="clear" w:color="auto" w:fill="FFFFFF"/>
        <w:jc w:val="center"/>
        <w:rPr>
          <w:rStyle w:val="section"/>
          <w:b/>
          <w:i/>
        </w:rPr>
      </w:pPr>
    </w:p>
    <w:p w:rsidR="00C34C88" w:rsidRPr="004A5D8A" w:rsidRDefault="00C34C88" w:rsidP="00C34C88">
      <w:pPr>
        <w:shd w:val="clear" w:color="auto" w:fill="FFFFFF"/>
        <w:jc w:val="center"/>
        <w:rPr>
          <w:rStyle w:val="section"/>
          <w:b/>
          <w:i/>
        </w:rPr>
      </w:pPr>
      <w:r w:rsidRPr="004A5D8A">
        <w:rPr>
          <w:rStyle w:val="section"/>
          <w:b/>
          <w:i/>
        </w:rPr>
        <w:lastRenderedPageBreak/>
        <w:t>12. §</w:t>
      </w:r>
    </w:p>
    <w:p w:rsidR="009F3AE4" w:rsidRPr="004A5D8A" w:rsidRDefault="009F3AE4" w:rsidP="009F3AE4">
      <w:pPr>
        <w:jc w:val="both"/>
      </w:pPr>
    </w:p>
    <w:p w:rsidR="00CB0248" w:rsidRDefault="00C34C88" w:rsidP="00CB0248">
      <w:pPr>
        <w:jc w:val="both"/>
      </w:pPr>
      <w:r>
        <w:t>(1</w:t>
      </w:r>
      <w:r w:rsidR="00CB0248">
        <w:t>) A</w:t>
      </w:r>
      <w:r w:rsidR="007D00DA">
        <w:t xml:space="preserve">z önkormányzat </w:t>
      </w:r>
      <w:r w:rsidR="00CB0248">
        <w:t xml:space="preserve">a létfenntartást veszélyeztető rendkívüli élethelyzetbe került, valamint az időszakosan vagy tartósan létfenntartási gonddal küzdő személyek részére rendkívüli települési támogatást </w:t>
      </w:r>
      <w:r w:rsidR="00F03504">
        <w:t>nyújt.</w:t>
      </w:r>
    </w:p>
    <w:p w:rsidR="00CB0248" w:rsidRDefault="00CB0248" w:rsidP="00CB0248"/>
    <w:p w:rsidR="00CB0248" w:rsidRDefault="00C34C88" w:rsidP="00CB0248">
      <w:pPr>
        <w:jc w:val="both"/>
      </w:pPr>
      <w:r>
        <w:t>(2</w:t>
      </w:r>
      <w:r w:rsidR="00CB0248">
        <w:t>) Rendkívüli település</w:t>
      </w:r>
      <w:r w:rsidR="00F03504">
        <w:t>i támogatásban elsősorban azok a személyek részesülnek</w:t>
      </w:r>
      <w:r w:rsidR="00CB0248">
        <w:t>, akik önmaguk, illetve családjuk létfenntartásáról más módon nem tudnak gondoskodni</w:t>
      </w:r>
      <w:r w:rsidR="006F12F6">
        <w:t>,</w:t>
      </w:r>
      <w:r w:rsidR="00CB0248">
        <w:t xml:space="preserve"> vagy alkalmanként jelentkező többletkiadások - így különösen betegséghez, halálesethez, elemi kár elhárításához, a válsághelyzetben lévő várandós anya gyermekének megtartásához, iskoláztatáshoz, a gyermek fogadásának előkészítéséhez, a nevelésbe vett gyermek családjával való kapcsolattartásához, a gyermek családba való visszakerülésének elősegítéséhez kapcsolódó kiadások - vagy a gyermek hátrányos helyzete miatt anyagi segítségre szorulnak.</w:t>
      </w:r>
    </w:p>
    <w:p w:rsidR="00CB0248" w:rsidRDefault="00CB0248" w:rsidP="00CB0248">
      <w:pPr>
        <w:jc w:val="both"/>
      </w:pPr>
    </w:p>
    <w:p w:rsidR="00CB0248" w:rsidRDefault="00C34C88" w:rsidP="00CB0248">
      <w:pPr>
        <w:jc w:val="both"/>
      </w:pPr>
      <w:r>
        <w:t>(3</w:t>
      </w:r>
      <w:r w:rsidR="00CB0248">
        <w:t>) A rendkívüli települési támogatás kérelemre és hivatalból - különösen nevelési-oktatási intézmény, gyámhatóság vagy más családvédelemmel foglalkozó intézmény, illetve természetes személy vagy a gyermekek érdekeinek védelmét ellátó társadalmi szervezet kezdeményezésére - is megállapítható.</w:t>
      </w:r>
    </w:p>
    <w:p w:rsidR="00236E55" w:rsidRDefault="00236E55" w:rsidP="00CB0248">
      <w:pPr>
        <w:jc w:val="both"/>
      </w:pPr>
    </w:p>
    <w:p w:rsidR="00236E55" w:rsidRDefault="00236E55" w:rsidP="00236E55">
      <w:pPr>
        <w:jc w:val="both"/>
      </w:pPr>
      <w:r>
        <w:t>(4) A rendkívüli települési támogatás pénzügyi szolgáltatási tevékenységnek nem minősülő kamatmentes kölcsön formájában is nyújtható. Ha rendkívüli települési támogatásként pénzügyi szolgáltatási tevékenységnek nem minősülő kamatmentes kölcsönt állapít meg a bizottság, vagy a polgármester, a visszafizetési feltételeket kölcsönszerződésbe kell foglalni. A kölcsön legnagyobb összege 100.000,- Ft. A visszafizetés ideje a támogatás folyósítását követő 2. hónaptól kezdődően maximum 10 hónap lehet.</w:t>
      </w:r>
    </w:p>
    <w:p w:rsidR="00236E55" w:rsidRDefault="00236E55" w:rsidP="00236E55">
      <w:pPr>
        <w:jc w:val="both"/>
      </w:pPr>
    </w:p>
    <w:p w:rsidR="00236E55" w:rsidRDefault="00236E55" w:rsidP="00236E55">
      <w:pPr>
        <w:jc w:val="both"/>
      </w:pPr>
      <w:bookmarkStart w:id="1" w:name="_Hlk6904304"/>
      <w:r>
        <w:t>(</w:t>
      </w:r>
      <w:r w:rsidR="007D5718">
        <w:t>5)</w:t>
      </w:r>
      <w:r w:rsidR="001E287A">
        <w:rPr>
          <w:rStyle w:val="Lbjegyzet-hivatkozs"/>
        </w:rPr>
        <w:footnoteReference w:id="4"/>
      </w:r>
      <w:r w:rsidR="007D5718">
        <w:t xml:space="preserve"> A</w:t>
      </w:r>
      <w:r>
        <w:t xml:space="preserve"> </w:t>
      </w:r>
      <w:r w:rsidR="007D5718">
        <w:t>rendkívüli települési támogatás</w:t>
      </w:r>
      <w:r>
        <w:t xml:space="preserve"> egyszeri összegét a rászorultsághoz igazodóan 2.000,- és </w:t>
      </w:r>
      <w:r w:rsidR="001E287A">
        <w:t>9</w:t>
      </w:r>
      <w:r>
        <w:t>.000,- Ft között lehet megállapítani.</w:t>
      </w:r>
    </w:p>
    <w:bookmarkEnd w:id="1"/>
    <w:p w:rsidR="00C34C88" w:rsidRDefault="00C34C88" w:rsidP="009F3AE4">
      <w:pPr>
        <w:ind w:left="426" w:hanging="426"/>
        <w:jc w:val="both"/>
      </w:pPr>
    </w:p>
    <w:p w:rsidR="000A5ECC" w:rsidRDefault="009F3AE4" w:rsidP="00C34C88">
      <w:pPr>
        <w:jc w:val="both"/>
      </w:pPr>
      <w:r w:rsidRPr="00395F82">
        <w:t>(</w:t>
      </w:r>
      <w:r w:rsidR="00736EE2">
        <w:t>6</w:t>
      </w:r>
      <w:r w:rsidRPr="00395F82">
        <w:t xml:space="preserve">) </w:t>
      </w:r>
    </w:p>
    <w:p w:rsidR="009F3AE4" w:rsidRPr="00736EE2" w:rsidRDefault="007802F1" w:rsidP="00C34C88">
      <w:pPr>
        <w:jc w:val="both"/>
        <w:rPr>
          <w:iCs/>
        </w:rPr>
      </w:pPr>
      <w:r>
        <w:t>a)</w:t>
      </w:r>
      <w:r>
        <w:rPr>
          <w:rStyle w:val="Lbjegyzet-hivatkozs"/>
        </w:rPr>
        <w:footnoteReference w:id="5"/>
      </w:r>
      <w:r>
        <w:t xml:space="preserve"> </w:t>
      </w:r>
      <w:r w:rsidR="009F3AE4" w:rsidRPr="00395F82">
        <w:rPr>
          <w:iCs/>
        </w:rPr>
        <w:t>Rendkívüli élethelyzet</w:t>
      </w:r>
      <w:r w:rsidR="002C1C75">
        <w:rPr>
          <w:iCs/>
        </w:rPr>
        <w:t xml:space="preserve"> (természeti csapás, elemi kár,</w:t>
      </w:r>
      <w:r w:rsidR="009F3AE4" w:rsidRPr="00395F82">
        <w:rPr>
          <w:iCs/>
        </w:rPr>
        <w:t xml:space="preserve"> maradandó sérüléssel járó balesetek</w:t>
      </w:r>
      <w:r w:rsidR="002C1C75">
        <w:rPr>
          <w:iCs/>
        </w:rPr>
        <w:t>)</w:t>
      </w:r>
      <w:r w:rsidR="009F3AE4" w:rsidRPr="00395F82">
        <w:rPr>
          <w:iCs/>
        </w:rPr>
        <w:t xml:space="preserve"> </w:t>
      </w:r>
      <w:r w:rsidR="009F3AE4" w:rsidRPr="00736EE2">
        <w:rPr>
          <w:iCs/>
        </w:rPr>
        <w:t>esetén a segély összege a mindenkori öregségi nyugdíj</w:t>
      </w:r>
      <w:r w:rsidR="002C1C75" w:rsidRPr="00736EE2">
        <w:rPr>
          <w:iCs/>
        </w:rPr>
        <w:t xml:space="preserve"> legkisebb</w:t>
      </w:r>
      <w:r w:rsidR="009F3AE4" w:rsidRPr="00736EE2">
        <w:rPr>
          <w:iCs/>
        </w:rPr>
        <w:t xml:space="preserve"> összegének </w:t>
      </w:r>
      <w:r w:rsidR="002C1C75" w:rsidRPr="00736EE2">
        <w:rPr>
          <w:iCs/>
        </w:rPr>
        <w:t>két</w:t>
      </w:r>
      <w:r w:rsidR="009F3AE4" w:rsidRPr="00736EE2">
        <w:rPr>
          <w:iCs/>
        </w:rPr>
        <w:t>szeresét nem haladhatja meg.</w:t>
      </w:r>
    </w:p>
    <w:p w:rsidR="00AF7195" w:rsidRDefault="00AF7195" w:rsidP="009F3AE4">
      <w:pPr>
        <w:ind w:left="426" w:hanging="426"/>
        <w:jc w:val="both"/>
      </w:pPr>
    </w:p>
    <w:p w:rsidR="009F3AE4" w:rsidRDefault="007802F1" w:rsidP="00DE695C">
      <w:pPr>
        <w:jc w:val="both"/>
      </w:pPr>
      <w:r>
        <w:t xml:space="preserve">b) </w:t>
      </w:r>
      <w:r w:rsidR="00AF7195">
        <w:rPr>
          <w:rStyle w:val="Lbjegyzet-hivatkozs"/>
        </w:rPr>
        <w:footnoteReference w:id="6"/>
      </w:r>
      <w:r w:rsidR="00AF7195">
        <w:t xml:space="preserve"> Különleges méltánylást érdemlő élethelyzetbe került egyének, családok rendkívüli települési támogatására a Képviselő-testület egyedi döntéssel</w:t>
      </w:r>
      <w:r w:rsidR="00CA782A">
        <w:t>,</w:t>
      </w:r>
      <w:r w:rsidR="00AF7195">
        <w:t xml:space="preserve"> összeghatártól függetlenül jogosult.</w:t>
      </w:r>
    </w:p>
    <w:p w:rsidR="00AF7195" w:rsidRPr="00736EE2" w:rsidRDefault="00AF7195" w:rsidP="009F3AE4">
      <w:pPr>
        <w:ind w:left="426" w:hanging="426"/>
        <w:jc w:val="both"/>
      </w:pPr>
    </w:p>
    <w:p w:rsidR="009F3AE4" w:rsidRPr="00395F82" w:rsidRDefault="009F3AE4" w:rsidP="002C1C75">
      <w:pPr>
        <w:jc w:val="both"/>
      </w:pPr>
      <w:r w:rsidRPr="00395F82">
        <w:t>(</w:t>
      </w:r>
      <w:r w:rsidR="00736EE2">
        <w:t>7</w:t>
      </w:r>
      <w:r w:rsidRPr="00395F82">
        <w:t xml:space="preserve">) Az elhunyt személy eltemettetésének költségeihez való hozzájárulásként </w:t>
      </w:r>
      <w:r w:rsidR="002C1C75">
        <w:t>rendkívüli települési támogatás</w:t>
      </w:r>
      <w:r w:rsidRPr="00395F82">
        <w:t xml:space="preserve"> állapítható meg. Figyelembe véve a helyben szokásos legolcsóbb temetés költségeit (mely 70.000,- Ft), a segély minimum összege 7.000,- Ft.</w:t>
      </w:r>
    </w:p>
    <w:p w:rsidR="009F3AE4" w:rsidRPr="00736EE2" w:rsidRDefault="009F3AE4" w:rsidP="009F3AE4">
      <w:pPr>
        <w:ind w:left="426" w:hanging="426"/>
        <w:jc w:val="both"/>
      </w:pPr>
    </w:p>
    <w:p w:rsidR="009F3AE4" w:rsidRDefault="009F3AE4" w:rsidP="002C1C75">
      <w:pPr>
        <w:jc w:val="both"/>
      </w:pPr>
      <w:r w:rsidRPr="00736EE2">
        <w:t>(</w:t>
      </w:r>
      <w:r w:rsidR="00736EE2" w:rsidRPr="00736EE2">
        <w:t>8</w:t>
      </w:r>
      <w:r w:rsidRPr="00736EE2">
        <w:t xml:space="preserve">) </w:t>
      </w:r>
      <w:r w:rsidR="007D00DA">
        <w:t xml:space="preserve">Települési támogatásban </w:t>
      </w:r>
      <w:r w:rsidRPr="00736EE2">
        <w:t>egy naptári évben egy háztartás két alkalommal, közös háztartásban élők esetén egyszerre csak egy személy részesülhet.</w:t>
      </w:r>
    </w:p>
    <w:p w:rsidR="00736EE2" w:rsidRDefault="00736EE2" w:rsidP="002C1C75">
      <w:pPr>
        <w:jc w:val="both"/>
      </w:pPr>
    </w:p>
    <w:p w:rsidR="00736EE2" w:rsidRPr="00736EE2" w:rsidRDefault="007A73B5" w:rsidP="002C1C75">
      <w:pPr>
        <w:jc w:val="both"/>
      </w:pPr>
      <w:r w:rsidRPr="007A73B5">
        <w:t>(</w:t>
      </w:r>
      <w:r>
        <w:t>9</w:t>
      </w:r>
      <w:r w:rsidRPr="007A73B5">
        <w:t>) A (</w:t>
      </w:r>
      <w:r>
        <w:t>8</w:t>
      </w:r>
      <w:r w:rsidRPr="007A73B5">
        <w:t>) bekezdésben foglalt két alkalomra vonatkozó korlátozás nem vonatkozik a tartósan nehéz helyzetben lévő, jövedelemmel nem rendelkező személyre</w:t>
      </w:r>
      <w:r w:rsidR="006F12F6">
        <w:t xml:space="preserve">, valamint az </w:t>
      </w:r>
      <w:r w:rsidRPr="00EE6551">
        <w:rPr>
          <w:iCs/>
        </w:rPr>
        <w:t>egészségügyi indok miatt benyújtott kérelem</w:t>
      </w:r>
      <w:r w:rsidR="006F12F6">
        <w:rPr>
          <w:iCs/>
        </w:rPr>
        <w:t>re</w:t>
      </w:r>
      <w:r w:rsidRPr="00EE6551">
        <w:rPr>
          <w:iCs/>
        </w:rPr>
        <w:t xml:space="preserve">. A kérelmező részére a Bizottság kettőnél több alkalommal is állapíthat meg </w:t>
      </w:r>
      <w:r w:rsidR="006F12F6">
        <w:rPr>
          <w:iCs/>
        </w:rPr>
        <w:t xml:space="preserve">rendkívüli települési támogatást </w:t>
      </w:r>
      <w:r w:rsidRPr="00EE6551">
        <w:rPr>
          <w:iCs/>
        </w:rPr>
        <w:t>egy naptári éven</w:t>
      </w:r>
      <w:r>
        <w:rPr>
          <w:iCs/>
        </w:rPr>
        <w:t xml:space="preserve"> belül.</w:t>
      </w:r>
      <w:bookmarkStart w:id="2" w:name="_GoBack"/>
      <w:bookmarkEnd w:id="2"/>
    </w:p>
    <w:p w:rsidR="009F3AE4" w:rsidRPr="00736EE2" w:rsidRDefault="009F3AE4" w:rsidP="002C1C75">
      <w:pPr>
        <w:jc w:val="both"/>
      </w:pPr>
    </w:p>
    <w:p w:rsidR="009F3AE4" w:rsidRPr="00395F82" w:rsidRDefault="009F3AE4" w:rsidP="002C1C75">
      <w:pPr>
        <w:jc w:val="both"/>
      </w:pPr>
      <w:r w:rsidRPr="00395F82">
        <w:t>(</w:t>
      </w:r>
      <w:r w:rsidR="007A73B5">
        <w:t>1</w:t>
      </w:r>
      <w:r w:rsidR="009C721D">
        <w:t>0</w:t>
      </w:r>
      <w:r w:rsidRPr="00395F82">
        <w:t>) Pénzbeli ellátás helyett természetbeni juttatásként is biztosítható</w:t>
      </w:r>
      <w:r w:rsidR="002C1C75">
        <w:t xml:space="preserve"> rendkívüli települési támogatás</w:t>
      </w:r>
      <w:r w:rsidRPr="00395F82">
        <w:t xml:space="preserve"> (tüzelő, élelmiszer, ruha stb. formájában).</w:t>
      </w:r>
    </w:p>
    <w:p w:rsidR="009F3AE4" w:rsidRPr="00395F82" w:rsidRDefault="009F3AE4" w:rsidP="009F3AE4">
      <w:pPr>
        <w:ind w:left="426" w:hanging="426"/>
        <w:jc w:val="both"/>
      </w:pPr>
    </w:p>
    <w:p w:rsidR="009F3AE4" w:rsidRPr="00395F82" w:rsidRDefault="009F3AE4" w:rsidP="002C1C75">
      <w:pPr>
        <w:jc w:val="both"/>
      </w:pPr>
      <w:r w:rsidRPr="00395F82">
        <w:t>(</w:t>
      </w:r>
      <w:r w:rsidR="007A73B5">
        <w:t>1</w:t>
      </w:r>
      <w:r w:rsidR="009C721D">
        <w:t>1</w:t>
      </w:r>
      <w:r w:rsidRPr="00395F82">
        <w:t xml:space="preserve">) Amennyiben a rászorultsággal, illetve a nyújtott </w:t>
      </w:r>
      <w:r w:rsidR="002C1C75">
        <w:t xml:space="preserve">rendkívüli települési támogatás </w:t>
      </w:r>
      <w:r w:rsidRPr="00395F82">
        <w:t>megfelelő felhasználásával kapcsolatban kétség merül fel, a kérelmező köteles a Hivatal által kezdeményezett környezettanulmány végrehajtásában közreműködni. Ha a közreműködést megtagadja, kérelme elutasítható.</w:t>
      </w:r>
    </w:p>
    <w:p w:rsidR="009F3AE4" w:rsidRPr="00395F82" w:rsidRDefault="009F3AE4" w:rsidP="009F3AE4">
      <w:pPr>
        <w:ind w:left="426" w:hanging="426"/>
        <w:jc w:val="both"/>
      </w:pPr>
    </w:p>
    <w:p w:rsidR="009F3AE4" w:rsidRPr="00395F82" w:rsidRDefault="009F3AE4" w:rsidP="002C1C75">
      <w:pPr>
        <w:jc w:val="both"/>
        <w:rPr>
          <w:iCs/>
        </w:rPr>
      </w:pPr>
      <w:r w:rsidRPr="00395F82">
        <w:rPr>
          <w:iCs/>
        </w:rPr>
        <w:t>(</w:t>
      </w:r>
      <w:r w:rsidR="007A73B5">
        <w:rPr>
          <w:iCs/>
        </w:rPr>
        <w:t>1</w:t>
      </w:r>
      <w:r w:rsidR="009C721D">
        <w:rPr>
          <w:iCs/>
        </w:rPr>
        <w:t>2</w:t>
      </w:r>
      <w:r w:rsidRPr="00395F82">
        <w:rPr>
          <w:iCs/>
        </w:rPr>
        <w:t xml:space="preserve">) Indokolt esetben a </w:t>
      </w:r>
      <w:r w:rsidR="002C1C75">
        <w:rPr>
          <w:iCs/>
        </w:rPr>
        <w:t>támogatásban</w:t>
      </w:r>
      <w:r w:rsidRPr="00395F82">
        <w:rPr>
          <w:iCs/>
        </w:rPr>
        <w:t xml:space="preserve"> részesített személyt kötelezni lehet a </w:t>
      </w:r>
      <w:r w:rsidR="002C1C75">
        <w:rPr>
          <w:iCs/>
        </w:rPr>
        <w:t>támogatás</w:t>
      </w:r>
      <w:r w:rsidRPr="00395F82">
        <w:rPr>
          <w:iCs/>
        </w:rPr>
        <w:t xml:space="preserve"> felhasználásáról történő elszámolásra. Ez esetben, a határozatban a felhasználás célját, és a felhasználásról történő elszámolási kötelezettséget is meg kell határozni.</w:t>
      </w:r>
    </w:p>
    <w:p w:rsidR="009F3AE4" w:rsidRPr="00395F82" w:rsidRDefault="009F3AE4" w:rsidP="009F3AE4">
      <w:pPr>
        <w:ind w:left="426" w:hanging="426"/>
        <w:jc w:val="both"/>
        <w:rPr>
          <w:iCs/>
        </w:rPr>
      </w:pPr>
    </w:p>
    <w:p w:rsidR="009F3AE4" w:rsidRPr="00395F82" w:rsidRDefault="009F3AE4" w:rsidP="009F3AE4">
      <w:pPr>
        <w:ind w:left="426" w:hanging="426"/>
        <w:jc w:val="both"/>
        <w:rPr>
          <w:iCs/>
        </w:rPr>
      </w:pPr>
      <w:r w:rsidRPr="00395F82">
        <w:rPr>
          <w:iCs/>
        </w:rPr>
        <w:t>(</w:t>
      </w:r>
      <w:r w:rsidR="002C1C75">
        <w:rPr>
          <w:iCs/>
        </w:rPr>
        <w:t>1</w:t>
      </w:r>
      <w:r w:rsidR="009C721D">
        <w:rPr>
          <w:iCs/>
        </w:rPr>
        <w:t>3</w:t>
      </w:r>
      <w:r w:rsidRPr="00395F82">
        <w:rPr>
          <w:iCs/>
        </w:rPr>
        <w:t xml:space="preserve">) </w:t>
      </w:r>
      <w:r w:rsidR="002C1C75">
        <w:rPr>
          <w:iCs/>
        </w:rPr>
        <w:t>A rendkívüli települési támogatás</w:t>
      </w:r>
      <w:r w:rsidRPr="00395F82">
        <w:rPr>
          <w:iCs/>
        </w:rPr>
        <w:t xml:space="preserve"> iránti kérelem elbírálásakor, amennyiben </w:t>
      </w:r>
    </w:p>
    <w:p w:rsidR="009F3AE4" w:rsidRPr="00395F82" w:rsidRDefault="009F3AE4" w:rsidP="009F3AE4">
      <w:pPr>
        <w:ind w:left="709" w:hanging="283"/>
        <w:jc w:val="both"/>
        <w:rPr>
          <w:iCs/>
        </w:rPr>
      </w:pPr>
      <w:r w:rsidRPr="00395F82">
        <w:rPr>
          <w:iCs/>
        </w:rPr>
        <w:t>a)</w:t>
      </w:r>
      <w:r w:rsidRPr="00395F82">
        <w:rPr>
          <w:iCs/>
        </w:rPr>
        <w:tab/>
        <w:t>a kérelmező életmódja, életvitele arra enged következtetni, és</w:t>
      </w:r>
    </w:p>
    <w:p w:rsidR="009F3AE4" w:rsidRPr="00395F82" w:rsidRDefault="009F3AE4" w:rsidP="009F3AE4">
      <w:pPr>
        <w:ind w:left="709" w:hanging="283"/>
        <w:jc w:val="both"/>
        <w:rPr>
          <w:iCs/>
        </w:rPr>
      </w:pPr>
      <w:r w:rsidRPr="007A73B5">
        <w:rPr>
          <w:iCs/>
        </w:rPr>
        <w:t>b)</w:t>
      </w:r>
      <w:r w:rsidRPr="007A73B5">
        <w:rPr>
          <w:iCs/>
        </w:rPr>
        <w:tab/>
        <w:t xml:space="preserve">a jegyző által készített környezettanulmány, valamint a köztudomású tények alapján bizonyosságot nyer, hogy a kérelmező a részére megállapított </w:t>
      </w:r>
      <w:r w:rsidR="002C1C75" w:rsidRPr="007A73B5">
        <w:rPr>
          <w:iCs/>
        </w:rPr>
        <w:t>támogatást</w:t>
      </w:r>
      <w:r w:rsidRPr="007A73B5">
        <w:rPr>
          <w:iCs/>
        </w:rPr>
        <w:t xml:space="preserve"> nem a saját </w:t>
      </w:r>
      <w:r w:rsidRPr="00395F82">
        <w:rPr>
          <w:iCs/>
        </w:rPr>
        <w:t>vagy családja létfenntartásához nélkülözhetetlen árucikkekre (hanem például élvezeti</w:t>
      </w:r>
      <w:r w:rsidR="002C1C75">
        <w:rPr>
          <w:iCs/>
        </w:rPr>
        <w:t xml:space="preserve"> cikkekre) fordítaná, részére a</w:t>
      </w:r>
      <w:r w:rsidRPr="00395F82">
        <w:rPr>
          <w:iCs/>
        </w:rPr>
        <w:t xml:space="preserve"> </w:t>
      </w:r>
      <w:r w:rsidR="002C1C75">
        <w:rPr>
          <w:iCs/>
        </w:rPr>
        <w:t>rendkívüli települési támogatást</w:t>
      </w:r>
      <w:r w:rsidRPr="00395F82">
        <w:rPr>
          <w:iCs/>
        </w:rPr>
        <w:t xml:space="preserve"> természetben kell megállapítani.</w:t>
      </w:r>
    </w:p>
    <w:p w:rsidR="009F3AE4" w:rsidRPr="00395F82" w:rsidRDefault="009F3AE4" w:rsidP="009F3AE4">
      <w:pPr>
        <w:ind w:left="426" w:hanging="426"/>
        <w:jc w:val="both"/>
        <w:rPr>
          <w:iCs/>
        </w:rPr>
      </w:pPr>
    </w:p>
    <w:p w:rsidR="009F3AE4" w:rsidRPr="00395F82" w:rsidRDefault="009F3AE4" w:rsidP="00BF3762">
      <w:pPr>
        <w:jc w:val="both"/>
      </w:pPr>
      <w:r w:rsidRPr="00395F82">
        <w:t>(1</w:t>
      </w:r>
      <w:r w:rsidR="00673969">
        <w:t>4</w:t>
      </w:r>
      <w:r w:rsidRPr="00395F82">
        <w:t xml:space="preserve">) A </w:t>
      </w:r>
      <w:r w:rsidR="00103B11">
        <w:t>rendkívüli települési támogatás</w:t>
      </w:r>
      <w:r w:rsidRPr="00395F82">
        <w:t xml:space="preserve"> megállapítása iránti kérelemhez csatolni kell a kérelmező és</w:t>
      </w:r>
      <w:r w:rsidR="002A6DC0">
        <w:t xml:space="preserve"> vele közös háztartásban élők</w:t>
      </w:r>
      <w:r w:rsidRPr="00395F82">
        <w:t xml:space="preserve"> jövedelemigazolását, illetve a havi rendszeres jövedelemmel nem rendelkező és pályakezdő személyek esetében a</w:t>
      </w:r>
      <w:r w:rsidR="002A6DC0">
        <w:t>z erre vonatkozó nyilatkozatot.</w:t>
      </w:r>
    </w:p>
    <w:p w:rsidR="00240DF8" w:rsidRPr="00395F82" w:rsidRDefault="00240DF8" w:rsidP="00B47BE9">
      <w:pPr>
        <w:pStyle w:val="Cmsor3"/>
        <w:jc w:val="left"/>
        <w:rPr>
          <w:b/>
          <w:sz w:val="24"/>
          <w:szCs w:val="24"/>
        </w:rPr>
      </w:pPr>
    </w:p>
    <w:p w:rsidR="00240DF8" w:rsidRPr="00395F82" w:rsidRDefault="00B47BE9" w:rsidP="009817BF">
      <w:pPr>
        <w:pStyle w:val="Cmsor3"/>
        <w:rPr>
          <w:b/>
          <w:i/>
          <w:iCs/>
          <w:sz w:val="24"/>
          <w:szCs w:val="24"/>
          <w:u w:val="single"/>
        </w:rPr>
      </w:pPr>
      <w:r>
        <w:rPr>
          <w:b/>
          <w:i/>
          <w:iCs/>
          <w:sz w:val="24"/>
          <w:szCs w:val="24"/>
          <w:u w:val="single"/>
        </w:rPr>
        <w:t xml:space="preserve">IV. </w:t>
      </w:r>
      <w:r w:rsidR="00240DF8" w:rsidRPr="00395F82">
        <w:rPr>
          <w:b/>
          <w:i/>
          <w:iCs/>
          <w:sz w:val="24"/>
          <w:szCs w:val="24"/>
          <w:u w:val="single"/>
        </w:rPr>
        <w:t>Természetben nyújtott szociális ellátások</w:t>
      </w:r>
    </w:p>
    <w:p w:rsidR="00B47BE9" w:rsidRPr="00395F82" w:rsidRDefault="00B47BE9" w:rsidP="009817BF">
      <w:pPr>
        <w:jc w:val="both"/>
      </w:pPr>
    </w:p>
    <w:p w:rsidR="00FB5CCD" w:rsidRPr="00395F82" w:rsidRDefault="00B47BE9" w:rsidP="00B47BE9">
      <w:pPr>
        <w:pStyle w:val="Cmsor3"/>
        <w:rPr>
          <w:b/>
          <w:i/>
          <w:iCs/>
          <w:sz w:val="24"/>
          <w:szCs w:val="24"/>
        </w:rPr>
      </w:pPr>
      <w:r w:rsidRPr="00B47BE9">
        <w:rPr>
          <w:b/>
          <w:i/>
          <w:iCs/>
          <w:sz w:val="24"/>
          <w:szCs w:val="24"/>
        </w:rPr>
        <w:t>1.</w:t>
      </w:r>
      <w:r>
        <w:rPr>
          <w:b/>
          <w:i/>
          <w:iCs/>
          <w:sz w:val="24"/>
          <w:szCs w:val="24"/>
        </w:rPr>
        <w:t xml:space="preserve"> </w:t>
      </w:r>
      <w:r w:rsidR="00FB5CCD" w:rsidRPr="00395F82">
        <w:rPr>
          <w:b/>
          <w:i/>
          <w:iCs/>
          <w:sz w:val="24"/>
          <w:szCs w:val="24"/>
        </w:rPr>
        <w:t>Köztemetés</w:t>
      </w:r>
    </w:p>
    <w:p w:rsidR="00FB5CCD" w:rsidRPr="00395F82" w:rsidRDefault="00FB5CCD" w:rsidP="009817BF"/>
    <w:p w:rsidR="00FB5CCD" w:rsidRPr="00395F82" w:rsidRDefault="00B47BE9" w:rsidP="009817BF">
      <w:pPr>
        <w:jc w:val="center"/>
        <w:rPr>
          <w:b/>
          <w:i/>
        </w:rPr>
      </w:pPr>
      <w:r>
        <w:rPr>
          <w:b/>
          <w:i/>
        </w:rPr>
        <w:t>13</w:t>
      </w:r>
      <w:r w:rsidR="00280B9F">
        <w:rPr>
          <w:b/>
          <w:i/>
        </w:rPr>
        <w:t>. §</w:t>
      </w:r>
    </w:p>
    <w:p w:rsidR="00FB5CCD" w:rsidRPr="002A6DC0" w:rsidRDefault="00FB5CCD" w:rsidP="009817BF">
      <w:pPr>
        <w:jc w:val="both"/>
      </w:pPr>
    </w:p>
    <w:p w:rsidR="00FB5CCD" w:rsidRPr="002A6DC0" w:rsidRDefault="00FB5CCD" w:rsidP="00B47BE9">
      <w:pPr>
        <w:jc w:val="both"/>
      </w:pPr>
      <w:r w:rsidRPr="002A6DC0">
        <w:t xml:space="preserve">(1) Az elhunyt személy közköltségen történő eltemetéséről </w:t>
      </w:r>
      <w:r w:rsidR="00B47BE9" w:rsidRPr="002A6DC0">
        <w:t xml:space="preserve">települési önkormányzat </w:t>
      </w:r>
      <w:r w:rsidR="00C90865">
        <w:t xml:space="preserve">Képviselő-testületének átadott hatáskörében a Polgármester </w:t>
      </w:r>
      <w:r w:rsidR="00B47BE9" w:rsidRPr="002A6DC0">
        <w:t xml:space="preserve">az </w:t>
      </w:r>
      <w:r w:rsidR="00FC23CC" w:rsidRPr="002A6DC0">
        <w:t>Sztv. 48. §-ban foglaltak sze</w:t>
      </w:r>
      <w:r w:rsidR="00ED7341" w:rsidRPr="002A6DC0">
        <w:t>r</w:t>
      </w:r>
      <w:r w:rsidR="00FC23CC" w:rsidRPr="002A6DC0">
        <w:t>int</w:t>
      </w:r>
      <w:r w:rsidRPr="002A6DC0">
        <w:t xml:space="preserve"> – a halálesetr</w:t>
      </w:r>
      <w:r w:rsidR="003F1740" w:rsidRPr="002A6DC0">
        <w:t>ől való tudomásszerzés követő 21</w:t>
      </w:r>
      <w:r w:rsidRPr="002A6DC0">
        <w:t xml:space="preserve"> na</w:t>
      </w:r>
      <w:r w:rsidR="00FC23CC" w:rsidRPr="002A6DC0">
        <w:t>pon belül – gondoskodik, ha</w:t>
      </w:r>
    </w:p>
    <w:p w:rsidR="00FB5CCD" w:rsidRPr="002A6DC0" w:rsidRDefault="00FB5CCD" w:rsidP="009817BF">
      <w:pPr>
        <w:ind w:left="660"/>
        <w:jc w:val="both"/>
      </w:pPr>
      <w:r w:rsidRPr="002A6DC0">
        <w:t>a</w:t>
      </w:r>
      <w:r w:rsidR="00EA55DB" w:rsidRPr="002A6DC0">
        <w:t>)</w:t>
      </w:r>
      <w:r w:rsidRPr="002A6DC0">
        <w:t xml:space="preserve"> nincs vagy nem lelhető az eltemetésre köteles személy, vagy</w:t>
      </w:r>
    </w:p>
    <w:p w:rsidR="00FB5CCD" w:rsidRPr="00395F82" w:rsidRDefault="00FB5CCD" w:rsidP="009817BF">
      <w:pPr>
        <w:ind w:left="660"/>
        <w:jc w:val="both"/>
      </w:pPr>
      <w:r w:rsidRPr="00395F82">
        <w:t>b</w:t>
      </w:r>
      <w:r w:rsidR="00EA55DB" w:rsidRPr="00395F82">
        <w:t>)</w:t>
      </w:r>
      <w:r w:rsidRPr="00395F82">
        <w:t xml:space="preserve"> az eltemettetésre köteles személy az eltemettetésről nem gondoskodik.</w:t>
      </w:r>
    </w:p>
    <w:p w:rsidR="00FB5CCD" w:rsidRPr="00395F82" w:rsidRDefault="00FB5CCD" w:rsidP="009817BF">
      <w:pPr>
        <w:jc w:val="both"/>
        <w:rPr>
          <w:b/>
        </w:rPr>
      </w:pPr>
    </w:p>
    <w:p w:rsidR="003C0930" w:rsidRPr="00395F82" w:rsidRDefault="00FB5CCD" w:rsidP="009817BF">
      <w:pPr>
        <w:jc w:val="both"/>
      </w:pPr>
      <w:r w:rsidRPr="00395F82">
        <w:t>(2) A köztemetést a helyileg legolcsóbb te</w:t>
      </w:r>
      <w:r w:rsidR="003C0930" w:rsidRPr="00395F82">
        <w:t>me</w:t>
      </w:r>
      <w:r w:rsidR="00AE6F42" w:rsidRPr="00395F82">
        <w:t xml:space="preserve">tési formában kell elrendelni, </w:t>
      </w:r>
      <w:r w:rsidR="003C0930" w:rsidRPr="00395F82">
        <w:t xml:space="preserve">de a maximálisan nyújtható támogatás összege nem haladhatja meg a 100.000,- Ft-ot. </w:t>
      </w:r>
    </w:p>
    <w:p w:rsidR="003C0930" w:rsidRPr="00395F82" w:rsidRDefault="003C0930" w:rsidP="009817BF">
      <w:pPr>
        <w:jc w:val="both"/>
      </w:pPr>
    </w:p>
    <w:p w:rsidR="00FB5CCD" w:rsidRPr="00395F82" w:rsidRDefault="00FB5CCD" w:rsidP="00FC23CC">
      <w:pPr>
        <w:jc w:val="both"/>
      </w:pPr>
      <w:r w:rsidRPr="00395F82">
        <w:t xml:space="preserve">(3) A köztemetés költségei között nem számolható el a feltétlenül szükséges kiadásokon túl semmilyen más költség: pl. síremlék-állítás, koszorú, öltözék, </w:t>
      </w:r>
      <w:r w:rsidR="00EA55DB" w:rsidRPr="00395F82">
        <w:t xml:space="preserve">vendégül látás költsége, </w:t>
      </w:r>
      <w:r w:rsidR="0029527C" w:rsidRPr="00395F82">
        <w:t>stb</w:t>
      </w:r>
      <w:r w:rsidRPr="00395F82">
        <w:t>.</w:t>
      </w:r>
    </w:p>
    <w:p w:rsidR="00240DF8" w:rsidRPr="00395F82" w:rsidRDefault="00240DF8" w:rsidP="009817BF"/>
    <w:p w:rsidR="00240DF8" w:rsidRPr="00395F82" w:rsidRDefault="00F13B1B" w:rsidP="009817BF">
      <w:pPr>
        <w:pStyle w:val="Cmsor1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V. </w:t>
      </w:r>
      <w:r w:rsidR="00240DF8" w:rsidRPr="00395F82">
        <w:rPr>
          <w:b/>
          <w:i/>
          <w:iCs/>
          <w:sz w:val="24"/>
          <w:szCs w:val="24"/>
        </w:rPr>
        <w:t>Személyes gondoskodást nyújtó ellátások</w:t>
      </w:r>
    </w:p>
    <w:p w:rsidR="009D12B1" w:rsidRPr="00395F82" w:rsidRDefault="009D12B1" w:rsidP="009817BF"/>
    <w:p w:rsidR="009D12B1" w:rsidRPr="00395F82" w:rsidRDefault="009D12B1" w:rsidP="009817BF">
      <w:pPr>
        <w:jc w:val="center"/>
        <w:rPr>
          <w:b/>
          <w:i/>
        </w:rPr>
      </w:pPr>
      <w:r w:rsidRPr="00395F82">
        <w:rPr>
          <w:b/>
          <w:i/>
        </w:rPr>
        <w:t>1</w:t>
      </w:r>
      <w:r w:rsidR="00C62414">
        <w:rPr>
          <w:b/>
          <w:i/>
        </w:rPr>
        <w:t>4</w:t>
      </w:r>
      <w:r w:rsidRPr="00395F82">
        <w:rPr>
          <w:b/>
          <w:i/>
        </w:rPr>
        <w:t>. §</w:t>
      </w:r>
    </w:p>
    <w:p w:rsidR="00240DF8" w:rsidRPr="00395F82" w:rsidRDefault="00240DF8" w:rsidP="009817BF">
      <w:pPr>
        <w:jc w:val="both"/>
      </w:pPr>
    </w:p>
    <w:p w:rsidR="00240DF8" w:rsidRPr="00395F82" w:rsidRDefault="00240DF8" w:rsidP="00026DC5">
      <w:pPr>
        <w:jc w:val="both"/>
      </w:pPr>
      <w:r w:rsidRPr="00395F82">
        <w:t>Az Önkormányzat a szociálisan rászoruló személyek részére biztosítja a személyes gondoskodást nyújtó, következő alapellátási formákat:</w:t>
      </w:r>
      <w:r w:rsidR="00026DC5" w:rsidRPr="00395F82">
        <w:t xml:space="preserve"> </w:t>
      </w:r>
      <w:r w:rsidRPr="00395F82">
        <w:t>étkeztetés,</w:t>
      </w:r>
      <w:r w:rsidR="00026DC5" w:rsidRPr="00395F82">
        <w:t xml:space="preserve"> </w:t>
      </w:r>
      <w:r w:rsidRPr="00395F82">
        <w:t>házi segítségnyújtás,</w:t>
      </w:r>
      <w:r w:rsidR="00026DC5" w:rsidRPr="00395F82">
        <w:t xml:space="preserve"> </w:t>
      </w:r>
      <w:r w:rsidRPr="00395F82">
        <w:t>családsegítés.</w:t>
      </w:r>
    </w:p>
    <w:p w:rsidR="009D12B1" w:rsidRPr="00395F82" w:rsidRDefault="009D12B1" w:rsidP="009817BF"/>
    <w:p w:rsidR="00240DF8" w:rsidRPr="00395F82" w:rsidRDefault="00F13B1B" w:rsidP="00F13B1B">
      <w:pPr>
        <w:pStyle w:val="Cmsor2"/>
        <w:jc w:val="center"/>
        <w:rPr>
          <w:b/>
          <w:i/>
          <w:sz w:val="24"/>
          <w:szCs w:val="24"/>
          <w:u w:val="none"/>
        </w:rPr>
      </w:pPr>
      <w:r w:rsidRPr="00F13B1B">
        <w:rPr>
          <w:b/>
          <w:i/>
          <w:sz w:val="24"/>
          <w:szCs w:val="24"/>
          <w:u w:val="none"/>
        </w:rPr>
        <w:lastRenderedPageBreak/>
        <w:t>1.</w:t>
      </w:r>
      <w:r>
        <w:rPr>
          <w:b/>
          <w:i/>
          <w:sz w:val="24"/>
          <w:szCs w:val="24"/>
          <w:u w:val="none"/>
        </w:rPr>
        <w:t xml:space="preserve"> </w:t>
      </w:r>
      <w:r w:rsidR="00240DF8" w:rsidRPr="00395F82">
        <w:rPr>
          <w:b/>
          <w:i/>
          <w:sz w:val="24"/>
          <w:szCs w:val="24"/>
          <w:u w:val="none"/>
        </w:rPr>
        <w:t>Étkeztetés</w:t>
      </w:r>
    </w:p>
    <w:p w:rsidR="00240DF8" w:rsidRPr="00395F82" w:rsidRDefault="00240DF8" w:rsidP="009817BF">
      <w:pPr>
        <w:jc w:val="both"/>
      </w:pPr>
    </w:p>
    <w:p w:rsidR="009D12B1" w:rsidRPr="00395F82" w:rsidRDefault="00FE28EA" w:rsidP="009817BF">
      <w:pPr>
        <w:jc w:val="center"/>
        <w:rPr>
          <w:b/>
          <w:i/>
        </w:rPr>
      </w:pPr>
      <w:r w:rsidRPr="00395F82">
        <w:rPr>
          <w:b/>
          <w:i/>
        </w:rPr>
        <w:t>1</w:t>
      </w:r>
      <w:r w:rsidR="00C62414">
        <w:rPr>
          <w:b/>
          <w:i/>
        </w:rPr>
        <w:t>5</w:t>
      </w:r>
      <w:r w:rsidRPr="00395F82">
        <w:rPr>
          <w:b/>
          <w:i/>
        </w:rPr>
        <w:t>. §</w:t>
      </w:r>
    </w:p>
    <w:p w:rsidR="00007198" w:rsidRPr="00395F82" w:rsidRDefault="00007198" w:rsidP="009817BF">
      <w:pPr>
        <w:jc w:val="center"/>
      </w:pPr>
    </w:p>
    <w:p w:rsidR="00BE2C4B" w:rsidRPr="00395F82" w:rsidRDefault="0041020B" w:rsidP="0041020B">
      <w:pPr>
        <w:autoSpaceDE w:val="0"/>
        <w:autoSpaceDN w:val="0"/>
        <w:adjustRightInd w:val="0"/>
        <w:jc w:val="both"/>
      </w:pPr>
      <w:r>
        <w:t xml:space="preserve">(1) </w:t>
      </w:r>
      <w:r w:rsidR="00007198" w:rsidRPr="00395F82">
        <w:t>Az Sztv. 62.</w:t>
      </w:r>
      <w:r w:rsidR="00AA70F3" w:rsidRPr="00395F82">
        <w:t xml:space="preserve"> </w:t>
      </w:r>
      <w:r w:rsidR="00007198" w:rsidRPr="00395F82">
        <w:t>§-</w:t>
      </w:r>
      <w:proofErr w:type="spellStart"/>
      <w:r w:rsidR="00007198" w:rsidRPr="00395F82">
        <w:t>ában</w:t>
      </w:r>
      <w:proofErr w:type="spellEnd"/>
      <w:r w:rsidR="00007198" w:rsidRPr="00395F82">
        <w:t xml:space="preserve"> szabályozott étkeztetésről az </w:t>
      </w:r>
      <w:r w:rsidR="00026DC5" w:rsidRPr="00395F82">
        <w:t>ö</w:t>
      </w:r>
      <w:r w:rsidR="00007198" w:rsidRPr="00395F82">
        <w:t xml:space="preserve">nkormányzat </w:t>
      </w:r>
      <w:r w:rsidR="00BE2C4B" w:rsidRPr="00395F82">
        <w:t xml:space="preserve">étkeztetés szociális szolgáltatás </w:t>
      </w:r>
      <w:r w:rsidR="00007198" w:rsidRPr="00395F82">
        <w:t>működtetésével gondoskodik</w:t>
      </w:r>
      <w:r w:rsidR="009734E4" w:rsidRPr="00395F82">
        <w:t xml:space="preserve">, </w:t>
      </w:r>
      <w:r w:rsidR="00E03F39" w:rsidRPr="00395F82">
        <w:t xml:space="preserve">hétfőtől péntekig tartó időszakban </w:t>
      </w:r>
      <w:r w:rsidR="009734E4" w:rsidRPr="00395F82">
        <w:t>egyszeri napi meleg ételt biztosít azoknak a szociálisan rászorultaknak, akik azt önmaguknak, illetve eltartottjaik részére tartósan vagy átmeneti jelleggel nem képesek biztosítani.</w:t>
      </w:r>
      <w:r w:rsidR="00DC7F7F" w:rsidRPr="00395F82">
        <w:t xml:space="preserve"> </w:t>
      </w:r>
    </w:p>
    <w:p w:rsidR="00651993" w:rsidRPr="00395F82" w:rsidRDefault="00651993" w:rsidP="0041020B">
      <w:pPr>
        <w:autoSpaceDE w:val="0"/>
        <w:autoSpaceDN w:val="0"/>
        <w:adjustRightInd w:val="0"/>
        <w:jc w:val="both"/>
        <w:rPr>
          <w:bCs/>
        </w:rPr>
      </w:pPr>
    </w:p>
    <w:p w:rsidR="00DC7F7F" w:rsidRPr="0041020B" w:rsidRDefault="00651993" w:rsidP="0041020B">
      <w:pPr>
        <w:autoSpaceDE w:val="0"/>
        <w:autoSpaceDN w:val="0"/>
        <w:adjustRightInd w:val="0"/>
        <w:jc w:val="both"/>
        <w:rPr>
          <w:bCs/>
        </w:rPr>
      </w:pPr>
      <w:r>
        <w:t xml:space="preserve">(2) </w:t>
      </w:r>
      <w:r w:rsidR="00DC7F7F" w:rsidRPr="00395F82">
        <w:t>Az önkormányzat Felsőtárkány közigazgatási területén állandó lakóhellyel, vagy tartózkodási hellyel rendelkező rászorulók részére biztosítja a szociális étkezte</w:t>
      </w:r>
      <w:r w:rsidR="0041020B">
        <w:t xml:space="preserve">tést, különösen azoknak, akik: </w:t>
      </w:r>
      <w:r w:rsidR="00DC7F7F" w:rsidRPr="00395F82">
        <w:t xml:space="preserve">- </w:t>
      </w:r>
      <w:r w:rsidR="00DC7F7F" w:rsidRPr="0041020B">
        <w:rPr>
          <w:bCs/>
        </w:rPr>
        <w:t>időskorúak (65 év felettiek),</w:t>
      </w:r>
    </w:p>
    <w:p w:rsidR="00DC7F7F" w:rsidRPr="00651993" w:rsidRDefault="00DC7F7F" w:rsidP="00651993">
      <w:pPr>
        <w:pStyle w:val="Listaszerbekezds"/>
        <w:numPr>
          <w:ilvl w:val="0"/>
          <w:numId w:val="19"/>
        </w:numPr>
        <w:jc w:val="both"/>
        <w:rPr>
          <w:bCs/>
        </w:rPr>
      </w:pPr>
      <w:r w:rsidRPr="00651993">
        <w:rPr>
          <w:bCs/>
        </w:rPr>
        <w:t>egészségi állapotuk miatt rászorulók,</w:t>
      </w:r>
    </w:p>
    <w:p w:rsidR="00DC7F7F" w:rsidRPr="00651993" w:rsidRDefault="00DC7F7F" w:rsidP="00651993">
      <w:pPr>
        <w:pStyle w:val="Listaszerbekezds"/>
        <w:numPr>
          <w:ilvl w:val="0"/>
          <w:numId w:val="19"/>
        </w:numPr>
        <w:jc w:val="both"/>
        <w:rPr>
          <w:bCs/>
        </w:rPr>
      </w:pPr>
      <w:r w:rsidRPr="00651993">
        <w:rPr>
          <w:bCs/>
        </w:rPr>
        <w:t>fogyatékkal élő személyek,</w:t>
      </w:r>
    </w:p>
    <w:p w:rsidR="00DC7F7F" w:rsidRPr="00651993" w:rsidRDefault="00DC7F7F" w:rsidP="00651993">
      <w:pPr>
        <w:pStyle w:val="Listaszerbekezds"/>
        <w:numPr>
          <w:ilvl w:val="0"/>
          <w:numId w:val="19"/>
        </w:numPr>
        <w:jc w:val="both"/>
        <w:rPr>
          <w:bCs/>
        </w:rPr>
      </w:pPr>
      <w:r w:rsidRPr="00651993">
        <w:rPr>
          <w:bCs/>
        </w:rPr>
        <w:t xml:space="preserve">pszichiátriai betegek, </w:t>
      </w:r>
    </w:p>
    <w:p w:rsidR="00DC7F7F" w:rsidRPr="00651993" w:rsidRDefault="00DC7F7F" w:rsidP="00651993">
      <w:pPr>
        <w:pStyle w:val="Listaszerbekezds"/>
        <w:numPr>
          <w:ilvl w:val="0"/>
          <w:numId w:val="19"/>
        </w:numPr>
        <w:jc w:val="both"/>
        <w:rPr>
          <w:bCs/>
        </w:rPr>
      </w:pPr>
      <w:r w:rsidRPr="00651993">
        <w:rPr>
          <w:bCs/>
        </w:rPr>
        <w:t>szenvedélybetegek, vagy</w:t>
      </w:r>
    </w:p>
    <w:p w:rsidR="00DC7F7F" w:rsidRPr="00651993" w:rsidRDefault="00DC7F7F" w:rsidP="00651993">
      <w:pPr>
        <w:pStyle w:val="Listaszerbekezds"/>
        <w:numPr>
          <w:ilvl w:val="0"/>
          <w:numId w:val="19"/>
        </w:numPr>
        <w:jc w:val="both"/>
        <w:rPr>
          <w:bCs/>
        </w:rPr>
      </w:pPr>
      <w:r w:rsidRPr="00651993">
        <w:rPr>
          <w:bCs/>
        </w:rPr>
        <w:t>hajléktalanok.</w:t>
      </w:r>
    </w:p>
    <w:p w:rsidR="00EA55DB" w:rsidRPr="00395F82" w:rsidRDefault="00EA55DB" w:rsidP="00651993">
      <w:pPr>
        <w:jc w:val="both"/>
        <w:rPr>
          <w:bCs/>
        </w:rPr>
      </w:pPr>
    </w:p>
    <w:p w:rsidR="0004231F" w:rsidRPr="00395F82" w:rsidRDefault="00651993" w:rsidP="00651993">
      <w:pPr>
        <w:jc w:val="both"/>
      </w:pPr>
      <w:r>
        <w:t xml:space="preserve">(3) </w:t>
      </w:r>
      <w:r w:rsidR="00DC7F7F" w:rsidRPr="00395F82">
        <w:t xml:space="preserve">Az ellátás igénybevétele önkéntes, az igénylő, illetve törvényes képviselője </w:t>
      </w:r>
      <w:r w:rsidR="00F16EB1" w:rsidRPr="00395F82">
        <w:t xml:space="preserve">jogszabályban meghatározott, mellékletekkel ellátott írásbeli </w:t>
      </w:r>
      <w:r w:rsidR="00DC7F7F" w:rsidRPr="00395F82">
        <w:t>kérelmére</w:t>
      </w:r>
      <w:r w:rsidR="00F16EB1" w:rsidRPr="00395F82">
        <w:t xml:space="preserve"> </w:t>
      </w:r>
      <w:r w:rsidR="00DC7F7F" w:rsidRPr="00395F82">
        <w:t>történik</w:t>
      </w:r>
      <w:r w:rsidR="00F16EB1" w:rsidRPr="00395F82">
        <w:t>.</w:t>
      </w:r>
    </w:p>
    <w:p w:rsidR="00EA55DB" w:rsidRPr="00395F82" w:rsidRDefault="00EA55DB" w:rsidP="00651993">
      <w:pPr>
        <w:jc w:val="both"/>
      </w:pPr>
    </w:p>
    <w:p w:rsidR="0004231F" w:rsidRPr="00395F82" w:rsidRDefault="00651993" w:rsidP="00651993">
      <w:pPr>
        <w:jc w:val="both"/>
      </w:pPr>
      <w:r>
        <w:t xml:space="preserve">(4) </w:t>
      </w:r>
      <w:r w:rsidR="0004231F" w:rsidRPr="00395F82">
        <w:t>Az önkormányzat külön eljárás nélkül, haladéktalanul köteles étkezést biztosítani annak a rászorulónak, akinek életét, testi épségét vagy egészségi állapotát az ellátás elmaradása veszélyezteti.</w:t>
      </w:r>
    </w:p>
    <w:p w:rsidR="00EA55DB" w:rsidRPr="00395F82" w:rsidRDefault="00EA55DB" w:rsidP="00651993">
      <w:pPr>
        <w:jc w:val="both"/>
      </w:pPr>
    </w:p>
    <w:p w:rsidR="00007198" w:rsidRPr="00395F82" w:rsidRDefault="00651993" w:rsidP="00651993">
      <w:pPr>
        <w:jc w:val="both"/>
      </w:pPr>
      <w:r>
        <w:t xml:space="preserve">(5) </w:t>
      </w:r>
      <w:r w:rsidR="00007198" w:rsidRPr="00395F82">
        <w:t>A szolgál</w:t>
      </w:r>
      <w:r w:rsidR="00F16EB1" w:rsidRPr="00395F82">
        <w:t xml:space="preserve">tatással </w:t>
      </w:r>
      <w:r w:rsidR="00007198" w:rsidRPr="00395F82">
        <w:t xml:space="preserve">kapcsolatos szervezési és adminisztratív feladatokat a </w:t>
      </w:r>
      <w:r w:rsidR="00BE2C4B" w:rsidRPr="00395F82">
        <w:t xml:space="preserve">szociális ügyintéző </w:t>
      </w:r>
      <w:r w:rsidR="00007198" w:rsidRPr="00395F82">
        <w:t>látja el.</w:t>
      </w:r>
    </w:p>
    <w:p w:rsidR="009D12B1" w:rsidRPr="00395F82" w:rsidRDefault="009D12B1" w:rsidP="009817BF">
      <w:pPr>
        <w:jc w:val="both"/>
      </w:pPr>
    </w:p>
    <w:p w:rsidR="00F16EB1" w:rsidRPr="00651993" w:rsidRDefault="00651993" w:rsidP="0065199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(6) </w:t>
      </w:r>
      <w:r w:rsidR="009734E4" w:rsidRPr="00651993">
        <w:rPr>
          <w:bCs/>
        </w:rPr>
        <w:t>A</w:t>
      </w:r>
      <w:r w:rsidR="00F16EB1" w:rsidRPr="00651993">
        <w:rPr>
          <w:bCs/>
        </w:rPr>
        <w:t xml:space="preserve"> jegyző a benyújtott </w:t>
      </w:r>
      <w:r w:rsidR="009734E4" w:rsidRPr="00395F82">
        <w:t>a szolgáltatásra vonatkozó igényt az érkezésének napján nyilvántartásba veszi</w:t>
      </w:r>
      <w:r w:rsidR="00F16EB1" w:rsidRPr="00395F82">
        <w:t xml:space="preserve">, </w:t>
      </w:r>
      <w:r w:rsidR="009734E4" w:rsidRPr="00395F82">
        <w:t>az étkeztetés nyújtásának megkezdését megelőzően (valamint a térítési díj felülvizsgálatakor) megvizsgálja az ellátást igénylő, kiskorú esetén pedig a család egy főre jutó havi jövedelmét.</w:t>
      </w:r>
    </w:p>
    <w:p w:rsidR="00F16EB1" w:rsidRPr="00395F82" w:rsidRDefault="00F16EB1" w:rsidP="009817BF">
      <w:pPr>
        <w:autoSpaceDE w:val="0"/>
        <w:autoSpaceDN w:val="0"/>
        <w:adjustRightInd w:val="0"/>
        <w:jc w:val="both"/>
      </w:pPr>
    </w:p>
    <w:p w:rsidR="009734E4" w:rsidRPr="00395F82" w:rsidRDefault="00651993" w:rsidP="00651993">
      <w:pPr>
        <w:autoSpaceDE w:val="0"/>
        <w:autoSpaceDN w:val="0"/>
        <w:adjustRightInd w:val="0"/>
        <w:jc w:val="both"/>
      </w:pPr>
      <w:r>
        <w:t xml:space="preserve">(7) </w:t>
      </w:r>
      <w:r w:rsidR="009734E4" w:rsidRPr="00395F82">
        <w:t>A szociális étkeztetésre való jogosultságot átruházott hatáskörben a</w:t>
      </w:r>
      <w:r w:rsidR="00F16EB1" w:rsidRPr="00395F82">
        <w:t>z</w:t>
      </w:r>
      <w:r w:rsidR="009734E4" w:rsidRPr="00395F82">
        <w:t xml:space="preserve"> </w:t>
      </w:r>
      <w:r w:rsidR="00F16EB1" w:rsidRPr="00395F82">
        <w:rPr>
          <w:bCs/>
        </w:rPr>
        <w:t>Emberi Erőforrás Bizottság</w:t>
      </w:r>
      <w:r w:rsidR="00F16EB1" w:rsidRPr="00395F82">
        <w:t xml:space="preserve"> </w:t>
      </w:r>
      <w:r w:rsidR="009734E4" w:rsidRPr="00395F82">
        <w:t xml:space="preserve">határozattal állapítja meg. </w:t>
      </w:r>
    </w:p>
    <w:p w:rsidR="00E03F39" w:rsidRPr="00395F82" w:rsidRDefault="00E03F39" w:rsidP="00651993">
      <w:pPr>
        <w:pStyle w:val="Listaszerbekezds"/>
        <w:ind w:left="0"/>
      </w:pPr>
    </w:p>
    <w:p w:rsidR="00E03F39" w:rsidRPr="00395F82" w:rsidRDefault="00651993" w:rsidP="00651993">
      <w:pPr>
        <w:autoSpaceDE w:val="0"/>
        <w:autoSpaceDN w:val="0"/>
        <w:adjustRightInd w:val="0"/>
        <w:jc w:val="both"/>
      </w:pPr>
      <w:r>
        <w:t xml:space="preserve">(8) </w:t>
      </w:r>
      <w:r w:rsidR="00E03F39" w:rsidRPr="00395F82">
        <w:t>Jövedelemmel nem rendelkező személy esetén az étkeztetés térítésmentes.</w:t>
      </w:r>
    </w:p>
    <w:p w:rsidR="009734E4" w:rsidRPr="00651993" w:rsidRDefault="009734E4" w:rsidP="00651993">
      <w:pPr>
        <w:autoSpaceDE w:val="0"/>
        <w:autoSpaceDN w:val="0"/>
        <w:adjustRightInd w:val="0"/>
        <w:jc w:val="both"/>
      </w:pPr>
    </w:p>
    <w:p w:rsidR="00240DF8" w:rsidRPr="00395F82" w:rsidRDefault="00651993" w:rsidP="00651993">
      <w:pPr>
        <w:autoSpaceDE w:val="0"/>
        <w:autoSpaceDN w:val="0"/>
        <w:adjustRightInd w:val="0"/>
        <w:jc w:val="both"/>
      </w:pPr>
      <w:r>
        <w:t xml:space="preserve">(9) </w:t>
      </w:r>
      <w:r w:rsidR="009734E4" w:rsidRPr="00395F82">
        <w:t xml:space="preserve">A jegyző a szociális ellátásra való jogosultság megállapítása, az ellátás biztosítása, </w:t>
      </w:r>
      <w:r w:rsidR="00E03F39" w:rsidRPr="00395F82">
        <w:t>f</w:t>
      </w:r>
      <w:r w:rsidR="009734E4" w:rsidRPr="00395F82">
        <w:t>enntartása és megszüntetése</w:t>
      </w:r>
      <w:r w:rsidR="00E03F39" w:rsidRPr="00395F82">
        <w:t xml:space="preserve"> céljából nyilvántartást vezet.</w:t>
      </w:r>
    </w:p>
    <w:p w:rsidR="00240DF8" w:rsidRPr="00395F82" w:rsidRDefault="00240DF8" w:rsidP="009817BF">
      <w:pPr>
        <w:jc w:val="both"/>
      </w:pPr>
    </w:p>
    <w:p w:rsidR="00240DF8" w:rsidRPr="00395F82" w:rsidRDefault="005C0F5F" w:rsidP="005C0F5F">
      <w:pPr>
        <w:pStyle w:val="Cmsor2"/>
        <w:jc w:val="center"/>
        <w:rPr>
          <w:b/>
          <w:i/>
          <w:sz w:val="24"/>
          <w:szCs w:val="24"/>
          <w:u w:val="none"/>
        </w:rPr>
      </w:pPr>
      <w:r w:rsidRPr="005C0F5F">
        <w:rPr>
          <w:b/>
          <w:i/>
          <w:sz w:val="24"/>
          <w:szCs w:val="24"/>
          <w:u w:val="none"/>
        </w:rPr>
        <w:t>2.</w:t>
      </w:r>
      <w:r>
        <w:rPr>
          <w:b/>
          <w:i/>
          <w:sz w:val="24"/>
          <w:szCs w:val="24"/>
          <w:u w:val="none"/>
        </w:rPr>
        <w:t xml:space="preserve"> </w:t>
      </w:r>
      <w:r w:rsidR="00240DF8" w:rsidRPr="00395F82">
        <w:rPr>
          <w:b/>
          <w:i/>
          <w:sz w:val="24"/>
          <w:szCs w:val="24"/>
          <w:u w:val="none"/>
        </w:rPr>
        <w:t>Házi segítségnyújtás</w:t>
      </w:r>
    </w:p>
    <w:p w:rsidR="00E03F39" w:rsidRPr="00395F82" w:rsidRDefault="00E03F39" w:rsidP="009817BF">
      <w:pPr>
        <w:jc w:val="center"/>
        <w:rPr>
          <w:b/>
          <w:i/>
        </w:rPr>
      </w:pPr>
    </w:p>
    <w:p w:rsidR="00E03F39" w:rsidRPr="00395F82" w:rsidRDefault="00280B9F" w:rsidP="009817BF">
      <w:pPr>
        <w:jc w:val="center"/>
        <w:rPr>
          <w:b/>
          <w:i/>
        </w:rPr>
      </w:pPr>
      <w:r>
        <w:rPr>
          <w:b/>
          <w:i/>
        </w:rPr>
        <w:t>1</w:t>
      </w:r>
      <w:r w:rsidR="00C62414">
        <w:rPr>
          <w:b/>
          <w:i/>
        </w:rPr>
        <w:t>6</w:t>
      </w:r>
      <w:r>
        <w:rPr>
          <w:b/>
          <w:i/>
        </w:rPr>
        <w:t>. §</w:t>
      </w:r>
    </w:p>
    <w:p w:rsidR="00240DF8" w:rsidRPr="00395F82" w:rsidRDefault="00240DF8" w:rsidP="009817BF">
      <w:pPr>
        <w:jc w:val="both"/>
      </w:pPr>
    </w:p>
    <w:p w:rsidR="00E03F39" w:rsidRPr="00395F82" w:rsidRDefault="005C0F5F" w:rsidP="005C0F5F">
      <w:pPr>
        <w:jc w:val="both"/>
      </w:pPr>
      <w:r>
        <w:t xml:space="preserve">(1) </w:t>
      </w:r>
      <w:r w:rsidR="00BE2C4B" w:rsidRPr="00395F82">
        <w:t>Az Sztv. 6</w:t>
      </w:r>
      <w:r w:rsidR="00E03F39" w:rsidRPr="00395F82">
        <w:t>3</w:t>
      </w:r>
      <w:r w:rsidR="00BE2C4B" w:rsidRPr="00395F82">
        <w:t>.§-</w:t>
      </w:r>
      <w:proofErr w:type="spellStart"/>
      <w:r w:rsidR="00BE2C4B" w:rsidRPr="00395F82">
        <w:t>ában</w:t>
      </w:r>
      <w:proofErr w:type="spellEnd"/>
      <w:r w:rsidR="00BE2C4B" w:rsidRPr="00395F82">
        <w:t xml:space="preserve"> szabályozott házi segítségnyújtásról az </w:t>
      </w:r>
      <w:r w:rsidR="00EA55DB" w:rsidRPr="00395F82">
        <w:t>ö</w:t>
      </w:r>
      <w:r w:rsidR="00BE2C4B" w:rsidRPr="00395F82">
        <w:t xml:space="preserve">nkormányzat házi </w:t>
      </w:r>
      <w:r w:rsidR="00E03F39" w:rsidRPr="00395F82">
        <w:t xml:space="preserve">segítségnyújtás szolgáltatás </w:t>
      </w:r>
      <w:r w:rsidR="00BE2C4B" w:rsidRPr="00395F82">
        <w:t xml:space="preserve">működtetésével gondoskodik. </w:t>
      </w:r>
    </w:p>
    <w:p w:rsidR="00E03F39" w:rsidRPr="00395F82" w:rsidRDefault="00E03F39" w:rsidP="00FC5BB2">
      <w:pPr>
        <w:jc w:val="both"/>
      </w:pPr>
    </w:p>
    <w:p w:rsidR="00E03F39" w:rsidRPr="00395F82" w:rsidRDefault="005C0F5F" w:rsidP="005C0F5F">
      <w:pPr>
        <w:jc w:val="both"/>
      </w:pPr>
      <w:r>
        <w:t xml:space="preserve">(2) </w:t>
      </w:r>
      <w:r w:rsidR="00E03F39" w:rsidRPr="00395F82">
        <w:t xml:space="preserve">Az </w:t>
      </w:r>
      <w:r w:rsidR="00EA55DB" w:rsidRPr="00395F82">
        <w:t>ö</w:t>
      </w:r>
      <w:r w:rsidR="00E03F39" w:rsidRPr="00395F82">
        <w:t>nkormányzat a házi segítségnyújtást hétfőtől péntekig biztosítja.</w:t>
      </w:r>
    </w:p>
    <w:p w:rsidR="005C0F5F" w:rsidRDefault="005C0F5F" w:rsidP="005C0F5F">
      <w:pPr>
        <w:jc w:val="both"/>
      </w:pPr>
    </w:p>
    <w:p w:rsidR="00BE2C4B" w:rsidRPr="00395F82" w:rsidRDefault="005C0F5F" w:rsidP="005C0F5F">
      <w:pPr>
        <w:jc w:val="both"/>
      </w:pPr>
      <w:r>
        <w:t xml:space="preserve">(3) </w:t>
      </w:r>
      <w:r w:rsidR="00BE2C4B" w:rsidRPr="00395F82">
        <w:t>A gondozó</w:t>
      </w:r>
      <w:r w:rsidR="00E03F39" w:rsidRPr="00395F82">
        <w:t xml:space="preserve">kkal </w:t>
      </w:r>
      <w:r w:rsidR="00BE2C4B" w:rsidRPr="00395F82">
        <w:t xml:space="preserve">kapcsolatos szervezési és adminisztratív feladatokat a </w:t>
      </w:r>
      <w:r w:rsidR="00E03F39" w:rsidRPr="00395F82">
        <w:t xml:space="preserve">hivatal szociális ügyintézője </w:t>
      </w:r>
      <w:r w:rsidR="00BE2C4B" w:rsidRPr="00395F82">
        <w:t>látja el.</w:t>
      </w:r>
    </w:p>
    <w:p w:rsidR="00FE28EA" w:rsidRPr="00395F82" w:rsidRDefault="00FE28EA" w:rsidP="009817BF">
      <w:pPr>
        <w:jc w:val="both"/>
      </w:pPr>
    </w:p>
    <w:p w:rsidR="00240DF8" w:rsidRPr="00395F82" w:rsidRDefault="00D848DC" w:rsidP="005C0F5F">
      <w:pPr>
        <w:pStyle w:val="Szvegtrzsbehzssal"/>
        <w:ind w:left="0"/>
        <w:rPr>
          <w:sz w:val="24"/>
          <w:szCs w:val="24"/>
        </w:rPr>
      </w:pPr>
      <w:r w:rsidRPr="00395F82">
        <w:rPr>
          <w:sz w:val="24"/>
          <w:szCs w:val="24"/>
        </w:rPr>
        <w:t>(</w:t>
      </w:r>
      <w:r w:rsidR="00026DC5" w:rsidRPr="00395F82">
        <w:rPr>
          <w:sz w:val="24"/>
          <w:szCs w:val="24"/>
        </w:rPr>
        <w:t>4</w:t>
      </w:r>
      <w:r w:rsidR="005C0F5F">
        <w:rPr>
          <w:sz w:val="24"/>
          <w:szCs w:val="24"/>
        </w:rPr>
        <w:t xml:space="preserve">) </w:t>
      </w:r>
      <w:r w:rsidR="00240DF8" w:rsidRPr="00395F82">
        <w:rPr>
          <w:sz w:val="24"/>
          <w:szCs w:val="24"/>
        </w:rPr>
        <w:t xml:space="preserve">Házi segítségnyújtás nem terjed ki elmeorvosi szakvélemény alapján veszélyeztető állapotú elmebeteg, valamint a közegészségügyi indokból elkülönítésre szoruló fertőző </w:t>
      </w:r>
      <w:r w:rsidR="00D43B10" w:rsidRPr="00395F82">
        <w:rPr>
          <w:sz w:val="24"/>
          <w:szCs w:val="24"/>
        </w:rPr>
        <w:tab/>
      </w:r>
      <w:r w:rsidR="00240DF8" w:rsidRPr="00395F82">
        <w:rPr>
          <w:sz w:val="24"/>
          <w:szCs w:val="24"/>
        </w:rPr>
        <w:t>beteg személyekre.</w:t>
      </w:r>
    </w:p>
    <w:p w:rsidR="00240DF8" w:rsidRPr="00395F82" w:rsidRDefault="00240DF8" w:rsidP="009817BF">
      <w:pPr>
        <w:autoSpaceDE w:val="0"/>
        <w:autoSpaceDN w:val="0"/>
        <w:adjustRightInd w:val="0"/>
        <w:jc w:val="both"/>
      </w:pPr>
    </w:p>
    <w:p w:rsidR="00240DF8" w:rsidRPr="00395F82" w:rsidRDefault="00D848DC" w:rsidP="009817BF">
      <w:pPr>
        <w:pStyle w:val="Szvegtrzs2"/>
        <w:tabs>
          <w:tab w:val="left" w:pos="360"/>
        </w:tabs>
        <w:autoSpaceDE w:val="0"/>
        <w:autoSpaceDN w:val="0"/>
        <w:adjustRightInd w:val="0"/>
        <w:rPr>
          <w:i w:val="0"/>
          <w:iCs/>
          <w:sz w:val="24"/>
          <w:szCs w:val="24"/>
        </w:rPr>
      </w:pPr>
      <w:r w:rsidRPr="00395F82">
        <w:rPr>
          <w:i w:val="0"/>
          <w:iCs/>
          <w:sz w:val="24"/>
          <w:szCs w:val="24"/>
        </w:rPr>
        <w:t>(</w:t>
      </w:r>
      <w:r w:rsidR="00026DC5" w:rsidRPr="00395F82">
        <w:rPr>
          <w:i w:val="0"/>
          <w:iCs/>
          <w:sz w:val="24"/>
          <w:szCs w:val="24"/>
        </w:rPr>
        <w:t>5</w:t>
      </w:r>
      <w:r w:rsidR="005C0F5F">
        <w:rPr>
          <w:i w:val="0"/>
          <w:iCs/>
          <w:sz w:val="24"/>
          <w:szCs w:val="24"/>
        </w:rPr>
        <w:t xml:space="preserve">) </w:t>
      </w:r>
      <w:r w:rsidR="00240DF8" w:rsidRPr="00395F82">
        <w:rPr>
          <w:i w:val="0"/>
          <w:iCs/>
          <w:sz w:val="24"/>
          <w:szCs w:val="24"/>
        </w:rPr>
        <w:t xml:space="preserve">A házi segítségnyújtásért fizetendő térítési díj: az ellátásra fordított költség alapján kiszámított mindenkori óradíj 20 %-a és a gondozásra fordított órák szorzata, valamint figyelembe véve a Sztv. 116. §.-át. </w:t>
      </w:r>
    </w:p>
    <w:p w:rsidR="00240DF8" w:rsidRPr="00395F82" w:rsidRDefault="00240DF8" w:rsidP="009817BF">
      <w:pPr>
        <w:pStyle w:val="Szvegtrzs2"/>
        <w:autoSpaceDE w:val="0"/>
        <w:autoSpaceDN w:val="0"/>
        <w:adjustRightInd w:val="0"/>
        <w:rPr>
          <w:i w:val="0"/>
          <w:iCs/>
          <w:sz w:val="24"/>
          <w:szCs w:val="24"/>
        </w:rPr>
      </w:pPr>
    </w:p>
    <w:p w:rsidR="00240DF8" w:rsidRPr="00395F82" w:rsidRDefault="00F06FEE" w:rsidP="009817BF">
      <w:pPr>
        <w:pStyle w:val="Szvegtrzs2"/>
        <w:tabs>
          <w:tab w:val="left" w:pos="360"/>
        </w:tabs>
        <w:autoSpaceDE w:val="0"/>
        <w:autoSpaceDN w:val="0"/>
        <w:adjustRightInd w:val="0"/>
        <w:rPr>
          <w:i w:val="0"/>
          <w:iCs/>
          <w:sz w:val="24"/>
          <w:szCs w:val="24"/>
        </w:rPr>
      </w:pPr>
      <w:r w:rsidRPr="00395F82">
        <w:rPr>
          <w:i w:val="0"/>
          <w:iCs/>
          <w:sz w:val="24"/>
          <w:szCs w:val="24"/>
        </w:rPr>
        <w:t>(</w:t>
      </w:r>
      <w:r w:rsidR="00026DC5" w:rsidRPr="00395F82">
        <w:rPr>
          <w:i w:val="0"/>
          <w:iCs/>
          <w:sz w:val="24"/>
          <w:szCs w:val="24"/>
        </w:rPr>
        <w:t>6</w:t>
      </w:r>
      <w:r w:rsidRPr="00395F82">
        <w:rPr>
          <w:i w:val="0"/>
          <w:iCs/>
          <w:sz w:val="24"/>
          <w:szCs w:val="24"/>
        </w:rPr>
        <w:t>)</w:t>
      </w:r>
      <w:r w:rsidR="005C0F5F">
        <w:rPr>
          <w:i w:val="0"/>
          <w:iCs/>
          <w:sz w:val="24"/>
          <w:szCs w:val="24"/>
        </w:rPr>
        <w:t xml:space="preserve"> </w:t>
      </w:r>
      <w:r w:rsidR="00240DF8" w:rsidRPr="00395F82">
        <w:rPr>
          <w:i w:val="0"/>
          <w:iCs/>
          <w:sz w:val="24"/>
          <w:szCs w:val="24"/>
        </w:rPr>
        <w:t>Jövedelemmel nem rendelkező személy esetén a</w:t>
      </w:r>
      <w:r w:rsidR="00E03F39" w:rsidRPr="00395F82">
        <w:rPr>
          <w:i w:val="0"/>
          <w:iCs/>
          <w:sz w:val="24"/>
          <w:szCs w:val="24"/>
        </w:rPr>
        <w:t xml:space="preserve"> </w:t>
      </w:r>
      <w:r w:rsidR="00240DF8" w:rsidRPr="00395F82">
        <w:rPr>
          <w:i w:val="0"/>
          <w:iCs/>
          <w:sz w:val="24"/>
          <w:szCs w:val="24"/>
        </w:rPr>
        <w:t xml:space="preserve">házi segítségnyújtás </w:t>
      </w:r>
      <w:r w:rsidR="00D43B10" w:rsidRPr="00395F82">
        <w:rPr>
          <w:i w:val="0"/>
          <w:iCs/>
          <w:sz w:val="24"/>
          <w:szCs w:val="24"/>
        </w:rPr>
        <w:tab/>
      </w:r>
      <w:r w:rsidR="00240DF8" w:rsidRPr="00395F82">
        <w:rPr>
          <w:i w:val="0"/>
          <w:iCs/>
          <w:sz w:val="24"/>
          <w:szCs w:val="24"/>
        </w:rPr>
        <w:t>térítésmentes.</w:t>
      </w:r>
    </w:p>
    <w:p w:rsidR="006840E9" w:rsidRPr="00395F82" w:rsidRDefault="006840E9" w:rsidP="009817BF">
      <w:pPr>
        <w:jc w:val="both"/>
      </w:pPr>
    </w:p>
    <w:p w:rsidR="006840E9" w:rsidRPr="00395F82" w:rsidRDefault="00FC5BB2" w:rsidP="00FC5BB2">
      <w:pPr>
        <w:pStyle w:val="Cmsor8"/>
        <w:rPr>
          <w:sz w:val="24"/>
          <w:szCs w:val="24"/>
          <w:u w:val="none"/>
        </w:rPr>
      </w:pPr>
      <w:r w:rsidRPr="00FC5BB2">
        <w:rPr>
          <w:sz w:val="24"/>
          <w:szCs w:val="24"/>
          <w:u w:val="none"/>
        </w:rPr>
        <w:t>3.</w:t>
      </w:r>
      <w:r>
        <w:rPr>
          <w:sz w:val="24"/>
          <w:szCs w:val="24"/>
          <w:u w:val="none"/>
        </w:rPr>
        <w:t xml:space="preserve"> </w:t>
      </w:r>
      <w:r w:rsidR="00240DF8" w:rsidRPr="00395F82">
        <w:rPr>
          <w:sz w:val="24"/>
          <w:szCs w:val="24"/>
          <w:u w:val="none"/>
        </w:rPr>
        <w:t>Családsegítés</w:t>
      </w:r>
    </w:p>
    <w:p w:rsidR="006840E9" w:rsidRPr="00395F82" w:rsidRDefault="006840E9" w:rsidP="009817BF">
      <w:pPr>
        <w:jc w:val="both"/>
      </w:pPr>
    </w:p>
    <w:p w:rsidR="00FE28EA" w:rsidRPr="00395F82" w:rsidRDefault="00FE28EA" w:rsidP="009817BF">
      <w:pPr>
        <w:jc w:val="center"/>
        <w:rPr>
          <w:b/>
          <w:i/>
        </w:rPr>
      </w:pPr>
      <w:r w:rsidRPr="00395F82">
        <w:rPr>
          <w:b/>
          <w:i/>
        </w:rPr>
        <w:t>1</w:t>
      </w:r>
      <w:r w:rsidR="00C62414">
        <w:rPr>
          <w:b/>
          <w:i/>
        </w:rPr>
        <w:t>7</w:t>
      </w:r>
      <w:r w:rsidRPr="00395F82">
        <w:rPr>
          <w:b/>
          <w:i/>
        </w:rPr>
        <w:t>. §</w:t>
      </w:r>
    </w:p>
    <w:p w:rsidR="00FE28EA" w:rsidRPr="00395F82" w:rsidRDefault="00FE28EA" w:rsidP="009817BF">
      <w:pPr>
        <w:jc w:val="both"/>
      </w:pPr>
    </w:p>
    <w:p w:rsidR="00C131D7" w:rsidRPr="00395F82" w:rsidRDefault="00C131D7" w:rsidP="009817BF">
      <w:pPr>
        <w:jc w:val="both"/>
      </w:pPr>
      <w:r w:rsidRPr="00395F82">
        <w:t xml:space="preserve">Az Sztv. 64. §-ban szabályozott családsegítés szociális alapszolgáltatást az </w:t>
      </w:r>
      <w:r w:rsidR="00EA55DB" w:rsidRPr="00395F82">
        <w:t>ö</w:t>
      </w:r>
      <w:r w:rsidRPr="00395F82">
        <w:t>nkormányzat a jogszabályban meghatározott képesítési előírásoknak megfelelő családsegítő foglalkoztatásával látja el.</w:t>
      </w:r>
    </w:p>
    <w:p w:rsidR="00C131D7" w:rsidRPr="00395F82" w:rsidRDefault="00C131D7" w:rsidP="009817BF">
      <w:pPr>
        <w:pStyle w:val="Szvegtrzs3"/>
        <w:autoSpaceDE w:val="0"/>
        <w:autoSpaceDN w:val="0"/>
        <w:adjustRightInd w:val="0"/>
      </w:pPr>
    </w:p>
    <w:p w:rsidR="00FE28EA" w:rsidRPr="00395F82" w:rsidRDefault="00770536" w:rsidP="00770536">
      <w:pPr>
        <w:pStyle w:val="Cmsor8"/>
        <w:rPr>
          <w:sz w:val="24"/>
          <w:szCs w:val="24"/>
          <w:u w:val="none"/>
        </w:rPr>
      </w:pPr>
      <w:r w:rsidRPr="00770536">
        <w:rPr>
          <w:b w:val="0"/>
          <w:i w:val="0"/>
          <w:sz w:val="24"/>
          <w:szCs w:val="24"/>
          <w:u w:val="none"/>
        </w:rPr>
        <w:t>4.</w:t>
      </w:r>
      <w:r>
        <w:rPr>
          <w:sz w:val="24"/>
          <w:szCs w:val="24"/>
          <w:u w:val="none"/>
        </w:rPr>
        <w:t xml:space="preserve"> </w:t>
      </w:r>
      <w:r w:rsidR="00FE28EA" w:rsidRPr="00395F82">
        <w:rPr>
          <w:sz w:val="24"/>
          <w:szCs w:val="24"/>
          <w:u w:val="none"/>
        </w:rPr>
        <w:t>Szociálpolitikai kerekasztal</w:t>
      </w:r>
    </w:p>
    <w:p w:rsidR="00FE28EA" w:rsidRPr="00395F82" w:rsidRDefault="00FE28EA" w:rsidP="009817BF">
      <w:pPr>
        <w:jc w:val="both"/>
      </w:pPr>
    </w:p>
    <w:p w:rsidR="00FE28EA" w:rsidRPr="00395F82" w:rsidRDefault="00770536" w:rsidP="009817BF">
      <w:pPr>
        <w:jc w:val="center"/>
        <w:rPr>
          <w:b/>
          <w:i/>
        </w:rPr>
      </w:pPr>
      <w:r>
        <w:rPr>
          <w:b/>
          <w:i/>
        </w:rPr>
        <w:t>1</w:t>
      </w:r>
      <w:r w:rsidR="00C62414">
        <w:rPr>
          <w:b/>
          <w:i/>
        </w:rPr>
        <w:t>8.</w:t>
      </w:r>
      <w:r w:rsidR="00FE28EA" w:rsidRPr="00395F82">
        <w:rPr>
          <w:b/>
          <w:i/>
        </w:rPr>
        <w:t xml:space="preserve"> §</w:t>
      </w:r>
    </w:p>
    <w:p w:rsidR="00FE28EA" w:rsidRPr="00395F82" w:rsidRDefault="00FE28EA" w:rsidP="009817BF">
      <w:pPr>
        <w:jc w:val="both"/>
      </w:pPr>
    </w:p>
    <w:p w:rsidR="00C131D7" w:rsidRPr="00395F82" w:rsidRDefault="00770536" w:rsidP="00770536">
      <w:pPr>
        <w:jc w:val="both"/>
      </w:pPr>
      <w:r>
        <w:t xml:space="preserve">(1) </w:t>
      </w:r>
      <w:r w:rsidR="0054237F" w:rsidRPr="00395F82">
        <w:t>Felsőtárkány Község Ö</w:t>
      </w:r>
      <w:r w:rsidR="004746AA" w:rsidRPr="00395F82">
        <w:t>nkormányzat</w:t>
      </w:r>
      <w:r w:rsidR="00C131D7" w:rsidRPr="00395F82">
        <w:t>a az Sztv. 58/B § (2) bekezdése alapján a szolgáltatástervezési koncepcióban meghatározott célkitűzések megvalósulásának, végrehajtásának folyamatos figyelemmel kisérése céljából szociálpolitikai kerekasztalt hoz létre.</w:t>
      </w:r>
    </w:p>
    <w:p w:rsidR="00C131D7" w:rsidRPr="00395F82" w:rsidRDefault="00C131D7" w:rsidP="009817BF">
      <w:pPr>
        <w:jc w:val="both"/>
      </w:pPr>
    </w:p>
    <w:p w:rsidR="00240DF8" w:rsidRPr="00395F82" w:rsidRDefault="00770536" w:rsidP="00770536">
      <w:pPr>
        <w:jc w:val="both"/>
      </w:pPr>
      <w:r>
        <w:t xml:space="preserve">(2) </w:t>
      </w:r>
      <w:r w:rsidR="00C131D7" w:rsidRPr="00395F82">
        <w:t>A helyi szociálpolitikai kerekasztal tagjai:</w:t>
      </w:r>
      <w:r w:rsidR="00EF132B" w:rsidRPr="00395F82">
        <w:t xml:space="preserve"> </w:t>
      </w:r>
    </w:p>
    <w:p w:rsidR="00D43B10" w:rsidRPr="00395F82" w:rsidRDefault="00EF132B" w:rsidP="00651993">
      <w:pPr>
        <w:numPr>
          <w:ilvl w:val="0"/>
          <w:numId w:val="4"/>
        </w:numPr>
        <w:jc w:val="both"/>
      </w:pPr>
      <w:r w:rsidRPr="00395F82">
        <w:t>Felsőtárkány Község Önkormányzat</w:t>
      </w:r>
      <w:r w:rsidR="00960841" w:rsidRPr="00395F82">
        <w:t>ának</w:t>
      </w:r>
      <w:r w:rsidRPr="00395F82">
        <w:t xml:space="preserve"> </w:t>
      </w:r>
      <w:r w:rsidR="00026DC5" w:rsidRPr="00395F82">
        <w:t>P</w:t>
      </w:r>
      <w:r w:rsidRPr="00395F82">
        <w:t>olgármestere</w:t>
      </w:r>
      <w:r w:rsidR="009C4A23" w:rsidRPr="00395F82">
        <w:t>,</w:t>
      </w:r>
    </w:p>
    <w:p w:rsidR="00C131D7" w:rsidRPr="00395F82" w:rsidRDefault="00C131D7" w:rsidP="00651993">
      <w:pPr>
        <w:numPr>
          <w:ilvl w:val="0"/>
          <w:numId w:val="4"/>
        </w:numPr>
        <w:jc w:val="both"/>
      </w:pPr>
      <w:r w:rsidRPr="00395F82">
        <w:t xml:space="preserve">Felsőtárkány Község Önkormányzatának </w:t>
      </w:r>
      <w:r w:rsidR="00026DC5" w:rsidRPr="00395F82">
        <w:t>A</w:t>
      </w:r>
      <w:r w:rsidRPr="00395F82">
        <w:t>lpolgármestere,</w:t>
      </w:r>
    </w:p>
    <w:p w:rsidR="006750C2" w:rsidRPr="00395F82" w:rsidRDefault="006750C2" w:rsidP="00651993">
      <w:pPr>
        <w:numPr>
          <w:ilvl w:val="0"/>
          <w:numId w:val="4"/>
        </w:numPr>
        <w:jc w:val="both"/>
      </w:pPr>
      <w:r w:rsidRPr="00395F82">
        <w:t xml:space="preserve">Emberi Erőforrás Bizottság </w:t>
      </w:r>
      <w:r w:rsidR="00026DC5" w:rsidRPr="00395F82">
        <w:t>E</w:t>
      </w:r>
      <w:r w:rsidRPr="00395F82">
        <w:t>lnöke és tagjai</w:t>
      </w:r>
    </w:p>
    <w:p w:rsidR="006750C2" w:rsidRPr="00395F82" w:rsidRDefault="006750C2" w:rsidP="00651993">
      <w:pPr>
        <w:numPr>
          <w:ilvl w:val="0"/>
          <w:numId w:val="4"/>
        </w:numPr>
        <w:jc w:val="both"/>
      </w:pPr>
      <w:r w:rsidRPr="00395F82">
        <w:t xml:space="preserve">Nemzetiségi Önkormányzat </w:t>
      </w:r>
      <w:r w:rsidR="00026DC5" w:rsidRPr="00395F82">
        <w:t>E</w:t>
      </w:r>
      <w:r w:rsidRPr="00395F82">
        <w:t>lnöke</w:t>
      </w:r>
    </w:p>
    <w:p w:rsidR="006750C2" w:rsidRPr="00395F82" w:rsidRDefault="006750C2" w:rsidP="00651993">
      <w:pPr>
        <w:numPr>
          <w:ilvl w:val="0"/>
          <w:numId w:val="4"/>
        </w:numPr>
        <w:jc w:val="both"/>
      </w:pPr>
      <w:r w:rsidRPr="00395F82">
        <w:t>Védőnői Szolgálat védőnői</w:t>
      </w:r>
    </w:p>
    <w:p w:rsidR="006750C2" w:rsidRPr="00395F82" w:rsidRDefault="006750C2" w:rsidP="00651993">
      <w:pPr>
        <w:numPr>
          <w:ilvl w:val="0"/>
          <w:numId w:val="4"/>
        </w:numPr>
        <w:jc w:val="both"/>
      </w:pPr>
      <w:r w:rsidRPr="00395F82">
        <w:t>Általános Iskola Igazgatója</w:t>
      </w:r>
    </w:p>
    <w:p w:rsidR="006750C2" w:rsidRPr="00395F82" w:rsidRDefault="006750C2" w:rsidP="00651993">
      <w:pPr>
        <w:numPr>
          <w:ilvl w:val="0"/>
          <w:numId w:val="4"/>
        </w:numPr>
        <w:jc w:val="both"/>
      </w:pPr>
      <w:r w:rsidRPr="00395F82">
        <w:t xml:space="preserve">Óvoda </w:t>
      </w:r>
      <w:r w:rsidR="00026DC5" w:rsidRPr="00395F82">
        <w:t>V</w:t>
      </w:r>
      <w:r w:rsidRPr="00395F82">
        <w:t>ezetője</w:t>
      </w:r>
    </w:p>
    <w:p w:rsidR="00D43B10" w:rsidRPr="00395F82" w:rsidRDefault="006750C2" w:rsidP="00651993">
      <w:pPr>
        <w:numPr>
          <w:ilvl w:val="0"/>
          <w:numId w:val="4"/>
        </w:numPr>
        <w:jc w:val="both"/>
      </w:pPr>
      <w:r w:rsidRPr="00395F82">
        <w:t xml:space="preserve">Képviselő-testület hivatalának </w:t>
      </w:r>
      <w:r w:rsidR="00C131D7" w:rsidRPr="00395F82">
        <w:t xml:space="preserve">szociális </w:t>
      </w:r>
      <w:r w:rsidR="00EF132B" w:rsidRPr="00395F82">
        <w:t>ügyintézője</w:t>
      </w:r>
    </w:p>
    <w:p w:rsidR="00EF132B" w:rsidRPr="00395F82" w:rsidRDefault="00F77E22" w:rsidP="00651993">
      <w:pPr>
        <w:numPr>
          <w:ilvl w:val="0"/>
          <w:numId w:val="4"/>
        </w:numPr>
        <w:jc w:val="both"/>
      </w:pPr>
      <w:r w:rsidRPr="00395F82">
        <w:t>Gyermekjóléti Szolgálat</w:t>
      </w:r>
      <w:r w:rsidR="00D43B10" w:rsidRPr="00395F82">
        <w:t xml:space="preserve"> </w:t>
      </w:r>
      <w:r w:rsidRPr="00395F82">
        <w:t>családgondozója</w:t>
      </w:r>
    </w:p>
    <w:p w:rsidR="006750C2" w:rsidRPr="00395F82" w:rsidRDefault="006750C2" w:rsidP="00651993">
      <w:pPr>
        <w:numPr>
          <w:ilvl w:val="0"/>
          <w:numId w:val="4"/>
        </w:numPr>
        <w:jc w:val="both"/>
      </w:pPr>
      <w:r w:rsidRPr="00395F82">
        <w:t>Családsegítő Szolgálat családgondozója</w:t>
      </w:r>
    </w:p>
    <w:p w:rsidR="00DD590D" w:rsidRPr="00395F82" w:rsidRDefault="007C6AE1" w:rsidP="00651993">
      <w:pPr>
        <w:numPr>
          <w:ilvl w:val="0"/>
          <w:numId w:val="4"/>
        </w:numPr>
        <w:jc w:val="both"/>
      </w:pPr>
      <w:r w:rsidRPr="00395F82">
        <w:t>A</w:t>
      </w:r>
      <w:r w:rsidR="006840E9" w:rsidRPr="00395F82">
        <w:t xml:space="preserve">z Emberi Erőforrás </w:t>
      </w:r>
      <w:r w:rsidR="00026DC5" w:rsidRPr="00395F82">
        <w:t xml:space="preserve">Bizottság </w:t>
      </w:r>
      <w:r w:rsidR="006840E9" w:rsidRPr="00395F82">
        <w:t xml:space="preserve">által a </w:t>
      </w:r>
      <w:r w:rsidR="00D9255F" w:rsidRPr="00395F82">
        <w:t xml:space="preserve">településen működő </w:t>
      </w:r>
      <w:r w:rsidRPr="00395F82">
        <w:t xml:space="preserve">civil szervezetek </w:t>
      </w:r>
      <w:r w:rsidR="00FE28EA" w:rsidRPr="00395F82">
        <w:t>tagjai sorából felkért személyek.</w:t>
      </w:r>
    </w:p>
    <w:p w:rsidR="00C131D7" w:rsidRPr="00395F82" w:rsidRDefault="00C131D7" w:rsidP="009817BF">
      <w:pPr>
        <w:ind w:left="300"/>
        <w:jc w:val="both"/>
      </w:pPr>
    </w:p>
    <w:p w:rsidR="00C131D7" w:rsidRPr="00395F82" w:rsidRDefault="00770536" w:rsidP="00770536">
      <w:pPr>
        <w:jc w:val="both"/>
      </w:pPr>
      <w:r>
        <w:t xml:space="preserve">(3) </w:t>
      </w:r>
      <w:r w:rsidR="00C131D7" w:rsidRPr="00395F82">
        <w:t>A helyi szociálpolitikai kerekasztal évente legalább egy alkalommal ülést tart, amelyet a polgármester hív össze.</w:t>
      </w:r>
    </w:p>
    <w:p w:rsidR="00DD590D" w:rsidRPr="00395F82" w:rsidRDefault="00DD590D" w:rsidP="009817BF">
      <w:pPr>
        <w:rPr>
          <w:b/>
        </w:rPr>
      </w:pPr>
    </w:p>
    <w:p w:rsidR="00240DF8" w:rsidRPr="00395F82" w:rsidRDefault="00240DF8" w:rsidP="009817BF">
      <w:pPr>
        <w:pStyle w:val="Cmsor1"/>
        <w:rPr>
          <w:b/>
          <w:sz w:val="24"/>
          <w:szCs w:val="24"/>
        </w:rPr>
      </w:pPr>
    </w:p>
    <w:p w:rsidR="00240DF8" w:rsidRPr="00395F82" w:rsidRDefault="00CB75DA" w:rsidP="009817BF">
      <w:pPr>
        <w:pStyle w:val="Cmsor1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VI. </w:t>
      </w:r>
      <w:r w:rsidR="00240DF8" w:rsidRPr="00395F82">
        <w:rPr>
          <w:b/>
          <w:i/>
          <w:iCs/>
          <w:sz w:val="24"/>
          <w:szCs w:val="24"/>
        </w:rPr>
        <w:t>Záró rendelkezések</w:t>
      </w:r>
    </w:p>
    <w:p w:rsidR="00240DF8" w:rsidRPr="00395F82" w:rsidRDefault="00240DF8" w:rsidP="009817BF">
      <w:pPr>
        <w:jc w:val="both"/>
      </w:pPr>
    </w:p>
    <w:p w:rsidR="00240DF8" w:rsidRPr="00395F82" w:rsidRDefault="00C62414" w:rsidP="009817BF">
      <w:pPr>
        <w:jc w:val="center"/>
        <w:rPr>
          <w:b/>
          <w:i/>
        </w:rPr>
      </w:pPr>
      <w:r>
        <w:rPr>
          <w:b/>
          <w:i/>
        </w:rPr>
        <w:t>19</w:t>
      </w:r>
      <w:r w:rsidR="00FE28EA" w:rsidRPr="00395F82">
        <w:rPr>
          <w:b/>
          <w:i/>
        </w:rPr>
        <w:t>. §</w:t>
      </w:r>
    </w:p>
    <w:p w:rsidR="00FE28EA" w:rsidRPr="00395F82" w:rsidRDefault="00FE28EA" w:rsidP="009817BF">
      <w:pPr>
        <w:jc w:val="both"/>
      </w:pPr>
    </w:p>
    <w:p w:rsidR="00240DF8" w:rsidRPr="00395F82" w:rsidRDefault="00F06FEE" w:rsidP="009817BF">
      <w:pPr>
        <w:tabs>
          <w:tab w:val="left" w:pos="360"/>
        </w:tabs>
        <w:jc w:val="both"/>
      </w:pPr>
      <w:r w:rsidRPr="00395F82">
        <w:t>(</w:t>
      </w:r>
      <w:r w:rsidR="00FE28EA" w:rsidRPr="00395F82">
        <w:t>1</w:t>
      </w:r>
      <w:r w:rsidRPr="00395F82">
        <w:t>)</w:t>
      </w:r>
      <w:r w:rsidR="00D3562B" w:rsidRPr="00395F82">
        <w:tab/>
      </w:r>
      <w:r w:rsidR="00240DF8" w:rsidRPr="00395F82">
        <w:t xml:space="preserve">Ez a rendelet </w:t>
      </w:r>
      <w:r w:rsidR="004A49AF">
        <w:t>2015. március 1. napján</w:t>
      </w:r>
      <w:r w:rsidR="006750C2" w:rsidRPr="00395F82">
        <w:t xml:space="preserve"> </w:t>
      </w:r>
      <w:r w:rsidR="00240DF8" w:rsidRPr="00395F82">
        <w:t>lép hatályba.</w:t>
      </w:r>
    </w:p>
    <w:p w:rsidR="006750C2" w:rsidRPr="00395F82" w:rsidRDefault="006750C2" w:rsidP="009817BF">
      <w:pPr>
        <w:jc w:val="both"/>
        <w:rPr>
          <w:b/>
        </w:rPr>
      </w:pPr>
    </w:p>
    <w:p w:rsidR="00240DF8" w:rsidRPr="00395F82" w:rsidRDefault="00CB75DA" w:rsidP="00CB75DA">
      <w:pPr>
        <w:jc w:val="both"/>
      </w:pPr>
      <w:r>
        <w:lastRenderedPageBreak/>
        <w:t xml:space="preserve">(2) </w:t>
      </w:r>
      <w:r w:rsidR="00240DF8" w:rsidRPr="00395F82">
        <w:t>Ezen rendelet hatálybalépésével egyidejűleg hatályát veszti Felsőtárkány Község Önkormányzat</w:t>
      </w:r>
      <w:r w:rsidR="00026DC5" w:rsidRPr="00395F82">
        <w:t>a</w:t>
      </w:r>
      <w:r w:rsidR="00240DF8" w:rsidRPr="00395F82">
        <w:t xml:space="preserve"> Képviselő-testületének </w:t>
      </w:r>
      <w:r>
        <w:t>7</w:t>
      </w:r>
      <w:r w:rsidR="006750C2" w:rsidRPr="00395F82">
        <w:t>/201</w:t>
      </w:r>
      <w:r>
        <w:t>3</w:t>
      </w:r>
      <w:r w:rsidR="006750C2" w:rsidRPr="00395F82">
        <w:t>. (</w:t>
      </w:r>
      <w:r>
        <w:t>III.</w:t>
      </w:r>
      <w:r w:rsidR="006750C2" w:rsidRPr="00395F82">
        <w:t xml:space="preserve">14.) </w:t>
      </w:r>
      <w:r>
        <w:t xml:space="preserve">önkormányzati </w:t>
      </w:r>
      <w:r w:rsidR="00240DF8" w:rsidRPr="00395F82">
        <w:t>rendelete.</w:t>
      </w:r>
    </w:p>
    <w:p w:rsidR="00240DF8" w:rsidRPr="00395F82" w:rsidRDefault="00240DF8" w:rsidP="009817BF">
      <w:pPr>
        <w:jc w:val="both"/>
      </w:pPr>
    </w:p>
    <w:p w:rsidR="006750C2" w:rsidRPr="00395F82" w:rsidRDefault="006750C2" w:rsidP="009817BF">
      <w:pPr>
        <w:jc w:val="both"/>
      </w:pPr>
    </w:p>
    <w:p w:rsidR="00240DF8" w:rsidRPr="007A528C" w:rsidRDefault="00F06FEE" w:rsidP="009817BF">
      <w:pPr>
        <w:jc w:val="both"/>
      </w:pPr>
      <w:r w:rsidRPr="007A528C">
        <w:t>F</w:t>
      </w:r>
      <w:r w:rsidR="00240DF8" w:rsidRPr="007A528C">
        <w:t xml:space="preserve">elsőtárkány, </w:t>
      </w:r>
      <w:r w:rsidR="00DD590D" w:rsidRPr="007A528C">
        <w:t>20</w:t>
      </w:r>
      <w:r w:rsidR="006840E9" w:rsidRPr="007A528C">
        <w:t>1</w:t>
      </w:r>
      <w:r w:rsidR="00CB75DA" w:rsidRPr="007A528C">
        <w:t>5</w:t>
      </w:r>
      <w:r w:rsidR="006750C2" w:rsidRPr="007A528C">
        <w:t xml:space="preserve">. </w:t>
      </w:r>
      <w:r w:rsidR="00CB75DA" w:rsidRPr="007A528C">
        <w:t xml:space="preserve">február </w:t>
      </w:r>
      <w:r w:rsidR="007A528C">
        <w:t>12.</w:t>
      </w:r>
    </w:p>
    <w:p w:rsidR="00240DF8" w:rsidRPr="00395F82" w:rsidRDefault="00240DF8" w:rsidP="009817BF">
      <w:pPr>
        <w:jc w:val="both"/>
      </w:pPr>
    </w:p>
    <w:p w:rsidR="00240DF8" w:rsidRPr="00395F82" w:rsidRDefault="00240DF8" w:rsidP="009817BF">
      <w:pPr>
        <w:jc w:val="both"/>
      </w:pPr>
    </w:p>
    <w:p w:rsidR="006750C2" w:rsidRPr="00395F82" w:rsidRDefault="006750C2" w:rsidP="009817BF">
      <w:pPr>
        <w:jc w:val="both"/>
      </w:pPr>
    </w:p>
    <w:p w:rsidR="00240DF8" w:rsidRPr="00395F82" w:rsidRDefault="00240DF8" w:rsidP="009817BF">
      <w:pPr>
        <w:jc w:val="both"/>
      </w:pPr>
    </w:p>
    <w:p w:rsidR="006750C2" w:rsidRPr="00395F82" w:rsidRDefault="00DD590D" w:rsidP="009817BF">
      <w:pPr>
        <w:tabs>
          <w:tab w:val="left" w:leader="dot" w:pos="9070"/>
        </w:tabs>
      </w:pPr>
      <w:r w:rsidRPr="00395F82">
        <w:t>d</w:t>
      </w:r>
      <w:r w:rsidR="00240DF8" w:rsidRPr="00395F82">
        <w:t xml:space="preserve">r. </w:t>
      </w:r>
      <w:r w:rsidRPr="00395F82">
        <w:t>Juhász Attila Simon</w:t>
      </w:r>
      <w:r w:rsidR="00240DF8" w:rsidRPr="00395F82">
        <w:t xml:space="preserve">                                                                    </w:t>
      </w:r>
      <w:r w:rsidR="006750C2" w:rsidRPr="00395F82">
        <w:t xml:space="preserve">Hegyiné Kertész Zsuzsanna </w:t>
      </w:r>
      <w:r w:rsidR="00D245E5" w:rsidRPr="00395F82">
        <w:t xml:space="preserve"> </w:t>
      </w:r>
    </w:p>
    <w:p w:rsidR="00240DF8" w:rsidRPr="00395F82" w:rsidRDefault="006750C2" w:rsidP="009817BF">
      <w:pPr>
        <w:tabs>
          <w:tab w:val="left" w:leader="dot" w:pos="9070"/>
        </w:tabs>
      </w:pPr>
      <w:r w:rsidRPr="00395F82">
        <w:t xml:space="preserve">         </w:t>
      </w:r>
      <w:r w:rsidR="00240DF8" w:rsidRPr="00395F82">
        <w:t xml:space="preserve">polgármester                                                                                 </w:t>
      </w:r>
      <w:r w:rsidR="00DD590D" w:rsidRPr="00395F82">
        <w:t xml:space="preserve">           </w:t>
      </w:r>
      <w:r w:rsidR="00240DF8" w:rsidRPr="00395F82">
        <w:t>jegyző</w:t>
      </w:r>
    </w:p>
    <w:p w:rsidR="006750C2" w:rsidRPr="00395F82" w:rsidRDefault="006750C2" w:rsidP="009817BF">
      <w:pPr>
        <w:rPr>
          <w:b/>
          <w:i/>
        </w:rPr>
      </w:pPr>
    </w:p>
    <w:p w:rsidR="006750C2" w:rsidRPr="00395F82" w:rsidRDefault="006750C2" w:rsidP="009817BF">
      <w:pPr>
        <w:rPr>
          <w:b/>
          <w:i/>
        </w:rPr>
      </w:pPr>
    </w:p>
    <w:p w:rsidR="005C7DF4" w:rsidRDefault="005C7DF4" w:rsidP="009817BF">
      <w:pPr>
        <w:rPr>
          <w:i/>
        </w:rPr>
      </w:pPr>
    </w:p>
    <w:p w:rsidR="00C33F00" w:rsidRDefault="00C33F00" w:rsidP="009817BF">
      <w:pPr>
        <w:rPr>
          <w:i/>
        </w:rPr>
      </w:pPr>
    </w:p>
    <w:p w:rsidR="006750C2" w:rsidRPr="005C7DF4" w:rsidRDefault="00AF7195" w:rsidP="009817BF">
      <w:pPr>
        <w:rPr>
          <w:i/>
        </w:rPr>
      </w:pPr>
      <w:r>
        <w:rPr>
          <w:i/>
        </w:rPr>
        <w:t>Egységes szerkezetbe foglalva: 2019. április 26</w:t>
      </w:r>
      <w:r w:rsidR="005C7DF4" w:rsidRPr="005C7DF4">
        <w:rPr>
          <w:i/>
        </w:rPr>
        <w:t>.</w:t>
      </w:r>
    </w:p>
    <w:p w:rsidR="002D01BA" w:rsidRDefault="002D01BA" w:rsidP="009817BF">
      <w:pPr>
        <w:rPr>
          <w:b/>
          <w:i/>
        </w:rPr>
      </w:pPr>
    </w:p>
    <w:p w:rsidR="002D01BA" w:rsidRDefault="00C33F00" w:rsidP="00C33F00">
      <w:pPr>
        <w:tabs>
          <w:tab w:val="left" w:pos="6237"/>
        </w:tabs>
      </w:pPr>
      <w:r>
        <w:tab/>
      </w:r>
      <w:r w:rsidR="002D01BA" w:rsidRPr="00395F82">
        <w:t xml:space="preserve">Hegyiné Kertész Zsuzsanna </w:t>
      </w:r>
    </w:p>
    <w:p w:rsidR="002D01BA" w:rsidRPr="00395F82" w:rsidRDefault="00C33F00" w:rsidP="00C33F00">
      <w:pPr>
        <w:tabs>
          <w:tab w:val="left" w:pos="7088"/>
        </w:tabs>
        <w:rPr>
          <w:b/>
          <w:i/>
        </w:rPr>
      </w:pPr>
      <w:r>
        <w:tab/>
      </w:r>
      <w:r w:rsidR="002D01BA" w:rsidRPr="00395F82">
        <w:t>jegyző</w:t>
      </w:r>
    </w:p>
    <w:sectPr w:rsidR="002D01BA" w:rsidRPr="00395F82" w:rsidSect="00FD2D46">
      <w:footerReference w:type="even" r:id="rId8"/>
      <w:footerReference w:type="default" r:id="rId9"/>
      <w:pgSz w:w="11906" w:h="16838" w:code="9"/>
      <w:pgMar w:top="1078" w:right="1418" w:bottom="360" w:left="1418" w:header="709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E85" w:rsidRDefault="00893E85">
      <w:r>
        <w:separator/>
      </w:r>
    </w:p>
  </w:endnote>
  <w:endnote w:type="continuationSeparator" w:id="0">
    <w:p w:rsidR="00893E85" w:rsidRDefault="0089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E63" w:rsidRDefault="009B3E6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B3E63" w:rsidRDefault="009B3E63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E63" w:rsidRDefault="009B3E6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D4F4C">
      <w:rPr>
        <w:rStyle w:val="Oldalszm"/>
        <w:noProof/>
      </w:rPr>
      <w:t>10</w:t>
    </w:r>
    <w:r>
      <w:rPr>
        <w:rStyle w:val="Oldalszm"/>
      </w:rPr>
      <w:fldChar w:fldCharType="end"/>
    </w:r>
  </w:p>
  <w:p w:rsidR="009B3E63" w:rsidRDefault="009B3E63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E85" w:rsidRDefault="00893E85">
      <w:r>
        <w:separator/>
      </w:r>
    </w:p>
  </w:footnote>
  <w:footnote w:type="continuationSeparator" w:id="0">
    <w:p w:rsidR="00893E85" w:rsidRDefault="00893E85">
      <w:r>
        <w:continuationSeparator/>
      </w:r>
    </w:p>
  </w:footnote>
  <w:footnote w:id="1">
    <w:p w:rsidR="00CA782A" w:rsidRDefault="00CA782A">
      <w:pPr>
        <w:pStyle w:val="Lbjegyzetszveg"/>
      </w:pPr>
      <w:r>
        <w:rPr>
          <w:rStyle w:val="Lbjegyzet-hivatkozs"/>
        </w:rPr>
        <w:footnoteRef/>
      </w:r>
      <w:r>
        <w:t xml:space="preserve"> Megállapította a</w:t>
      </w:r>
      <w:r w:rsidR="00822BF0">
        <w:t xml:space="preserve"> 6</w:t>
      </w:r>
      <w:r w:rsidR="002D14A4">
        <w:t>/</w:t>
      </w:r>
      <w:r>
        <w:t>2019. (IV. 26.) számú rendelete. Hatályos 2019. április 27. napjától.</w:t>
      </w:r>
    </w:p>
  </w:footnote>
  <w:footnote w:id="2">
    <w:p w:rsidR="00CA782A" w:rsidRDefault="00CA782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0" w:name="_Hlk5963670"/>
      <w:r>
        <w:t>Módosította a</w:t>
      </w:r>
      <w:r w:rsidR="00822BF0">
        <w:t xml:space="preserve"> 6</w:t>
      </w:r>
      <w:r>
        <w:t>/2019. (IV. 26.) számú rendelete. Hatályos 2019. április 27. napjától.</w:t>
      </w:r>
      <w:bookmarkEnd w:id="0"/>
    </w:p>
  </w:footnote>
  <w:footnote w:id="3">
    <w:p w:rsidR="00CA782A" w:rsidRDefault="00CA782A">
      <w:pPr>
        <w:pStyle w:val="Lbjegyzetszveg"/>
      </w:pPr>
      <w:r>
        <w:rPr>
          <w:rStyle w:val="Lbjegyzet-hivatkozs"/>
        </w:rPr>
        <w:footnoteRef/>
      </w:r>
      <w:r>
        <w:t xml:space="preserve"> Módosította a</w:t>
      </w:r>
      <w:r w:rsidR="002D14A4">
        <w:t xml:space="preserve"> </w:t>
      </w:r>
      <w:r w:rsidR="00822BF0">
        <w:t>6</w:t>
      </w:r>
      <w:r>
        <w:t>/2019. (IV. 26.) számú rendelete. Hatályos 2019. április 27. napjától.</w:t>
      </w:r>
    </w:p>
  </w:footnote>
  <w:footnote w:id="4">
    <w:p w:rsidR="001E287A" w:rsidRDefault="001E287A">
      <w:pPr>
        <w:pStyle w:val="Lbjegyzetszveg"/>
      </w:pPr>
      <w:r>
        <w:rPr>
          <w:rStyle w:val="Lbjegyzet-hivatkozs"/>
        </w:rPr>
        <w:footnoteRef/>
      </w:r>
      <w:r>
        <w:t xml:space="preserve"> Megállapította a</w:t>
      </w:r>
      <w:r w:rsidR="002D14A4">
        <w:t xml:space="preserve"> </w:t>
      </w:r>
      <w:r w:rsidR="00822BF0">
        <w:t>6</w:t>
      </w:r>
      <w:r>
        <w:t>/2019. (IV. 26.) számú rendelete. Hatályos 2019. április 27. napjától.</w:t>
      </w:r>
    </w:p>
  </w:footnote>
  <w:footnote w:id="5">
    <w:p w:rsidR="007802F1" w:rsidRDefault="007802F1">
      <w:pPr>
        <w:pStyle w:val="Lbjegyzetszveg"/>
      </w:pPr>
      <w:r>
        <w:rPr>
          <w:rStyle w:val="Lbjegyzet-hivatkozs"/>
        </w:rPr>
        <w:footnoteRef/>
      </w:r>
      <w:r>
        <w:t xml:space="preserve"> Számozását módosította a</w:t>
      </w:r>
      <w:r w:rsidR="00822BF0">
        <w:t xml:space="preserve"> 6</w:t>
      </w:r>
      <w:r>
        <w:t>/2019. (IV. 26.) számú rendelete. Hatályos 2019. április 27. napjától.</w:t>
      </w:r>
    </w:p>
  </w:footnote>
  <w:footnote w:id="6">
    <w:p w:rsidR="00AF7195" w:rsidRDefault="00AF7195">
      <w:pPr>
        <w:pStyle w:val="Lbjegyzetszveg"/>
      </w:pPr>
      <w:r>
        <w:rPr>
          <w:rStyle w:val="Lbjegyzet-hivatkozs"/>
        </w:rPr>
        <w:footnoteRef/>
      </w:r>
      <w:r>
        <w:t xml:space="preserve"> Megállapította a</w:t>
      </w:r>
      <w:r w:rsidR="00822BF0">
        <w:t xml:space="preserve"> 6</w:t>
      </w:r>
      <w:r>
        <w:t>/2019. (IV. 26.) számú rendelete. Hatályos 2019. április 27. napját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5A96"/>
    <w:multiLevelType w:val="hybridMultilevel"/>
    <w:tmpl w:val="959027C8"/>
    <w:lvl w:ilvl="0" w:tplc="AA3A1F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6A6C"/>
    <w:multiLevelType w:val="hybridMultilevel"/>
    <w:tmpl w:val="D1926BE0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E0162A"/>
    <w:multiLevelType w:val="hybridMultilevel"/>
    <w:tmpl w:val="459E3B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20031"/>
    <w:multiLevelType w:val="hybridMultilevel"/>
    <w:tmpl w:val="8216E6A6"/>
    <w:lvl w:ilvl="0" w:tplc="28F4929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A8A6875"/>
    <w:multiLevelType w:val="hybridMultilevel"/>
    <w:tmpl w:val="B28ACDBC"/>
    <w:lvl w:ilvl="0" w:tplc="FDAC68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C37314A"/>
    <w:multiLevelType w:val="hybridMultilevel"/>
    <w:tmpl w:val="80BACD12"/>
    <w:lvl w:ilvl="0" w:tplc="90FC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DF2E48"/>
    <w:multiLevelType w:val="hybridMultilevel"/>
    <w:tmpl w:val="5BFC27D8"/>
    <w:lvl w:ilvl="0" w:tplc="577E07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5BD063B"/>
    <w:multiLevelType w:val="hybridMultilevel"/>
    <w:tmpl w:val="D1289E14"/>
    <w:lvl w:ilvl="0" w:tplc="FCE223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70B0E82"/>
    <w:multiLevelType w:val="hybridMultilevel"/>
    <w:tmpl w:val="CC0A441E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91B02F2"/>
    <w:multiLevelType w:val="hybridMultilevel"/>
    <w:tmpl w:val="6A442E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9712B"/>
    <w:multiLevelType w:val="hybridMultilevel"/>
    <w:tmpl w:val="FE269E1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DA4ACD"/>
    <w:multiLevelType w:val="hybridMultilevel"/>
    <w:tmpl w:val="BAF6FD86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D8313E"/>
    <w:multiLevelType w:val="hybridMultilevel"/>
    <w:tmpl w:val="2CAE97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86282B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60520"/>
    <w:multiLevelType w:val="hybridMultilevel"/>
    <w:tmpl w:val="28780B4A"/>
    <w:lvl w:ilvl="0" w:tplc="5EEE65E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72F0D6C"/>
    <w:multiLevelType w:val="hybridMultilevel"/>
    <w:tmpl w:val="C01EE0BA"/>
    <w:lvl w:ilvl="0" w:tplc="A336B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B4973"/>
    <w:multiLevelType w:val="hybridMultilevel"/>
    <w:tmpl w:val="7EEC813C"/>
    <w:lvl w:ilvl="0" w:tplc="040E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50FD5249"/>
    <w:multiLevelType w:val="hybridMultilevel"/>
    <w:tmpl w:val="799E17DA"/>
    <w:lvl w:ilvl="0" w:tplc="F9CA6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A771DD"/>
    <w:multiLevelType w:val="hybridMultilevel"/>
    <w:tmpl w:val="4418B07E"/>
    <w:lvl w:ilvl="0" w:tplc="428C81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D44C3"/>
    <w:multiLevelType w:val="hybridMultilevel"/>
    <w:tmpl w:val="4EE4DC50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D050AF"/>
    <w:multiLevelType w:val="hybridMultilevel"/>
    <w:tmpl w:val="0D2EDCA4"/>
    <w:lvl w:ilvl="0" w:tplc="040E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62FB15EE"/>
    <w:multiLevelType w:val="hybridMultilevel"/>
    <w:tmpl w:val="82046456"/>
    <w:lvl w:ilvl="0" w:tplc="7DFED6DE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95DEC"/>
    <w:multiLevelType w:val="hybridMultilevel"/>
    <w:tmpl w:val="C3867A64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4400408"/>
    <w:multiLevelType w:val="hybridMultilevel"/>
    <w:tmpl w:val="ABA43E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B5FB4"/>
    <w:multiLevelType w:val="hybridMultilevel"/>
    <w:tmpl w:val="10C843E2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5916A6"/>
    <w:multiLevelType w:val="hybridMultilevel"/>
    <w:tmpl w:val="EDAA32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3724F0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E0E6F"/>
    <w:multiLevelType w:val="hybridMultilevel"/>
    <w:tmpl w:val="EE34F4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D5245"/>
    <w:multiLevelType w:val="hybridMultilevel"/>
    <w:tmpl w:val="D390F98C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3"/>
  </w:num>
  <w:num w:numId="3">
    <w:abstractNumId w:val="15"/>
  </w:num>
  <w:num w:numId="4">
    <w:abstractNumId w:val="2"/>
  </w:num>
  <w:num w:numId="5">
    <w:abstractNumId w:val="13"/>
  </w:num>
  <w:num w:numId="6">
    <w:abstractNumId w:val="0"/>
  </w:num>
  <w:num w:numId="7">
    <w:abstractNumId w:val="20"/>
  </w:num>
  <w:num w:numId="8">
    <w:abstractNumId w:val="14"/>
  </w:num>
  <w:num w:numId="9">
    <w:abstractNumId w:val="24"/>
  </w:num>
  <w:num w:numId="10">
    <w:abstractNumId w:val="22"/>
  </w:num>
  <w:num w:numId="11">
    <w:abstractNumId w:val="18"/>
  </w:num>
  <w:num w:numId="12">
    <w:abstractNumId w:val="26"/>
  </w:num>
  <w:num w:numId="13">
    <w:abstractNumId w:val="4"/>
  </w:num>
  <w:num w:numId="14">
    <w:abstractNumId w:val="7"/>
  </w:num>
  <w:num w:numId="15">
    <w:abstractNumId w:val="1"/>
  </w:num>
  <w:num w:numId="16">
    <w:abstractNumId w:val="9"/>
  </w:num>
  <w:num w:numId="17">
    <w:abstractNumId w:val="8"/>
  </w:num>
  <w:num w:numId="18">
    <w:abstractNumId w:val="6"/>
  </w:num>
  <w:num w:numId="19">
    <w:abstractNumId w:val="21"/>
  </w:num>
  <w:num w:numId="20">
    <w:abstractNumId w:val="11"/>
  </w:num>
  <w:num w:numId="21">
    <w:abstractNumId w:val="19"/>
  </w:num>
  <w:num w:numId="22">
    <w:abstractNumId w:val="3"/>
  </w:num>
  <w:num w:numId="23">
    <w:abstractNumId w:val="12"/>
  </w:num>
  <w:num w:numId="24">
    <w:abstractNumId w:val="25"/>
  </w:num>
  <w:num w:numId="25">
    <w:abstractNumId w:val="17"/>
  </w:num>
  <w:num w:numId="26">
    <w:abstractNumId w:val="5"/>
  </w:num>
  <w:num w:numId="2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CFA"/>
    <w:rsid w:val="000015F3"/>
    <w:rsid w:val="00003B2E"/>
    <w:rsid w:val="00007198"/>
    <w:rsid w:val="000115D8"/>
    <w:rsid w:val="00012D39"/>
    <w:rsid w:val="000133AA"/>
    <w:rsid w:val="00020A15"/>
    <w:rsid w:val="00020EBC"/>
    <w:rsid w:val="000211CD"/>
    <w:rsid w:val="0002155F"/>
    <w:rsid w:val="00024B99"/>
    <w:rsid w:val="000253CE"/>
    <w:rsid w:val="00026DC5"/>
    <w:rsid w:val="00027A83"/>
    <w:rsid w:val="0004231F"/>
    <w:rsid w:val="00045F1C"/>
    <w:rsid w:val="0004650B"/>
    <w:rsid w:val="00052089"/>
    <w:rsid w:val="000610CF"/>
    <w:rsid w:val="0006405C"/>
    <w:rsid w:val="0007175D"/>
    <w:rsid w:val="0007634A"/>
    <w:rsid w:val="000868B6"/>
    <w:rsid w:val="000969D0"/>
    <w:rsid w:val="000A1C30"/>
    <w:rsid w:val="000A5ECC"/>
    <w:rsid w:val="000B3C26"/>
    <w:rsid w:val="000B5359"/>
    <w:rsid w:val="000B5DEA"/>
    <w:rsid w:val="000B7E11"/>
    <w:rsid w:val="000C2F19"/>
    <w:rsid w:val="000C3673"/>
    <w:rsid w:val="000D22C8"/>
    <w:rsid w:val="000D5FFD"/>
    <w:rsid w:val="000E6C7D"/>
    <w:rsid w:val="000E7312"/>
    <w:rsid w:val="000F570E"/>
    <w:rsid w:val="000F5742"/>
    <w:rsid w:val="00103B11"/>
    <w:rsid w:val="001049C5"/>
    <w:rsid w:val="001117A7"/>
    <w:rsid w:val="001132EF"/>
    <w:rsid w:val="001152FF"/>
    <w:rsid w:val="00125094"/>
    <w:rsid w:val="00125640"/>
    <w:rsid w:val="00127EA5"/>
    <w:rsid w:val="001305D3"/>
    <w:rsid w:val="00133CFF"/>
    <w:rsid w:val="0013522B"/>
    <w:rsid w:val="00141146"/>
    <w:rsid w:val="00153034"/>
    <w:rsid w:val="00155661"/>
    <w:rsid w:val="0015594C"/>
    <w:rsid w:val="00157379"/>
    <w:rsid w:val="00163C8C"/>
    <w:rsid w:val="00164E63"/>
    <w:rsid w:val="001678C4"/>
    <w:rsid w:val="001718D0"/>
    <w:rsid w:val="001729AB"/>
    <w:rsid w:val="00183A1C"/>
    <w:rsid w:val="00185A0C"/>
    <w:rsid w:val="0019038C"/>
    <w:rsid w:val="00192570"/>
    <w:rsid w:val="0019738D"/>
    <w:rsid w:val="00197BF7"/>
    <w:rsid w:val="001A1CC9"/>
    <w:rsid w:val="001B1956"/>
    <w:rsid w:val="001B5AAD"/>
    <w:rsid w:val="001C2CFA"/>
    <w:rsid w:val="001C4BA1"/>
    <w:rsid w:val="001D1F3C"/>
    <w:rsid w:val="001E287A"/>
    <w:rsid w:val="001E711B"/>
    <w:rsid w:val="001E7DBD"/>
    <w:rsid w:val="001F15DA"/>
    <w:rsid w:val="001F53D4"/>
    <w:rsid w:val="001F72CE"/>
    <w:rsid w:val="0022096E"/>
    <w:rsid w:val="0022398D"/>
    <w:rsid w:val="00232E02"/>
    <w:rsid w:val="00234A45"/>
    <w:rsid w:val="00236E55"/>
    <w:rsid w:val="00240DF8"/>
    <w:rsid w:val="00242D51"/>
    <w:rsid w:val="00245B82"/>
    <w:rsid w:val="00246B53"/>
    <w:rsid w:val="0026154D"/>
    <w:rsid w:val="00274048"/>
    <w:rsid w:val="0027644F"/>
    <w:rsid w:val="0028030B"/>
    <w:rsid w:val="00280B9F"/>
    <w:rsid w:val="00282B28"/>
    <w:rsid w:val="0029527C"/>
    <w:rsid w:val="002A13E4"/>
    <w:rsid w:val="002A189A"/>
    <w:rsid w:val="002A3D95"/>
    <w:rsid w:val="002A6DC0"/>
    <w:rsid w:val="002B3D88"/>
    <w:rsid w:val="002C1C75"/>
    <w:rsid w:val="002C4BC3"/>
    <w:rsid w:val="002D01BA"/>
    <w:rsid w:val="002D14A4"/>
    <w:rsid w:val="002D4533"/>
    <w:rsid w:val="002D45E7"/>
    <w:rsid w:val="002E0796"/>
    <w:rsid w:val="002E7F0A"/>
    <w:rsid w:val="002F0665"/>
    <w:rsid w:val="002F0DE7"/>
    <w:rsid w:val="00304E85"/>
    <w:rsid w:val="00307E10"/>
    <w:rsid w:val="00321758"/>
    <w:rsid w:val="00326C57"/>
    <w:rsid w:val="00335EC7"/>
    <w:rsid w:val="0034065B"/>
    <w:rsid w:val="003439F0"/>
    <w:rsid w:val="0035621B"/>
    <w:rsid w:val="0035624D"/>
    <w:rsid w:val="003627BB"/>
    <w:rsid w:val="003640D7"/>
    <w:rsid w:val="00364549"/>
    <w:rsid w:val="00381307"/>
    <w:rsid w:val="00385C17"/>
    <w:rsid w:val="00387327"/>
    <w:rsid w:val="0039264D"/>
    <w:rsid w:val="00394C81"/>
    <w:rsid w:val="00394DD1"/>
    <w:rsid w:val="0039586D"/>
    <w:rsid w:val="00395F82"/>
    <w:rsid w:val="003A361C"/>
    <w:rsid w:val="003B3DF5"/>
    <w:rsid w:val="003B52A5"/>
    <w:rsid w:val="003B7231"/>
    <w:rsid w:val="003C0930"/>
    <w:rsid w:val="003C794E"/>
    <w:rsid w:val="003C7DE2"/>
    <w:rsid w:val="003D036D"/>
    <w:rsid w:val="003D1D49"/>
    <w:rsid w:val="003D213C"/>
    <w:rsid w:val="003D41B0"/>
    <w:rsid w:val="003D5AD8"/>
    <w:rsid w:val="003E5C0A"/>
    <w:rsid w:val="003E756B"/>
    <w:rsid w:val="003F1740"/>
    <w:rsid w:val="003F1C1F"/>
    <w:rsid w:val="003F1E80"/>
    <w:rsid w:val="004045E1"/>
    <w:rsid w:val="00404B92"/>
    <w:rsid w:val="0041020B"/>
    <w:rsid w:val="004144F8"/>
    <w:rsid w:val="00414FFA"/>
    <w:rsid w:val="004173FB"/>
    <w:rsid w:val="00422D32"/>
    <w:rsid w:val="00426AC9"/>
    <w:rsid w:val="00431976"/>
    <w:rsid w:val="004406CA"/>
    <w:rsid w:val="0044546F"/>
    <w:rsid w:val="004509CF"/>
    <w:rsid w:val="00450DB1"/>
    <w:rsid w:val="0045799A"/>
    <w:rsid w:val="00460AE5"/>
    <w:rsid w:val="004746AA"/>
    <w:rsid w:val="00480D43"/>
    <w:rsid w:val="00480FAB"/>
    <w:rsid w:val="00483FD4"/>
    <w:rsid w:val="0048452D"/>
    <w:rsid w:val="0048757E"/>
    <w:rsid w:val="004A343C"/>
    <w:rsid w:val="004A49AF"/>
    <w:rsid w:val="004A5D8A"/>
    <w:rsid w:val="004A7466"/>
    <w:rsid w:val="004B4C35"/>
    <w:rsid w:val="004B6811"/>
    <w:rsid w:val="004B6996"/>
    <w:rsid w:val="004C1BAB"/>
    <w:rsid w:val="004C602A"/>
    <w:rsid w:val="004D07D6"/>
    <w:rsid w:val="004D57CD"/>
    <w:rsid w:val="004E36EA"/>
    <w:rsid w:val="004E3C72"/>
    <w:rsid w:val="004E77FF"/>
    <w:rsid w:val="00510CC9"/>
    <w:rsid w:val="00522F45"/>
    <w:rsid w:val="0054237F"/>
    <w:rsid w:val="00547504"/>
    <w:rsid w:val="00550996"/>
    <w:rsid w:val="0055142C"/>
    <w:rsid w:val="0055587C"/>
    <w:rsid w:val="00556B6F"/>
    <w:rsid w:val="00562058"/>
    <w:rsid w:val="00572EB9"/>
    <w:rsid w:val="005737ED"/>
    <w:rsid w:val="0057501C"/>
    <w:rsid w:val="00581C47"/>
    <w:rsid w:val="00590EF2"/>
    <w:rsid w:val="00597E64"/>
    <w:rsid w:val="00597EA5"/>
    <w:rsid w:val="005A1577"/>
    <w:rsid w:val="005C0F5F"/>
    <w:rsid w:val="005C1794"/>
    <w:rsid w:val="005C4653"/>
    <w:rsid w:val="005C76DD"/>
    <w:rsid w:val="005C7DF4"/>
    <w:rsid w:val="005D0FAB"/>
    <w:rsid w:val="005E3617"/>
    <w:rsid w:val="005E5107"/>
    <w:rsid w:val="005E66E9"/>
    <w:rsid w:val="005F1437"/>
    <w:rsid w:val="005F19DE"/>
    <w:rsid w:val="005F7E29"/>
    <w:rsid w:val="006000FB"/>
    <w:rsid w:val="00601F33"/>
    <w:rsid w:val="00603579"/>
    <w:rsid w:val="006104D0"/>
    <w:rsid w:val="0062199B"/>
    <w:rsid w:val="00622219"/>
    <w:rsid w:val="006315FF"/>
    <w:rsid w:val="00632AE3"/>
    <w:rsid w:val="0063590C"/>
    <w:rsid w:val="00635C98"/>
    <w:rsid w:val="00651348"/>
    <w:rsid w:val="00651993"/>
    <w:rsid w:val="00651AB4"/>
    <w:rsid w:val="00654E02"/>
    <w:rsid w:val="006644DD"/>
    <w:rsid w:val="00673969"/>
    <w:rsid w:val="006750C2"/>
    <w:rsid w:val="00680130"/>
    <w:rsid w:val="006805C2"/>
    <w:rsid w:val="006839B3"/>
    <w:rsid w:val="006840E9"/>
    <w:rsid w:val="006927E7"/>
    <w:rsid w:val="00692C6F"/>
    <w:rsid w:val="00695070"/>
    <w:rsid w:val="00696785"/>
    <w:rsid w:val="006A2F6F"/>
    <w:rsid w:val="006B0040"/>
    <w:rsid w:val="006C14E1"/>
    <w:rsid w:val="006C4AEB"/>
    <w:rsid w:val="006D6FA1"/>
    <w:rsid w:val="006F12F6"/>
    <w:rsid w:val="006F287F"/>
    <w:rsid w:val="006F6EC2"/>
    <w:rsid w:val="00700EF6"/>
    <w:rsid w:val="007061BE"/>
    <w:rsid w:val="00707AD0"/>
    <w:rsid w:val="00732CA4"/>
    <w:rsid w:val="00735616"/>
    <w:rsid w:val="00736EE2"/>
    <w:rsid w:val="00737150"/>
    <w:rsid w:val="007406F7"/>
    <w:rsid w:val="00740F44"/>
    <w:rsid w:val="00744F64"/>
    <w:rsid w:val="00752977"/>
    <w:rsid w:val="007608F1"/>
    <w:rsid w:val="00760BF4"/>
    <w:rsid w:val="00762E43"/>
    <w:rsid w:val="007630AC"/>
    <w:rsid w:val="00763B41"/>
    <w:rsid w:val="0076428A"/>
    <w:rsid w:val="00770536"/>
    <w:rsid w:val="00770652"/>
    <w:rsid w:val="00771A75"/>
    <w:rsid w:val="00771FC2"/>
    <w:rsid w:val="007802F1"/>
    <w:rsid w:val="00781BBF"/>
    <w:rsid w:val="00784064"/>
    <w:rsid w:val="00785E7E"/>
    <w:rsid w:val="0079143D"/>
    <w:rsid w:val="0079582C"/>
    <w:rsid w:val="007A528C"/>
    <w:rsid w:val="007A6797"/>
    <w:rsid w:val="007A6BFF"/>
    <w:rsid w:val="007A73B5"/>
    <w:rsid w:val="007A776C"/>
    <w:rsid w:val="007B0101"/>
    <w:rsid w:val="007B1A6C"/>
    <w:rsid w:val="007B22E5"/>
    <w:rsid w:val="007B2545"/>
    <w:rsid w:val="007C19DF"/>
    <w:rsid w:val="007C6AE1"/>
    <w:rsid w:val="007C741B"/>
    <w:rsid w:val="007C7D86"/>
    <w:rsid w:val="007D00DA"/>
    <w:rsid w:val="007D2EED"/>
    <w:rsid w:val="007D4AA3"/>
    <w:rsid w:val="007D5718"/>
    <w:rsid w:val="007D72C0"/>
    <w:rsid w:val="007E17B1"/>
    <w:rsid w:val="007E35F2"/>
    <w:rsid w:val="007E3D51"/>
    <w:rsid w:val="007F18E2"/>
    <w:rsid w:val="007F4680"/>
    <w:rsid w:val="007F57C2"/>
    <w:rsid w:val="00803378"/>
    <w:rsid w:val="00805537"/>
    <w:rsid w:val="00806DC7"/>
    <w:rsid w:val="00811749"/>
    <w:rsid w:val="0081316D"/>
    <w:rsid w:val="0081377E"/>
    <w:rsid w:val="008147B0"/>
    <w:rsid w:val="00822BF0"/>
    <w:rsid w:val="008246E6"/>
    <w:rsid w:val="008323D8"/>
    <w:rsid w:val="008422B9"/>
    <w:rsid w:val="00845B8F"/>
    <w:rsid w:val="00850BCB"/>
    <w:rsid w:val="00852027"/>
    <w:rsid w:val="00870430"/>
    <w:rsid w:val="00870B80"/>
    <w:rsid w:val="00874F40"/>
    <w:rsid w:val="008813A2"/>
    <w:rsid w:val="00881F97"/>
    <w:rsid w:val="00883EE0"/>
    <w:rsid w:val="00885398"/>
    <w:rsid w:val="00886C11"/>
    <w:rsid w:val="00891732"/>
    <w:rsid w:val="00893E85"/>
    <w:rsid w:val="008A3F65"/>
    <w:rsid w:val="008D3D75"/>
    <w:rsid w:val="008D6AE4"/>
    <w:rsid w:val="008D712F"/>
    <w:rsid w:val="00910155"/>
    <w:rsid w:val="00926431"/>
    <w:rsid w:val="009414DC"/>
    <w:rsid w:val="009532E3"/>
    <w:rsid w:val="00960841"/>
    <w:rsid w:val="009734E4"/>
    <w:rsid w:val="00976610"/>
    <w:rsid w:val="009817BF"/>
    <w:rsid w:val="009822E4"/>
    <w:rsid w:val="00983609"/>
    <w:rsid w:val="00994A19"/>
    <w:rsid w:val="0099788B"/>
    <w:rsid w:val="009A3614"/>
    <w:rsid w:val="009A65AE"/>
    <w:rsid w:val="009B3E63"/>
    <w:rsid w:val="009C216F"/>
    <w:rsid w:val="009C4A23"/>
    <w:rsid w:val="009C4E06"/>
    <w:rsid w:val="009C721D"/>
    <w:rsid w:val="009D12B1"/>
    <w:rsid w:val="009D15BA"/>
    <w:rsid w:val="009D1AF0"/>
    <w:rsid w:val="009D39E9"/>
    <w:rsid w:val="009F1FD9"/>
    <w:rsid w:val="009F3AE4"/>
    <w:rsid w:val="009F6392"/>
    <w:rsid w:val="009F7228"/>
    <w:rsid w:val="00A0328B"/>
    <w:rsid w:val="00A10DFE"/>
    <w:rsid w:val="00A120B6"/>
    <w:rsid w:val="00A1236B"/>
    <w:rsid w:val="00A17B45"/>
    <w:rsid w:val="00A2602F"/>
    <w:rsid w:val="00A40822"/>
    <w:rsid w:val="00A40DAA"/>
    <w:rsid w:val="00A40EDB"/>
    <w:rsid w:val="00A4704D"/>
    <w:rsid w:val="00A47B28"/>
    <w:rsid w:val="00A54FC4"/>
    <w:rsid w:val="00A61075"/>
    <w:rsid w:val="00A6211D"/>
    <w:rsid w:val="00A62B60"/>
    <w:rsid w:val="00A70E31"/>
    <w:rsid w:val="00A74483"/>
    <w:rsid w:val="00A75324"/>
    <w:rsid w:val="00A846E8"/>
    <w:rsid w:val="00A854AE"/>
    <w:rsid w:val="00A87AE2"/>
    <w:rsid w:val="00AA2E37"/>
    <w:rsid w:val="00AA70F3"/>
    <w:rsid w:val="00AB47A3"/>
    <w:rsid w:val="00AB6D7F"/>
    <w:rsid w:val="00AB7236"/>
    <w:rsid w:val="00AB7653"/>
    <w:rsid w:val="00AC6FD5"/>
    <w:rsid w:val="00AD0CF3"/>
    <w:rsid w:val="00AD24BE"/>
    <w:rsid w:val="00AD589B"/>
    <w:rsid w:val="00AD6D3B"/>
    <w:rsid w:val="00AE6F42"/>
    <w:rsid w:val="00AF20E8"/>
    <w:rsid w:val="00AF7195"/>
    <w:rsid w:val="00B07864"/>
    <w:rsid w:val="00B07A8A"/>
    <w:rsid w:val="00B11C72"/>
    <w:rsid w:val="00B21EF6"/>
    <w:rsid w:val="00B2765E"/>
    <w:rsid w:val="00B332B1"/>
    <w:rsid w:val="00B342CE"/>
    <w:rsid w:val="00B35F08"/>
    <w:rsid w:val="00B37C70"/>
    <w:rsid w:val="00B43445"/>
    <w:rsid w:val="00B44F3C"/>
    <w:rsid w:val="00B47BE9"/>
    <w:rsid w:val="00B50E01"/>
    <w:rsid w:val="00B576E6"/>
    <w:rsid w:val="00B7038E"/>
    <w:rsid w:val="00B74C9F"/>
    <w:rsid w:val="00B7740B"/>
    <w:rsid w:val="00B8297A"/>
    <w:rsid w:val="00B83064"/>
    <w:rsid w:val="00B9354D"/>
    <w:rsid w:val="00B93BB1"/>
    <w:rsid w:val="00BA3F2F"/>
    <w:rsid w:val="00BB2801"/>
    <w:rsid w:val="00BC1FEC"/>
    <w:rsid w:val="00BD08A7"/>
    <w:rsid w:val="00BD1728"/>
    <w:rsid w:val="00BD4F4C"/>
    <w:rsid w:val="00BD5CF8"/>
    <w:rsid w:val="00BE1413"/>
    <w:rsid w:val="00BE1CBE"/>
    <w:rsid w:val="00BE22F5"/>
    <w:rsid w:val="00BE2C4B"/>
    <w:rsid w:val="00BE6D45"/>
    <w:rsid w:val="00BF3762"/>
    <w:rsid w:val="00C0276B"/>
    <w:rsid w:val="00C05225"/>
    <w:rsid w:val="00C05894"/>
    <w:rsid w:val="00C131D7"/>
    <w:rsid w:val="00C24FBF"/>
    <w:rsid w:val="00C33F00"/>
    <w:rsid w:val="00C34C88"/>
    <w:rsid w:val="00C35033"/>
    <w:rsid w:val="00C350C4"/>
    <w:rsid w:val="00C36642"/>
    <w:rsid w:val="00C36B15"/>
    <w:rsid w:val="00C43335"/>
    <w:rsid w:val="00C47510"/>
    <w:rsid w:val="00C54174"/>
    <w:rsid w:val="00C55674"/>
    <w:rsid w:val="00C62414"/>
    <w:rsid w:val="00C645A6"/>
    <w:rsid w:val="00C65B0F"/>
    <w:rsid w:val="00C821A7"/>
    <w:rsid w:val="00C86060"/>
    <w:rsid w:val="00C90865"/>
    <w:rsid w:val="00C919D5"/>
    <w:rsid w:val="00C93E19"/>
    <w:rsid w:val="00C945EB"/>
    <w:rsid w:val="00C96346"/>
    <w:rsid w:val="00C972F0"/>
    <w:rsid w:val="00CA782A"/>
    <w:rsid w:val="00CB0248"/>
    <w:rsid w:val="00CB35B9"/>
    <w:rsid w:val="00CB6719"/>
    <w:rsid w:val="00CB75DA"/>
    <w:rsid w:val="00CC2151"/>
    <w:rsid w:val="00CC6508"/>
    <w:rsid w:val="00CC7DF7"/>
    <w:rsid w:val="00CD590D"/>
    <w:rsid w:val="00CD78AD"/>
    <w:rsid w:val="00CE56C7"/>
    <w:rsid w:val="00CF0FFD"/>
    <w:rsid w:val="00CF4625"/>
    <w:rsid w:val="00D2027E"/>
    <w:rsid w:val="00D245E5"/>
    <w:rsid w:val="00D26944"/>
    <w:rsid w:val="00D346B9"/>
    <w:rsid w:val="00D3562B"/>
    <w:rsid w:val="00D3717B"/>
    <w:rsid w:val="00D37ECC"/>
    <w:rsid w:val="00D43B10"/>
    <w:rsid w:val="00D44BAC"/>
    <w:rsid w:val="00D63449"/>
    <w:rsid w:val="00D74951"/>
    <w:rsid w:val="00D778A5"/>
    <w:rsid w:val="00D805CF"/>
    <w:rsid w:val="00D80A22"/>
    <w:rsid w:val="00D81197"/>
    <w:rsid w:val="00D82B5B"/>
    <w:rsid w:val="00D848DC"/>
    <w:rsid w:val="00D852A5"/>
    <w:rsid w:val="00D92142"/>
    <w:rsid w:val="00D9255F"/>
    <w:rsid w:val="00D93448"/>
    <w:rsid w:val="00DA06FF"/>
    <w:rsid w:val="00DA0A32"/>
    <w:rsid w:val="00DA268C"/>
    <w:rsid w:val="00DA7FA9"/>
    <w:rsid w:val="00DB52BD"/>
    <w:rsid w:val="00DB5C0D"/>
    <w:rsid w:val="00DC6458"/>
    <w:rsid w:val="00DC67EA"/>
    <w:rsid w:val="00DC7F7F"/>
    <w:rsid w:val="00DD3065"/>
    <w:rsid w:val="00DD590D"/>
    <w:rsid w:val="00DD6CB7"/>
    <w:rsid w:val="00DD7BB5"/>
    <w:rsid w:val="00DE6847"/>
    <w:rsid w:val="00DE695C"/>
    <w:rsid w:val="00DF3E36"/>
    <w:rsid w:val="00DF58E8"/>
    <w:rsid w:val="00DF65E0"/>
    <w:rsid w:val="00DF7D66"/>
    <w:rsid w:val="00E0383D"/>
    <w:rsid w:val="00E03F39"/>
    <w:rsid w:val="00E0582D"/>
    <w:rsid w:val="00E1614A"/>
    <w:rsid w:val="00E23CA1"/>
    <w:rsid w:val="00E245C1"/>
    <w:rsid w:val="00E2560D"/>
    <w:rsid w:val="00E35EC4"/>
    <w:rsid w:val="00E42D7D"/>
    <w:rsid w:val="00E455A7"/>
    <w:rsid w:val="00E5667E"/>
    <w:rsid w:val="00E56CB3"/>
    <w:rsid w:val="00E56DB5"/>
    <w:rsid w:val="00E6611E"/>
    <w:rsid w:val="00E71AEC"/>
    <w:rsid w:val="00E7223E"/>
    <w:rsid w:val="00E72772"/>
    <w:rsid w:val="00E744B1"/>
    <w:rsid w:val="00E76E08"/>
    <w:rsid w:val="00E824CE"/>
    <w:rsid w:val="00E83FF9"/>
    <w:rsid w:val="00E8735C"/>
    <w:rsid w:val="00E90611"/>
    <w:rsid w:val="00E914C4"/>
    <w:rsid w:val="00E92C3F"/>
    <w:rsid w:val="00E9385C"/>
    <w:rsid w:val="00E958F4"/>
    <w:rsid w:val="00E96FD8"/>
    <w:rsid w:val="00EA55DB"/>
    <w:rsid w:val="00EA6C5A"/>
    <w:rsid w:val="00EB0381"/>
    <w:rsid w:val="00EB29AB"/>
    <w:rsid w:val="00EC5545"/>
    <w:rsid w:val="00ED08E8"/>
    <w:rsid w:val="00ED21EA"/>
    <w:rsid w:val="00ED7341"/>
    <w:rsid w:val="00EE047C"/>
    <w:rsid w:val="00EE417C"/>
    <w:rsid w:val="00EE6551"/>
    <w:rsid w:val="00EF132B"/>
    <w:rsid w:val="00F0222F"/>
    <w:rsid w:val="00F03504"/>
    <w:rsid w:val="00F06FEE"/>
    <w:rsid w:val="00F13B1B"/>
    <w:rsid w:val="00F1534D"/>
    <w:rsid w:val="00F16EB1"/>
    <w:rsid w:val="00F22364"/>
    <w:rsid w:val="00F22A17"/>
    <w:rsid w:val="00F2402B"/>
    <w:rsid w:val="00F32CA9"/>
    <w:rsid w:val="00F34E37"/>
    <w:rsid w:val="00F353C3"/>
    <w:rsid w:val="00F41C35"/>
    <w:rsid w:val="00F426E6"/>
    <w:rsid w:val="00F472F2"/>
    <w:rsid w:val="00F47BEA"/>
    <w:rsid w:val="00F62BA6"/>
    <w:rsid w:val="00F64845"/>
    <w:rsid w:val="00F66A00"/>
    <w:rsid w:val="00F77E22"/>
    <w:rsid w:val="00F84321"/>
    <w:rsid w:val="00F852CC"/>
    <w:rsid w:val="00F86970"/>
    <w:rsid w:val="00F920BB"/>
    <w:rsid w:val="00FA30DB"/>
    <w:rsid w:val="00FA311D"/>
    <w:rsid w:val="00FB2398"/>
    <w:rsid w:val="00FB5CCD"/>
    <w:rsid w:val="00FC23CC"/>
    <w:rsid w:val="00FC2894"/>
    <w:rsid w:val="00FC579C"/>
    <w:rsid w:val="00FC5BB2"/>
    <w:rsid w:val="00FD2D46"/>
    <w:rsid w:val="00FE28EA"/>
    <w:rsid w:val="00FE3262"/>
    <w:rsid w:val="00FE5EF2"/>
    <w:rsid w:val="00FE6335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ECACF"/>
  <w15:docId w15:val="{2B2195A6-A26B-43B3-BCAF-5CF76043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D21EA"/>
    <w:rPr>
      <w:sz w:val="24"/>
      <w:szCs w:val="24"/>
    </w:rPr>
  </w:style>
  <w:style w:type="paragraph" w:styleId="Cmsor1">
    <w:name w:val="heading 1"/>
    <w:basedOn w:val="Norml"/>
    <w:next w:val="Norml"/>
    <w:qFormat/>
    <w:rsid w:val="00ED21EA"/>
    <w:pPr>
      <w:keepNext/>
      <w:jc w:val="center"/>
      <w:outlineLvl w:val="0"/>
    </w:pPr>
    <w:rPr>
      <w:sz w:val="28"/>
      <w:szCs w:val="20"/>
      <w:u w:val="single"/>
    </w:rPr>
  </w:style>
  <w:style w:type="paragraph" w:styleId="Cmsor2">
    <w:name w:val="heading 2"/>
    <w:basedOn w:val="Norml"/>
    <w:next w:val="Norml"/>
    <w:qFormat/>
    <w:rsid w:val="00ED21EA"/>
    <w:pPr>
      <w:keepNext/>
      <w:jc w:val="both"/>
      <w:outlineLvl w:val="1"/>
    </w:pPr>
    <w:rPr>
      <w:sz w:val="28"/>
      <w:szCs w:val="20"/>
      <w:u w:val="single"/>
    </w:rPr>
  </w:style>
  <w:style w:type="paragraph" w:styleId="Cmsor3">
    <w:name w:val="heading 3"/>
    <w:basedOn w:val="Norml"/>
    <w:next w:val="Norml"/>
    <w:qFormat/>
    <w:rsid w:val="00ED21EA"/>
    <w:pPr>
      <w:keepNext/>
      <w:jc w:val="center"/>
      <w:outlineLvl w:val="2"/>
    </w:pPr>
    <w:rPr>
      <w:sz w:val="28"/>
      <w:szCs w:val="20"/>
    </w:rPr>
  </w:style>
  <w:style w:type="paragraph" w:styleId="Cmsor4">
    <w:name w:val="heading 4"/>
    <w:basedOn w:val="Norml"/>
    <w:next w:val="Norml"/>
    <w:qFormat/>
    <w:rsid w:val="00ED21EA"/>
    <w:pPr>
      <w:keepNext/>
      <w:jc w:val="center"/>
      <w:outlineLvl w:val="3"/>
    </w:pPr>
    <w:rPr>
      <w:b/>
      <w:i/>
      <w:iCs/>
      <w:sz w:val="26"/>
      <w:szCs w:val="28"/>
      <w:u w:val="single"/>
    </w:rPr>
  </w:style>
  <w:style w:type="paragraph" w:styleId="Cmsor5">
    <w:name w:val="heading 5"/>
    <w:basedOn w:val="Norml"/>
    <w:next w:val="Norml"/>
    <w:qFormat/>
    <w:rsid w:val="00ED21EA"/>
    <w:pPr>
      <w:keepNext/>
      <w:jc w:val="center"/>
      <w:outlineLvl w:val="4"/>
    </w:pPr>
    <w:rPr>
      <w:b/>
      <w:bCs/>
      <w:sz w:val="26"/>
    </w:rPr>
  </w:style>
  <w:style w:type="paragraph" w:styleId="Cmsor6">
    <w:name w:val="heading 6"/>
    <w:basedOn w:val="Norml"/>
    <w:next w:val="Norml"/>
    <w:qFormat/>
    <w:rsid w:val="00ED21EA"/>
    <w:pPr>
      <w:keepNext/>
      <w:jc w:val="both"/>
      <w:outlineLvl w:val="5"/>
    </w:pPr>
    <w:rPr>
      <w:i/>
      <w:sz w:val="28"/>
      <w:szCs w:val="20"/>
    </w:rPr>
  </w:style>
  <w:style w:type="paragraph" w:styleId="Cmsor7">
    <w:name w:val="heading 7"/>
    <w:basedOn w:val="Norml"/>
    <w:next w:val="Norml"/>
    <w:qFormat/>
    <w:rsid w:val="00ED21EA"/>
    <w:pPr>
      <w:keepNext/>
      <w:jc w:val="both"/>
      <w:outlineLvl w:val="6"/>
    </w:pPr>
    <w:rPr>
      <w:b/>
      <w:i/>
      <w:sz w:val="28"/>
      <w:szCs w:val="20"/>
    </w:rPr>
  </w:style>
  <w:style w:type="paragraph" w:styleId="Cmsor8">
    <w:name w:val="heading 8"/>
    <w:basedOn w:val="Norml"/>
    <w:next w:val="Norml"/>
    <w:qFormat/>
    <w:rsid w:val="00ED21EA"/>
    <w:pPr>
      <w:keepNext/>
      <w:jc w:val="center"/>
      <w:outlineLvl w:val="7"/>
    </w:pPr>
    <w:rPr>
      <w:b/>
      <w:i/>
      <w:sz w:val="28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ED21EA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lfej">
    <w:name w:val="header"/>
    <w:basedOn w:val="Norml"/>
    <w:rsid w:val="00ED21EA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ED21EA"/>
    <w:pPr>
      <w:spacing w:before="100" w:beforeAutospacing="1" w:after="100" w:afterAutospacing="1"/>
    </w:pPr>
    <w:rPr>
      <w:color w:val="000000"/>
    </w:rPr>
  </w:style>
  <w:style w:type="paragraph" w:styleId="Szvegtrzs3">
    <w:name w:val="Body Text 3"/>
    <w:basedOn w:val="Norml"/>
    <w:rsid w:val="00ED21EA"/>
    <w:pPr>
      <w:jc w:val="both"/>
    </w:pPr>
  </w:style>
  <w:style w:type="paragraph" w:styleId="Szvegtrzs">
    <w:name w:val="Body Text"/>
    <w:basedOn w:val="Norml"/>
    <w:rsid w:val="00ED21EA"/>
    <w:pPr>
      <w:jc w:val="both"/>
    </w:pPr>
    <w:rPr>
      <w:sz w:val="28"/>
      <w:szCs w:val="20"/>
    </w:rPr>
  </w:style>
  <w:style w:type="paragraph" w:styleId="Szvegtrzsbehzssal2">
    <w:name w:val="Body Text Indent 2"/>
    <w:basedOn w:val="Norml"/>
    <w:rsid w:val="00ED21EA"/>
    <w:pPr>
      <w:ind w:left="567"/>
      <w:jc w:val="both"/>
    </w:pPr>
    <w:rPr>
      <w:sz w:val="28"/>
      <w:szCs w:val="20"/>
    </w:rPr>
  </w:style>
  <w:style w:type="paragraph" w:styleId="llb">
    <w:name w:val="footer"/>
    <w:basedOn w:val="Norml"/>
    <w:rsid w:val="00ED21E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zvegtrzs2">
    <w:name w:val="Body Text 2"/>
    <w:basedOn w:val="Norml"/>
    <w:rsid w:val="00ED21EA"/>
    <w:pPr>
      <w:jc w:val="both"/>
    </w:pPr>
    <w:rPr>
      <w:i/>
      <w:sz w:val="28"/>
      <w:szCs w:val="20"/>
    </w:rPr>
  </w:style>
  <w:style w:type="paragraph" w:styleId="Szvegtrzsbehzssal">
    <w:name w:val="Body Text Indent"/>
    <w:basedOn w:val="Norml"/>
    <w:rsid w:val="00ED21EA"/>
    <w:pPr>
      <w:ind w:left="284"/>
      <w:jc w:val="both"/>
    </w:pPr>
    <w:rPr>
      <w:sz w:val="28"/>
      <w:szCs w:val="20"/>
    </w:rPr>
  </w:style>
  <w:style w:type="character" w:styleId="Oldalszm">
    <w:name w:val="page number"/>
    <w:basedOn w:val="Bekezdsalapbettpusa"/>
    <w:rsid w:val="00ED21EA"/>
  </w:style>
  <w:style w:type="paragraph" w:styleId="Szvegtrzsbehzssal3">
    <w:name w:val="Body Text Indent 3"/>
    <w:basedOn w:val="Norml"/>
    <w:rsid w:val="00ED21EA"/>
    <w:pPr>
      <w:ind w:left="709"/>
      <w:jc w:val="both"/>
    </w:pPr>
  </w:style>
  <w:style w:type="paragraph" w:customStyle="1" w:styleId="Szvegtrzs21">
    <w:name w:val="Szövegtörzs 21"/>
    <w:basedOn w:val="Norml"/>
    <w:rsid w:val="00910155"/>
    <w:pPr>
      <w:widowControl w:val="0"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kern w:val="28"/>
      <w:sz w:val="22"/>
      <w:szCs w:val="20"/>
    </w:rPr>
  </w:style>
  <w:style w:type="paragraph" w:styleId="Lbjegyzetszveg">
    <w:name w:val="footnote text"/>
    <w:basedOn w:val="Norml"/>
    <w:link w:val="LbjegyzetszvegChar"/>
    <w:semiHidden/>
    <w:rsid w:val="00B21EF6"/>
    <w:rPr>
      <w:sz w:val="20"/>
      <w:szCs w:val="20"/>
    </w:rPr>
  </w:style>
  <w:style w:type="character" w:styleId="Lbjegyzet-hivatkozs">
    <w:name w:val="footnote reference"/>
    <w:semiHidden/>
    <w:rsid w:val="00B21EF6"/>
    <w:rPr>
      <w:vertAlign w:val="superscript"/>
    </w:rPr>
  </w:style>
  <w:style w:type="paragraph" w:styleId="Buborkszveg">
    <w:name w:val="Balloon Text"/>
    <w:basedOn w:val="Norml"/>
    <w:link w:val="BuborkszvegChar"/>
    <w:rsid w:val="006927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927E7"/>
    <w:rPr>
      <w:rFonts w:ascii="Tahoma" w:hAnsi="Tahoma" w:cs="Tahoma"/>
      <w:sz w:val="16"/>
      <w:szCs w:val="16"/>
    </w:rPr>
  </w:style>
  <w:style w:type="character" w:customStyle="1" w:styleId="LbjegyzetszvegChar">
    <w:name w:val="Lábjegyzetszöveg Char"/>
    <w:link w:val="Lbjegyzetszveg"/>
    <w:semiHidden/>
    <w:rsid w:val="00785E7E"/>
  </w:style>
  <w:style w:type="paragraph" w:customStyle="1" w:styleId="Standard">
    <w:name w:val="Standard"/>
    <w:rsid w:val="0080553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Listaszerbekezds">
    <w:name w:val="List Paragraph"/>
    <w:basedOn w:val="Norml"/>
    <w:uiPriority w:val="34"/>
    <w:qFormat/>
    <w:rsid w:val="00E03F39"/>
    <w:pPr>
      <w:ind w:left="708"/>
    </w:pPr>
  </w:style>
  <w:style w:type="character" w:customStyle="1" w:styleId="para">
    <w:name w:val="para"/>
    <w:basedOn w:val="Bekezdsalapbettpusa"/>
    <w:rsid w:val="004B6996"/>
  </w:style>
  <w:style w:type="character" w:customStyle="1" w:styleId="section">
    <w:name w:val="section"/>
    <w:basedOn w:val="Bekezdsalapbettpusa"/>
    <w:rsid w:val="004B6996"/>
  </w:style>
  <w:style w:type="character" w:customStyle="1" w:styleId="point">
    <w:name w:val="point"/>
    <w:basedOn w:val="Bekezdsalapbettpusa"/>
    <w:rsid w:val="004B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52F1-1E3F-41F9-B7FF-756C37D5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972</Words>
  <Characters>21340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sőtárkány Község</vt:lpstr>
    </vt:vector>
  </TitlesOfParts>
  <Company>Felsőtárkány</Company>
  <LinksUpToDate>false</LinksUpToDate>
  <CharactersWithSpaces>2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sőtárkány Község</dc:title>
  <dc:subject/>
  <dc:creator>Polgármesteri Hivatal</dc:creator>
  <cp:keywords/>
  <dc:description/>
  <cp:lastModifiedBy>Hegyiné Kertész Zsuzsanna</cp:lastModifiedBy>
  <cp:revision>8</cp:revision>
  <cp:lastPrinted>2006-06-21T09:23:00Z</cp:lastPrinted>
  <dcterms:created xsi:type="dcterms:W3CDTF">2019-04-12T10:06:00Z</dcterms:created>
  <dcterms:modified xsi:type="dcterms:W3CDTF">2019-04-26T05:18:00Z</dcterms:modified>
</cp:coreProperties>
</file>